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2DD" w14:textId="77777777" w:rsidR="00DF7378" w:rsidRPr="008C5B0B" w:rsidRDefault="00DF7378" w:rsidP="00DF7378">
      <w:pPr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 xml:space="preserve">           Załącznik nr 1 do SWZ</w:t>
      </w:r>
    </w:p>
    <w:p w14:paraId="152B240C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76"/>
      </w:tblGrid>
      <w:tr w:rsidR="00DF7378" w:rsidRPr="008C5B0B" w14:paraId="0DA4748D" w14:textId="77777777" w:rsidTr="00805F1A">
        <w:tc>
          <w:tcPr>
            <w:tcW w:w="2500" w:type="pct"/>
          </w:tcPr>
          <w:p w14:paraId="331296D5" w14:textId="77777777" w:rsidR="00DF7378" w:rsidRPr="008C5B0B" w:rsidRDefault="00DF7378" w:rsidP="00805F1A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31453D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5C3A2986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>(nazwa albo imię i nazwisko WYKONAWCY 1)</w:t>
            </w:r>
          </w:p>
          <w:p w14:paraId="3E57D6F7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ADEA10A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59D4D845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(siedziba albo miejsce zamieszkania i adres Wykonawcy)</w:t>
            </w:r>
          </w:p>
          <w:p w14:paraId="5579AE86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NR KONTA BANKOWEGO……………………………….</w:t>
            </w:r>
          </w:p>
          <w:p w14:paraId="38293441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..............................................................................</w:t>
            </w:r>
          </w:p>
          <w:p w14:paraId="1FC678D5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NIP/PESEL …………………………………………………</w:t>
            </w:r>
          </w:p>
          <w:p w14:paraId="1C164757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REGON …………………………………………………….</w:t>
            </w:r>
          </w:p>
          <w:p w14:paraId="1DBBA4C8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KRS/CEIDG/INNY REJESTR: ……………………………</w:t>
            </w:r>
          </w:p>
          <w:p w14:paraId="42AD4DC5" w14:textId="77777777" w:rsidR="00DF7378" w:rsidRPr="008C5B0B" w:rsidRDefault="00DF7378" w:rsidP="00805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lub ………………………………………………………</w:t>
            </w:r>
          </w:p>
          <w:p w14:paraId="0D8D527D" w14:textId="77777777" w:rsidR="00DF7378" w:rsidRPr="008C5B0B" w:rsidRDefault="00DF7378" w:rsidP="00805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/</w:t>
            </w:r>
            <w:r w:rsidRPr="008C5B0B">
              <w:rPr>
                <w:rFonts w:ascii="Arial" w:hAnsi="Arial" w:cs="Arial"/>
                <w:i/>
                <w:sz w:val="20"/>
                <w:szCs w:val="20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14:paraId="01A249AD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Telefon ………………………………………</w:t>
            </w:r>
          </w:p>
          <w:p w14:paraId="49F1112B" w14:textId="77777777" w:rsidR="00DF7378" w:rsidRPr="008C5B0B" w:rsidRDefault="00DF7378" w:rsidP="00805F1A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02C759D" w14:textId="77777777" w:rsidR="00DF7378" w:rsidRPr="008C5B0B" w:rsidRDefault="00DF7378" w:rsidP="00805F1A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A8E8EC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5EFC53E3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>(nazwa albo imię i nazwisko WYKONAWCY 2 – jeżeli dotyczy)</w:t>
            </w:r>
          </w:p>
          <w:p w14:paraId="112B2779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3F961809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(siedziba albo miejsce zamieszkania i adres Wykonawcy)</w:t>
            </w:r>
          </w:p>
          <w:p w14:paraId="7C24EB41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NIP/PESEL ……………………………………………………</w:t>
            </w:r>
          </w:p>
          <w:p w14:paraId="2F622296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REGON ……………………………………………………….</w:t>
            </w:r>
          </w:p>
          <w:p w14:paraId="62D5A5A3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KRS/CEIDG/INNY REJESTR: …………………………….</w:t>
            </w:r>
          </w:p>
          <w:p w14:paraId="3940538E" w14:textId="77777777" w:rsidR="00DF7378" w:rsidRPr="008C5B0B" w:rsidRDefault="00DF7378" w:rsidP="00805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lub ………………………………………………………….</w:t>
            </w:r>
          </w:p>
          <w:p w14:paraId="73D2334B" w14:textId="77777777" w:rsidR="00DF7378" w:rsidRPr="008C5B0B" w:rsidRDefault="00DF7378" w:rsidP="00805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/</w:t>
            </w:r>
            <w:r w:rsidRPr="008C5B0B">
              <w:rPr>
                <w:rFonts w:ascii="Arial" w:hAnsi="Arial" w:cs="Arial"/>
                <w:i/>
                <w:sz w:val="20"/>
                <w:szCs w:val="20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14:paraId="6206B3BD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Telefon …………………………………………………………….</w:t>
            </w:r>
          </w:p>
          <w:p w14:paraId="362A3E4A" w14:textId="77777777" w:rsidR="00DF7378" w:rsidRPr="008C5B0B" w:rsidRDefault="00DF7378" w:rsidP="00805F1A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80CA0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Adres e-mail, na który Zamawiający ma przesyłać korespondencję ……………………………………………………………….</w:t>
      </w:r>
    </w:p>
    <w:p w14:paraId="2AA95A4D" w14:textId="77777777" w:rsidR="00DF7378" w:rsidRPr="008C5B0B" w:rsidRDefault="00DF7378" w:rsidP="00DF737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W/W Wykonawcy wspólnie ubiegający się o udzielenie zamówienia ustanawiają pełnomocnika/Lidera do reprezentowania ich w postępowaniu tj. ……………… (podać nazwę albo imię i nazwisko pełnomocnika) – pełnomocnictwo należy załączyć do oferty – (jeżeli dotyczy)</w:t>
      </w:r>
    </w:p>
    <w:p w14:paraId="3DF9FF55" w14:textId="77777777" w:rsidR="00DF7378" w:rsidRPr="008C5B0B" w:rsidRDefault="00DF7378" w:rsidP="00DF737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hAnsi="Arial" w:cs="Arial"/>
          <w:b/>
          <w:sz w:val="20"/>
          <w:szCs w:val="20"/>
        </w:rPr>
      </w:pPr>
    </w:p>
    <w:p w14:paraId="3AC54508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Zamawiający: Wojewódzki Urząd Pracy w Szczecinie</w:t>
      </w:r>
    </w:p>
    <w:p w14:paraId="3CF625FD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l. A. Mickiewicza 41</w:t>
      </w:r>
    </w:p>
    <w:p w14:paraId="4A1C2BD5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70-383 Szczecin</w:t>
      </w:r>
    </w:p>
    <w:p w14:paraId="35CA6AD0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E-mail: </w:t>
      </w:r>
      <w:hyperlink r:id="rId8" w:history="1">
        <w:r w:rsidRPr="008C5B0B">
          <w:rPr>
            <w:rStyle w:val="Hipercze"/>
            <w:rFonts w:ascii="Arial" w:hAnsi="Arial" w:cs="Arial"/>
            <w:b/>
            <w:sz w:val="20"/>
            <w:szCs w:val="20"/>
          </w:rPr>
          <w:t>przetargi@wup.pl</w:t>
        </w:r>
      </w:hyperlink>
    </w:p>
    <w:p w14:paraId="31707EA3" w14:textId="77777777" w:rsidR="00DF7378" w:rsidRPr="008C5B0B" w:rsidRDefault="00DF7378" w:rsidP="00DF737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43B6FB39" w14:textId="77777777" w:rsidR="00DF7378" w:rsidRPr="008C5B0B" w:rsidRDefault="00DF7378" w:rsidP="00DF737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Pr="008C5B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zorganizowania i przeprowadzenia szkoleń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 3 tematów w formie online</w:t>
      </w:r>
      <w:r w:rsidRPr="008C5B0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8C5B0B">
        <w:rPr>
          <w:rFonts w:ascii="Arial" w:hAnsi="Arial" w:cs="Arial"/>
          <w:sz w:val="20"/>
          <w:szCs w:val="20"/>
        </w:rPr>
        <w:t>składam(-y) ofertę na wykonanie przedmiotu zamówienia zgodnie z treścią i warunkami płatności określonymi w Specyfikacji Warunków Zamówienia (zwaną dalej „SWZ”).</w:t>
      </w:r>
    </w:p>
    <w:p w14:paraId="5DD08289" w14:textId="77777777" w:rsidR="00DF7378" w:rsidRPr="008C5B0B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2CB0E4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Składam(-y) ofertę na wykonanie przedmiotu zamówienia zgodnie z treścią Specyfikacji Warunków Zamówienia (zwaną dalej „SWZ”) </w:t>
      </w:r>
      <w:r w:rsidRPr="008C5B0B">
        <w:rPr>
          <w:rFonts w:ascii="Arial" w:hAnsi="Arial" w:cs="Arial"/>
          <w:b/>
          <w:sz w:val="20"/>
          <w:szCs w:val="20"/>
        </w:rPr>
        <w:t>za łączna cena umowną brutto za realizację szkole</w:t>
      </w:r>
      <w:r>
        <w:rPr>
          <w:rFonts w:ascii="Arial" w:hAnsi="Arial" w:cs="Arial"/>
          <w:b/>
          <w:sz w:val="20"/>
          <w:szCs w:val="20"/>
        </w:rPr>
        <w:t>ń (łącznie 5 szkoleń)</w:t>
      </w:r>
      <w:r w:rsidRPr="008C5B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ejmujących trzy tematy</w:t>
      </w:r>
      <w:r w:rsidRPr="008C5B0B">
        <w:rPr>
          <w:rFonts w:ascii="Arial" w:hAnsi="Arial" w:cs="Arial"/>
          <w:b/>
          <w:sz w:val="20"/>
          <w:szCs w:val="20"/>
        </w:rPr>
        <w:t xml:space="preserve"> (KRYTERIUM I): </w:t>
      </w:r>
      <w:r w:rsidRPr="008C5B0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……………………………. PLN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1"/>
        <w:gridCol w:w="1111"/>
        <w:gridCol w:w="2245"/>
        <w:gridCol w:w="3655"/>
      </w:tblGrid>
      <w:tr w:rsidR="00DF7378" w:rsidRPr="008C5B0B" w14:paraId="1001EB5E" w14:textId="77777777" w:rsidTr="00805F1A">
        <w:trPr>
          <w:trHeight w:val="708"/>
        </w:trPr>
        <w:tc>
          <w:tcPr>
            <w:tcW w:w="1092" w:type="pct"/>
          </w:tcPr>
          <w:p w14:paraId="048ADC9E" w14:textId="77777777" w:rsidR="00DF7378" w:rsidRPr="008C5B0B" w:rsidRDefault="00DF7378" w:rsidP="00805F1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t/rodzaj</w:t>
            </w:r>
            <w:r w:rsidRPr="008C5B0B">
              <w:rPr>
                <w:rFonts w:ascii="Arial" w:hAnsi="Arial" w:cs="Arial"/>
                <w:b/>
                <w:sz w:val="20"/>
                <w:szCs w:val="20"/>
              </w:rPr>
              <w:t xml:space="preserve"> szkolenia</w:t>
            </w:r>
          </w:p>
        </w:tc>
        <w:tc>
          <w:tcPr>
            <w:tcW w:w="626" w:type="pct"/>
          </w:tcPr>
          <w:p w14:paraId="5E3E5F4E" w14:textId="77777777" w:rsidR="00DF7378" w:rsidRDefault="00DF7378" w:rsidP="00805F1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14:paraId="19DB1F3C" w14:textId="77777777" w:rsidR="00DF7378" w:rsidRPr="008C5B0B" w:rsidRDefault="00DF7378" w:rsidP="00805F1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252" w:type="pct"/>
          </w:tcPr>
          <w:p w14:paraId="064A09DB" w14:textId="77777777" w:rsidR="00DF7378" w:rsidRPr="008C5B0B" w:rsidRDefault="00DF7378" w:rsidP="00805F1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8C5B0B">
              <w:rPr>
                <w:rFonts w:ascii="Arial" w:hAnsi="Arial" w:cs="Arial"/>
                <w:b/>
                <w:sz w:val="20"/>
                <w:szCs w:val="20"/>
              </w:rPr>
              <w:br/>
              <w:t>za 1 szkolenie</w:t>
            </w:r>
          </w:p>
        </w:tc>
        <w:tc>
          <w:tcPr>
            <w:tcW w:w="2030" w:type="pct"/>
          </w:tcPr>
          <w:p w14:paraId="6168CDDB" w14:textId="77777777" w:rsidR="00DF7378" w:rsidRPr="008C5B0B" w:rsidRDefault="00DF7378" w:rsidP="00805F1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>Iloczyn liczby szkoleń</w:t>
            </w:r>
            <w:r w:rsidRPr="008C5B0B">
              <w:rPr>
                <w:rFonts w:ascii="Arial" w:hAnsi="Arial" w:cs="Arial"/>
                <w:b/>
                <w:sz w:val="20"/>
                <w:szCs w:val="20"/>
              </w:rPr>
              <w:br/>
              <w:t>i ceny jednostkowej za 1 szkolenie</w:t>
            </w:r>
          </w:p>
          <w:p w14:paraId="0CAE2659" w14:textId="77777777" w:rsidR="00DF7378" w:rsidRPr="008C5B0B" w:rsidRDefault="00DF7378" w:rsidP="00805F1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>(2x3)</w:t>
            </w:r>
          </w:p>
        </w:tc>
      </w:tr>
      <w:tr w:rsidR="00DF7378" w:rsidRPr="008C5B0B" w14:paraId="1780FA3A" w14:textId="77777777" w:rsidTr="00805F1A">
        <w:trPr>
          <w:trHeight w:val="270"/>
        </w:trPr>
        <w:tc>
          <w:tcPr>
            <w:tcW w:w="1092" w:type="pct"/>
          </w:tcPr>
          <w:p w14:paraId="34AF301E" w14:textId="77777777" w:rsidR="00DF7378" w:rsidRPr="008C5B0B" w:rsidRDefault="00DF7378" w:rsidP="00805F1A">
            <w:pPr>
              <w:spacing w:line="48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26" w:type="pct"/>
          </w:tcPr>
          <w:p w14:paraId="3FD5C6DD" w14:textId="77777777" w:rsidR="00DF7378" w:rsidRPr="008C5B0B" w:rsidRDefault="00DF7378" w:rsidP="00805F1A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52" w:type="pct"/>
          </w:tcPr>
          <w:p w14:paraId="073AEF92" w14:textId="77777777" w:rsidR="00DF7378" w:rsidRPr="008C5B0B" w:rsidRDefault="00DF7378" w:rsidP="00805F1A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30" w:type="pct"/>
          </w:tcPr>
          <w:p w14:paraId="7B055B00" w14:textId="77777777" w:rsidR="00DF7378" w:rsidRPr="008C5B0B" w:rsidRDefault="00DF7378" w:rsidP="00805F1A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DF7378" w:rsidRPr="008C5B0B" w14:paraId="4720E1B6" w14:textId="77777777" w:rsidTr="00805F1A">
        <w:tc>
          <w:tcPr>
            <w:tcW w:w="1092" w:type="pct"/>
          </w:tcPr>
          <w:p w14:paraId="4A0C33D9" w14:textId="77777777" w:rsidR="00DF7378" w:rsidRPr="008C5B0B" w:rsidRDefault="00DF7378" w:rsidP="0080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romocja projektów realizowanych w ramach Funduszy…”</w:t>
            </w:r>
          </w:p>
        </w:tc>
        <w:tc>
          <w:tcPr>
            <w:tcW w:w="626" w:type="pct"/>
          </w:tcPr>
          <w:p w14:paraId="512DEF30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pct"/>
          </w:tcPr>
          <w:p w14:paraId="6A3DD8BB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2030" w:type="pct"/>
          </w:tcPr>
          <w:p w14:paraId="61B06508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DF7378" w:rsidRPr="008C5B0B" w14:paraId="789355EB" w14:textId="77777777" w:rsidTr="00805F1A">
        <w:tc>
          <w:tcPr>
            <w:tcW w:w="1092" w:type="pct"/>
          </w:tcPr>
          <w:p w14:paraId="537FDBFB" w14:textId="77777777" w:rsidR="00DF7378" w:rsidRPr="008C5B0B" w:rsidRDefault="00DF7378" w:rsidP="0080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Szczegółowe warunki realizacji zamówień publicznych…”</w:t>
            </w:r>
          </w:p>
        </w:tc>
        <w:tc>
          <w:tcPr>
            <w:tcW w:w="626" w:type="pct"/>
          </w:tcPr>
          <w:p w14:paraId="6B27165B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pct"/>
          </w:tcPr>
          <w:p w14:paraId="559189A8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2030" w:type="pct"/>
          </w:tcPr>
          <w:p w14:paraId="4B5AE1C0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  <w:tr w:rsidR="00DF7378" w:rsidRPr="008C5B0B" w14:paraId="53289E54" w14:textId="77777777" w:rsidTr="00805F1A">
        <w:tc>
          <w:tcPr>
            <w:tcW w:w="1092" w:type="pct"/>
          </w:tcPr>
          <w:p w14:paraId="47540A0A" w14:textId="77777777" w:rsidR="00DF7378" w:rsidRPr="008C5B0B" w:rsidRDefault="00DF7378" w:rsidP="00805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sięgowość w projektach współfinansowanych ze środków EFS+”</w:t>
            </w:r>
          </w:p>
        </w:tc>
        <w:tc>
          <w:tcPr>
            <w:tcW w:w="626" w:type="pct"/>
          </w:tcPr>
          <w:p w14:paraId="7E11EA3C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pct"/>
          </w:tcPr>
          <w:p w14:paraId="10540061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030" w:type="pct"/>
          </w:tcPr>
          <w:p w14:paraId="019F3108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  <w:tr w:rsidR="00DF7378" w:rsidRPr="008C5B0B" w14:paraId="366600AC" w14:textId="77777777" w:rsidTr="00805F1A">
        <w:tc>
          <w:tcPr>
            <w:tcW w:w="1092" w:type="pct"/>
          </w:tcPr>
          <w:p w14:paraId="584ECC9D" w14:textId="77777777" w:rsidR="00DF7378" w:rsidRPr="008C5B0B" w:rsidRDefault="00DF7378" w:rsidP="00805F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C8F01" w14:textId="77777777" w:rsidR="00DF7378" w:rsidRPr="008C5B0B" w:rsidRDefault="00DF7378" w:rsidP="00805F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</w:p>
          <w:p w14:paraId="16D70FC1" w14:textId="77777777" w:rsidR="00DF7378" w:rsidRPr="008C5B0B" w:rsidRDefault="00DF7378" w:rsidP="00805F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14:paraId="5384124A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6F4F9" wp14:editId="1580A89C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-3175</wp:posOffset>
                      </wp:positionV>
                      <wp:extent cx="1438275" cy="4381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827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6A23B" id="Łącznik prosty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-.25pt" to="162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CBE7D0C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02CFF8E0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12C56" wp14:editId="0A9E938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75</wp:posOffset>
                      </wp:positionV>
                      <wp:extent cx="1476375" cy="43815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D8D7E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-.25pt" to="110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F8B4FBC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pct"/>
          </w:tcPr>
          <w:p w14:paraId="1E7EDF81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11A2E" w14:textId="77777777" w:rsidR="00DF7378" w:rsidRPr="008C5B0B" w:rsidRDefault="00DF7378" w:rsidP="0080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B0B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</w:tr>
    </w:tbl>
    <w:p w14:paraId="0234958A" w14:textId="77777777" w:rsidR="00DF7378" w:rsidRPr="008C5B0B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6597473" w14:textId="77777777" w:rsidR="00DF7378" w:rsidRPr="008C5B0B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C5B0B">
        <w:rPr>
          <w:rFonts w:ascii="Arial" w:hAnsi="Arial" w:cs="Arial"/>
          <w:b/>
          <w:i/>
          <w:sz w:val="20"/>
          <w:szCs w:val="20"/>
          <w:u w:val="single"/>
        </w:rPr>
        <w:t xml:space="preserve">Wzór Formularza Ofertowego został opracowany przy założeniu, iż wybór oferty nie będzie prowadzić do powstania u Zamawiającego obowiązku podatkowego w zakresie podatku VAT.  </w:t>
      </w:r>
      <w:r w:rsidRPr="008C5B0B">
        <w:rPr>
          <w:rFonts w:ascii="Arial" w:hAnsi="Arial" w:cs="Arial"/>
          <w:b/>
          <w:i/>
          <w:sz w:val="20"/>
          <w:szCs w:val="20"/>
          <w:u w:val="single"/>
        </w:rPr>
        <w:br/>
        <w:t xml:space="preserve">W przypadku, gdy Wykonawca zobowiązany jest złożyć oświadczenie o powstaniu </w:t>
      </w:r>
      <w:r w:rsidRPr="008C5B0B">
        <w:rPr>
          <w:rFonts w:ascii="Arial" w:hAnsi="Arial" w:cs="Arial"/>
          <w:b/>
          <w:i/>
          <w:sz w:val="20"/>
          <w:szCs w:val="20"/>
          <w:u w:val="single"/>
        </w:rPr>
        <w:br/>
        <w:t>u Zamawiającego obowiązku podatkowego, to winien odpowiednio zmodyfikować treść formularza.</w:t>
      </w:r>
    </w:p>
    <w:p w14:paraId="20D524CA" w14:textId="77777777" w:rsidR="00DF7378" w:rsidRPr="008C5B0B" w:rsidRDefault="00DF7378" w:rsidP="00DF7378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F12F07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um nr I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D1)</w:t>
      </w: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Liczba szkoleń przeprowadzonych przez zaproponowanego trener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okresie od 01.01.2024 r. do dnia złożenia oferty </w:t>
      </w:r>
      <w:r w:rsidRPr="008C5B0B">
        <w:rPr>
          <w:rFonts w:ascii="Arial" w:hAnsi="Arial" w:cs="Arial"/>
          <w:b/>
          <w:sz w:val="20"/>
          <w:szCs w:val="20"/>
        </w:rPr>
        <w:t xml:space="preserve">z zakresu </w:t>
      </w:r>
      <w:r>
        <w:rPr>
          <w:rFonts w:ascii="Arial" w:hAnsi="Arial" w:cs="Arial"/>
          <w:b/>
          <w:sz w:val="20"/>
          <w:szCs w:val="20"/>
        </w:rPr>
        <w:t xml:space="preserve">wykorzystania mediów społecznościowych do promocji Funduszy Europejskich wdrażanych w Polsc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aga 11% - 11</w:t>
      </w: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t.</w:t>
      </w:r>
    </w:p>
    <w:p w14:paraId="5EA5EA9F" w14:textId="77777777" w:rsidR="00DF7378" w:rsidRPr="008C5B0B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3402"/>
        <w:gridCol w:w="2127"/>
      </w:tblGrid>
      <w:tr w:rsidR="00DF7378" w:rsidRPr="008C5B0B" w14:paraId="744BF291" w14:textId="77777777" w:rsidTr="00805F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FC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85C" w14:textId="77777777" w:rsidR="00DF7378" w:rsidRPr="008C5B0B" w:rsidRDefault="00DF7378" w:rsidP="00805F1A">
            <w:pPr>
              <w:tabs>
                <w:tab w:val="left" w:pos="169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mię i nazwisko </w:t>
            </w:r>
            <w:proofErr w:type="gramStart"/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renera:</w:t>
            </w: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</w:t>
            </w:r>
            <w:proofErr w:type="gramEnd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gramStart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.</w:t>
            </w:r>
            <w:proofErr w:type="gramEnd"/>
          </w:p>
        </w:tc>
      </w:tr>
      <w:tr w:rsidR="00DF7378" w:rsidRPr="008C5B0B" w14:paraId="14153ED5" w14:textId="77777777" w:rsidTr="00805F1A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A04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051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Temat/nazwa</w:t>
            </w:r>
          </w:p>
          <w:p w14:paraId="359FE421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A260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a realizacji danego szkolenia (data początkowa i końcowa szkoleni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54A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Łączna liczba godzin kształcenia* z wymaganego zakresu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9E9B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akres merytorycz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y szkol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1A3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zwa podmiotu </w:t>
            </w:r>
          </w:p>
          <w:p w14:paraId="1130B17A" w14:textId="77777777" w:rsidR="00DF7378" w:rsidRPr="008C5B0B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5F82499C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CFC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D9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4F55C9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D2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74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FA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35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1A9A9C21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50F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CB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D243DA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03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ED2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64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EAD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05F0A55E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A3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93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E4ADE3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DE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19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D1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9E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C04BBD2" w14:textId="77777777" w:rsidR="00DF7378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5CA65BBA" w14:textId="77777777" w:rsidR="00DF7378" w:rsidRPr="008C5B0B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8C5B0B">
        <w:rPr>
          <w:rFonts w:ascii="Arial" w:hAnsi="Arial" w:cs="Arial"/>
          <w:bCs/>
          <w:iCs/>
          <w:sz w:val="20"/>
          <w:szCs w:val="20"/>
        </w:rPr>
        <w:t>*1 godzina kształcenia = 45 minut</w:t>
      </w:r>
    </w:p>
    <w:p w14:paraId="7519D2E5" w14:textId="77777777" w:rsidR="00DF7378" w:rsidRPr="008C5B0B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BCA3B5" w14:textId="77777777" w:rsidR="00DF7378" w:rsidRPr="008C5B0B" w:rsidRDefault="00DF7378" w:rsidP="00DF7378">
      <w:pPr>
        <w:suppressAutoHyphens/>
        <w:autoSpaceDN w:val="0"/>
        <w:spacing w:line="360" w:lineRule="auto"/>
        <w:jc w:val="both"/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</w:pP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>Osoba wskazana w kryterium oceny ofert jest równocześnie osobą, której doświadczenie będzie oceniane na potwierdzenie spełniania warunku udziału w postępowaniu</w:t>
      </w:r>
      <w:r w:rsidRPr="008C5B0B"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  <w:t xml:space="preserve">. </w:t>
      </w:r>
    </w:p>
    <w:p w14:paraId="31E15529" w14:textId="77777777" w:rsidR="00DF7378" w:rsidRPr="008C5B0B" w:rsidRDefault="00DF7378" w:rsidP="00DF737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waga! W niniejszym wykazie nie należy wpisywać szkoleń, które zostaną wykazane na Załączniku nr 5 do SWZ – Wykaz osób!</w:t>
      </w:r>
    </w:p>
    <w:p w14:paraId="2C8CC9DB" w14:textId="77777777" w:rsidR="00DF7378" w:rsidRPr="008C5B0B" w:rsidRDefault="00DF7378" w:rsidP="00DF7378">
      <w:pPr>
        <w:spacing w:line="36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u w:val="single"/>
          <w:lang w:eastAsia="ar-SA"/>
        </w:rPr>
      </w:pPr>
    </w:p>
    <w:p w14:paraId="3028A6BC" w14:textId="77777777" w:rsidR="00DF7378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Kryterium nr III </w:t>
      </w:r>
      <w:r>
        <w:rPr>
          <w:rFonts w:ascii="Arial" w:hAnsi="Arial" w:cs="Arial"/>
          <w:b/>
          <w:sz w:val="20"/>
          <w:szCs w:val="20"/>
          <w:u w:val="single"/>
        </w:rPr>
        <w:t>(D2)</w:t>
      </w:r>
      <w:r w:rsidRPr="008C5B0B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czba szkoleń przeprowadzonych przez zaproponowanego trenera </w:t>
      </w:r>
      <w:r w:rsidRPr="008C5B0B">
        <w:rPr>
          <w:rFonts w:ascii="Arial" w:hAnsi="Arial" w:cs="Arial"/>
          <w:b/>
          <w:sz w:val="20"/>
          <w:szCs w:val="20"/>
        </w:rPr>
        <w:t xml:space="preserve">z zakresu </w:t>
      </w:r>
      <w:r>
        <w:rPr>
          <w:rFonts w:ascii="Arial" w:hAnsi="Arial" w:cs="Arial"/>
          <w:b/>
          <w:sz w:val="20"/>
          <w:szCs w:val="20"/>
        </w:rPr>
        <w:t>zamówień publicznych i/lub zasady konkurencyjności w projektach EFS +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aga 12% - 12</w:t>
      </w: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t.</w:t>
      </w:r>
    </w:p>
    <w:p w14:paraId="22913B69" w14:textId="77777777" w:rsidR="00DF7378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3402"/>
        <w:gridCol w:w="2127"/>
      </w:tblGrid>
      <w:tr w:rsidR="00DF7378" w:rsidRPr="008C5B0B" w14:paraId="4938D55F" w14:textId="77777777" w:rsidTr="00805F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F1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370" w14:textId="77777777" w:rsidR="00DF7378" w:rsidRPr="008C5B0B" w:rsidRDefault="00DF7378" w:rsidP="00805F1A">
            <w:pPr>
              <w:tabs>
                <w:tab w:val="left" w:pos="169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mię i nazwisko </w:t>
            </w:r>
            <w:proofErr w:type="gramStart"/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renera:</w:t>
            </w: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</w:t>
            </w:r>
            <w:proofErr w:type="gramEnd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.</w:t>
            </w:r>
            <w:proofErr w:type="gramEnd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DF7378" w:rsidRPr="008C5B0B" w14:paraId="4BF3F7FC" w14:textId="77777777" w:rsidTr="00805F1A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48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E48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Temat/nazwa</w:t>
            </w:r>
          </w:p>
          <w:p w14:paraId="11CFFCB2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F8A6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a realizacji danego szkolenia (data początkowa i końcowa szkoleni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D27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Łączna liczba godzin kształcenia* z wymaganego zakresu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CF5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akres merytorycz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y szkol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A09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zwa podmiotu </w:t>
            </w:r>
          </w:p>
          <w:p w14:paraId="5D777C9A" w14:textId="77777777" w:rsidR="00DF7378" w:rsidRPr="008C5B0B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7267E8AF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8CB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35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A999FA8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9F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A55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92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BBD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670D244E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87D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11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F0F28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D6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15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0F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05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2AE27F12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CB5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CE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76D35F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1D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20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49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87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4E31ABB5" w14:textId="77777777" w:rsidR="00DF7378" w:rsidRPr="00645A92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295143F" w14:textId="77777777" w:rsidR="00DF7378" w:rsidRPr="008C5B0B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8C5B0B">
        <w:rPr>
          <w:rFonts w:ascii="Arial" w:hAnsi="Arial" w:cs="Arial"/>
          <w:bCs/>
          <w:iCs/>
          <w:sz w:val="20"/>
          <w:szCs w:val="20"/>
        </w:rPr>
        <w:t>*1 godzina kształcenia = 45 minut</w:t>
      </w:r>
    </w:p>
    <w:p w14:paraId="0C369865" w14:textId="77777777" w:rsidR="00DF7378" w:rsidRPr="008C5B0B" w:rsidRDefault="00DF7378" w:rsidP="00DF7378">
      <w:pPr>
        <w:suppressAutoHyphens/>
        <w:autoSpaceDN w:val="0"/>
        <w:spacing w:before="80" w:after="80" w:line="276" w:lineRule="auto"/>
        <w:jc w:val="both"/>
        <w:rPr>
          <w:rFonts w:ascii="Arial" w:eastAsia="SimSun" w:hAnsi="Arial" w:cs="Arial"/>
          <w:kern w:val="3"/>
          <w:sz w:val="20"/>
          <w:szCs w:val="20"/>
          <w:lang w:eastAsia="ar-SA"/>
        </w:rPr>
      </w:pPr>
    </w:p>
    <w:p w14:paraId="25811690" w14:textId="77777777" w:rsidR="00DF7378" w:rsidRPr="008C5B0B" w:rsidRDefault="00DF7378" w:rsidP="00DF7378">
      <w:pPr>
        <w:suppressAutoHyphens/>
        <w:autoSpaceDN w:val="0"/>
        <w:spacing w:line="360" w:lineRule="auto"/>
        <w:jc w:val="both"/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</w:pP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>Osoba wskazana w kryterium oceny ofert jest równocześnie osobą, której doświadczenie będzie oceniane na potwierdzenie spełniania warunku udziału w postępowaniu</w:t>
      </w:r>
      <w:r w:rsidRPr="008C5B0B"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  <w:t xml:space="preserve">. </w:t>
      </w:r>
    </w:p>
    <w:p w14:paraId="644B4ACE" w14:textId="77777777" w:rsidR="00DF7378" w:rsidRPr="008C5B0B" w:rsidRDefault="00DF7378" w:rsidP="00DF737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waga! W niniejszym wykazie nie należy wpisywać szkoleń, które zostaną wykazane na Załączniku nr 5 do SWZ – Wykaz osób!</w:t>
      </w:r>
    </w:p>
    <w:p w14:paraId="3781BF64" w14:textId="77777777" w:rsidR="00DF7378" w:rsidRPr="008C5B0B" w:rsidRDefault="00DF7378" w:rsidP="00DF737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983127" w14:textId="77777777" w:rsidR="00DF7378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Kryterium nr IV</w:t>
      </w:r>
      <w:r>
        <w:rPr>
          <w:rFonts w:ascii="Arial" w:hAnsi="Arial" w:cs="Arial"/>
          <w:b/>
          <w:sz w:val="20"/>
          <w:szCs w:val="20"/>
          <w:u w:val="single"/>
        </w:rPr>
        <w:t xml:space="preserve"> (D3)</w:t>
      </w:r>
      <w:r w:rsidRPr="008C5B0B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8C5B0B">
        <w:rPr>
          <w:rFonts w:ascii="Arial" w:hAnsi="Arial" w:cs="Arial"/>
          <w:b/>
          <w:sz w:val="20"/>
          <w:szCs w:val="20"/>
        </w:rPr>
        <w:t>Liczba szkoleń przeprowadzonych przez zaproponowanego trenera</w:t>
      </w:r>
      <w:r w:rsidRPr="008C5B0B">
        <w:rPr>
          <w:rFonts w:ascii="Arial" w:hAnsi="Arial" w:cs="Arial"/>
          <w:sz w:val="20"/>
          <w:szCs w:val="20"/>
        </w:rPr>
        <w:t xml:space="preserve"> z</w:t>
      </w:r>
      <w:r w:rsidRPr="008C5B0B">
        <w:rPr>
          <w:rFonts w:ascii="Arial" w:hAnsi="Arial" w:cs="Arial"/>
          <w:b/>
          <w:sz w:val="20"/>
          <w:szCs w:val="20"/>
        </w:rPr>
        <w:t xml:space="preserve"> zakresu </w:t>
      </w:r>
      <w:r w:rsidRPr="008C5B0B">
        <w:rPr>
          <w:rFonts w:ascii="Arial" w:hAnsi="Arial" w:cs="Arial"/>
          <w:sz w:val="20"/>
          <w:szCs w:val="20"/>
        </w:rPr>
        <w:t>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hAnsi="Arial" w:cs="Arial"/>
          <w:b/>
          <w:sz w:val="20"/>
          <w:szCs w:val="20"/>
        </w:rPr>
        <w:t xml:space="preserve">księgowości </w:t>
      </w:r>
      <w:r w:rsidRPr="006010A3">
        <w:rPr>
          <w:rFonts w:ascii="Arial" w:hAnsi="Arial" w:cs="Arial"/>
          <w:b/>
          <w:sz w:val="20"/>
          <w:szCs w:val="20"/>
        </w:rPr>
        <w:t>w projektach współfinansowanych ze środków Funduszy Europejski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aga 12% - 12</w:t>
      </w:r>
      <w:r w:rsidRPr="008C5B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3402"/>
        <w:gridCol w:w="2127"/>
      </w:tblGrid>
      <w:tr w:rsidR="00DF7378" w:rsidRPr="008C5B0B" w14:paraId="2A5B6BE5" w14:textId="77777777" w:rsidTr="00805F1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62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C56" w14:textId="77777777" w:rsidR="00DF7378" w:rsidRPr="008C5B0B" w:rsidRDefault="00DF7378" w:rsidP="00805F1A">
            <w:pPr>
              <w:tabs>
                <w:tab w:val="left" w:pos="169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mię i nazwisko </w:t>
            </w:r>
            <w:proofErr w:type="gramStart"/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renera:</w:t>
            </w: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</w:t>
            </w:r>
            <w:proofErr w:type="gramEnd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…….</w:t>
            </w:r>
            <w:proofErr w:type="gramEnd"/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DF7378" w:rsidRPr="008C5B0B" w14:paraId="36375842" w14:textId="77777777" w:rsidTr="00805F1A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31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29C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Temat/nazwa</w:t>
            </w:r>
          </w:p>
          <w:p w14:paraId="2466DD53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AE7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ata realizacji danego szkolenia (data początkowa i końcowa szkoleni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9EA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Łączna liczba godzin kształcenia* z wymaganego zakresu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01D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akres merytorycz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y szkol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4A9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zwa podmiotu </w:t>
            </w:r>
          </w:p>
          <w:p w14:paraId="232AA637" w14:textId="77777777" w:rsidR="00DF7378" w:rsidRPr="008C5B0B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C5B0B">
              <w:rPr>
                <w:rFonts w:ascii="Arial" w:hAnsi="Arial" w:cs="Arial"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5F1E8416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25F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A8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EF940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75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25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DC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28D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765A481D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A2B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5D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0A424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0F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F0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4C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FB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49785783" w14:textId="77777777" w:rsidTr="00805F1A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B50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965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855BD6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2A8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4E2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16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07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28C222B8" w14:textId="77777777" w:rsidR="00DF7378" w:rsidRPr="00893DBE" w:rsidRDefault="00DF7378" w:rsidP="00DF7378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ABAB66D" w14:textId="77777777" w:rsidR="00DF7378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8C5B0B">
        <w:rPr>
          <w:rFonts w:ascii="Arial" w:hAnsi="Arial" w:cs="Arial"/>
          <w:bCs/>
          <w:iCs/>
          <w:sz w:val="20"/>
          <w:szCs w:val="20"/>
        </w:rPr>
        <w:t>*1</w:t>
      </w:r>
      <w:r>
        <w:rPr>
          <w:rFonts w:ascii="Arial" w:hAnsi="Arial" w:cs="Arial"/>
          <w:bCs/>
          <w:iCs/>
          <w:sz w:val="20"/>
          <w:szCs w:val="20"/>
        </w:rPr>
        <w:t xml:space="preserve"> godzina kształcenia = 45 minut</w:t>
      </w:r>
    </w:p>
    <w:p w14:paraId="27F53550" w14:textId="77777777" w:rsidR="00DF7378" w:rsidRPr="00893DBE" w:rsidRDefault="00DF7378" w:rsidP="00DF737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050AFD02" w14:textId="77777777" w:rsidR="00DF7378" w:rsidRPr="008C5B0B" w:rsidRDefault="00DF7378" w:rsidP="00DF7378">
      <w:pPr>
        <w:suppressAutoHyphens/>
        <w:autoSpaceDN w:val="0"/>
        <w:spacing w:line="360" w:lineRule="auto"/>
        <w:jc w:val="both"/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</w:pP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>Osoba wskazana w kryterium oceny ofert jest równocześnie osobą, której doświadczenie będzie oceniane na potwierdzenie spełniania warunku udziału w postępowaniu</w:t>
      </w:r>
      <w:r w:rsidRPr="008C5B0B"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  <w:t xml:space="preserve">. </w:t>
      </w:r>
    </w:p>
    <w:p w14:paraId="1198D905" w14:textId="77777777" w:rsidR="00DF7378" w:rsidRPr="008C5B0B" w:rsidRDefault="00DF7378" w:rsidP="00DF737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waga! W niniejszym wykazie nie należy wpisywać szkoleń, które zostaną wykazane na Załączniku nr 5 do SWZ – Wykaz osób!</w:t>
      </w:r>
    </w:p>
    <w:p w14:paraId="2FCA5D80" w14:textId="77777777" w:rsidR="00DF7378" w:rsidRPr="008C5B0B" w:rsidRDefault="00DF7378" w:rsidP="00DF7378">
      <w:pPr>
        <w:suppressAutoHyphens/>
        <w:autoSpaceDN w:val="0"/>
        <w:spacing w:line="360" w:lineRule="auto"/>
        <w:jc w:val="both"/>
        <w:rPr>
          <w:rFonts w:ascii="Arial" w:eastAsia="SimSun" w:hAnsi="Arial" w:cs="Arial"/>
          <w:color w:val="FF0000"/>
          <w:kern w:val="3"/>
          <w:sz w:val="20"/>
          <w:szCs w:val="20"/>
          <w:lang w:eastAsia="ar-SA"/>
        </w:rPr>
      </w:pPr>
    </w:p>
    <w:p w14:paraId="0171B253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lastRenderedPageBreak/>
        <w:t>Kryterium nr V- Klauzula społeczna– waga 5</w:t>
      </w:r>
      <w:r w:rsidRPr="008C5B0B">
        <w:rPr>
          <w:rFonts w:ascii="Arial" w:hAnsi="Arial" w:cs="Arial"/>
          <w:b/>
          <w:sz w:val="20"/>
          <w:szCs w:val="20"/>
        </w:rPr>
        <w:t xml:space="preserve"> % - 5 pkt. </w:t>
      </w:r>
      <w:r w:rsidRPr="008C5B0B">
        <w:rPr>
          <w:rFonts w:ascii="Arial" w:hAnsi="Arial" w:cs="Arial"/>
          <w:sz w:val="20"/>
          <w:szCs w:val="20"/>
        </w:rPr>
        <w:t xml:space="preserve">- Włączenie do realizacji zamówienia osoby/osób znajdujących się w trudnej sytuacji na rynku pracy. </w:t>
      </w:r>
    </w:p>
    <w:p w14:paraId="01D2BDD3" w14:textId="77777777" w:rsidR="00DF7378" w:rsidRPr="008C5B0B" w:rsidRDefault="00DF7378" w:rsidP="00DF7378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Oświadczenie w zakresie klauzuli społecznej składane jest poprzez</w:t>
      </w:r>
      <w:r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hAnsi="Arial" w:cs="Arial"/>
          <w:sz w:val="20"/>
          <w:szCs w:val="20"/>
        </w:rPr>
        <w:t xml:space="preserve">właściwe wskazanie/wypełnienie pkt. 5   Formularza ofertowego. Niniejsze kryterium dotyczy liczby osób, które będą włączone przez Wykonawcę lub Podwykonawcę do realizacji przedmiotu zamówienia z poniższych grup: </w:t>
      </w:r>
    </w:p>
    <w:p w14:paraId="0CC8E674" w14:textId="77777777" w:rsidR="00DF7378" w:rsidRPr="008C5B0B" w:rsidRDefault="00DF7378" w:rsidP="00DF7378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a)  Bezrobotne w rozumieniu ustawy   z dnia 20 kwietnia 2004 r.  o promocji zatrudnienia i instytucjach rynku pracy;</w:t>
      </w:r>
    </w:p>
    <w:p w14:paraId="123DA1DB" w14:textId="77777777" w:rsidR="00DF7378" w:rsidRPr="008C5B0B" w:rsidRDefault="00DF7378" w:rsidP="00DF7378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 i/ lub </w:t>
      </w:r>
    </w:p>
    <w:p w14:paraId="6177121D" w14:textId="77777777" w:rsidR="00DF7378" w:rsidRPr="008C5B0B" w:rsidRDefault="00DF7378" w:rsidP="00DF7378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b)  Młodociane, o których mowa w przepisach prawa pracy, w celu przygotowania zawodowego; i/ lub </w:t>
      </w:r>
    </w:p>
    <w:p w14:paraId="2FFED52D" w14:textId="77777777" w:rsidR="00DF7378" w:rsidRPr="008C5B0B" w:rsidRDefault="00DF7378" w:rsidP="00DF7378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c)  Niepełnosprawne w rozumieniu ustawy z dnia 27 sierpnia 1997 r.  o rehabilitacji zawodowej i społecznej oraz zatrudnianiu osób niepełnosprawnych;</w:t>
      </w:r>
    </w:p>
    <w:p w14:paraId="5E44F5BD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43E10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Punkty w zakresie Kryterium nr V zostaną przyznane w następujący sposób:   </w:t>
      </w:r>
    </w:p>
    <w:p w14:paraId="501D9C97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sym w:font="Symbol" w:char="F07F"/>
      </w:r>
      <w:r w:rsidRPr="008C5B0B">
        <w:rPr>
          <w:rFonts w:ascii="Arial" w:hAnsi="Arial" w:cs="Arial"/>
          <w:sz w:val="20"/>
          <w:szCs w:val="20"/>
        </w:rPr>
        <w:t xml:space="preserve"> NIE WŁĄCZĘ osoby/osób z grupy wskazanej powyżej do realizacji zamówienia - 0 pkt;   </w:t>
      </w:r>
    </w:p>
    <w:p w14:paraId="1B0D3037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sym w:font="Symbol" w:char="F07F"/>
      </w:r>
      <w:r w:rsidRPr="008C5B0B">
        <w:rPr>
          <w:rFonts w:ascii="Arial" w:hAnsi="Arial" w:cs="Arial"/>
          <w:sz w:val="20"/>
          <w:szCs w:val="20"/>
        </w:rPr>
        <w:t xml:space="preserve"> WŁĄCZĘ </w:t>
      </w:r>
      <w:r>
        <w:rPr>
          <w:rFonts w:ascii="Arial" w:hAnsi="Arial" w:cs="Arial"/>
          <w:sz w:val="20"/>
          <w:szCs w:val="20"/>
        </w:rPr>
        <w:t xml:space="preserve">min. 1 </w:t>
      </w:r>
      <w:r w:rsidRPr="008C5B0B">
        <w:rPr>
          <w:rFonts w:ascii="Arial" w:hAnsi="Arial" w:cs="Arial"/>
          <w:sz w:val="20"/>
          <w:szCs w:val="20"/>
        </w:rPr>
        <w:t xml:space="preserve">osobę/osoby z grupy wskazanej powyżej do realizacji zamówienia - 5 pkt;   </w:t>
      </w:r>
    </w:p>
    <w:p w14:paraId="63FF5BE9" w14:textId="77777777" w:rsidR="00DF7378" w:rsidRPr="008C5B0B" w:rsidRDefault="00DF7378" w:rsidP="00DF7378">
      <w:pPr>
        <w:pStyle w:val="Bezodstpw"/>
        <w:autoSpaceDE w:val="0"/>
        <w:autoSpaceDN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C5B0B">
        <w:rPr>
          <w:rFonts w:ascii="Arial" w:eastAsiaTheme="minorHAnsi" w:hAnsi="Arial" w:cs="Arial"/>
          <w:sz w:val="20"/>
          <w:szCs w:val="20"/>
          <w:lang w:eastAsia="en-US"/>
        </w:rPr>
        <w:t xml:space="preserve">* Należy wskazać/zaznaczyć właściwe (x lub </w:t>
      </w:r>
      <w:r w:rsidRPr="008C5B0B">
        <w:rPr>
          <w:rFonts w:ascii="Segoe UI Symbol" w:eastAsiaTheme="minorHAnsi" w:hAnsi="Segoe UI Symbol" w:cs="Segoe UI Symbol"/>
          <w:sz w:val="20"/>
          <w:szCs w:val="20"/>
          <w:lang w:eastAsia="en-US"/>
        </w:rPr>
        <w:t>✔</w:t>
      </w:r>
      <w:r w:rsidRPr="008C5B0B">
        <w:rPr>
          <w:rFonts w:ascii="Arial" w:eastAsiaTheme="minorHAnsi" w:hAnsi="Arial" w:cs="Arial"/>
          <w:sz w:val="20"/>
          <w:szCs w:val="20"/>
          <w:lang w:eastAsia="en-US"/>
        </w:rPr>
        <w:t xml:space="preserve"> itp.).</w:t>
      </w:r>
    </w:p>
    <w:p w14:paraId="5675E0BF" w14:textId="77777777" w:rsidR="00DF7378" w:rsidRPr="008C5B0B" w:rsidRDefault="00DF7378" w:rsidP="00DF7378">
      <w:pPr>
        <w:pStyle w:val="Bezodstpw"/>
        <w:autoSpaceDE w:val="0"/>
        <w:autoSpaceDN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3BD6D5" w14:textId="77777777" w:rsidR="00DF7378" w:rsidRPr="00DE2966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2966">
        <w:rPr>
          <w:rFonts w:ascii="Arial" w:hAnsi="Arial" w:cs="Arial"/>
          <w:b/>
          <w:sz w:val="20"/>
          <w:szCs w:val="20"/>
          <w:u w:val="single"/>
        </w:rPr>
        <w:t xml:space="preserve">Termin realizacji zamówienia: </w:t>
      </w:r>
      <w:r w:rsidRPr="00DE2966">
        <w:rPr>
          <w:rFonts w:ascii="Arial" w:hAnsi="Arial" w:cs="Arial"/>
          <w:sz w:val="20"/>
          <w:szCs w:val="20"/>
        </w:rPr>
        <w:t>5 miesięcy</w:t>
      </w:r>
      <w:r w:rsidRPr="003763E7">
        <w:rPr>
          <w:rFonts w:ascii="Arial" w:hAnsi="Arial" w:cs="Arial"/>
          <w:sz w:val="20"/>
          <w:szCs w:val="20"/>
        </w:rPr>
        <w:t xml:space="preserve"> </w:t>
      </w:r>
      <w:r w:rsidRPr="00DE2966">
        <w:rPr>
          <w:rFonts w:ascii="Arial" w:hAnsi="Arial" w:cs="Arial"/>
          <w:sz w:val="20"/>
          <w:szCs w:val="20"/>
        </w:rPr>
        <w:t>od dnia podpisania umowy</w:t>
      </w:r>
      <w:r>
        <w:rPr>
          <w:rFonts w:ascii="Arial" w:hAnsi="Arial" w:cs="Arial"/>
          <w:sz w:val="20"/>
          <w:szCs w:val="20"/>
        </w:rPr>
        <w:t>.</w:t>
      </w:r>
    </w:p>
    <w:p w14:paraId="29AD5BE2" w14:textId="77777777" w:rsidR="00DF7378" w:rsidRPr="00DE2966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2966">
        <w:rPr>
          <w:rFonts w:ascii="Arial" w:hAnsi="Arial" w:cs="Arial"/>
          <w:b/>
          <w:sz w:val="20"/>
          <w:szCs w:val="20"/>
          <w:u w:val="single"/>
        </w:rPr>
        <w:t>Miejsce świadczenia usługi:</w:t>
      </w:r>
      <w:r w:rsidRPr="00DE2966">
        <w:rPr>
          <w:rFonts w:ascii="Arial" w:hAnsi="Arial" w:cs="Arial"/>
          <w:sz w:val="20"/>
          <w:szCs w:val="20"/>
        </w:rPr>
        <w:t xml:space="preserve"> w formie online.</w:t>
      </w:r>
    </w:p>
    <w:p w14:paraId="7AAAB0E9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Oświadczam(-y), że po uprzednim zapoznaniu się z SWZ uznaję(-my) się za związanego(-</w:t>
      </w:r>
      <w:proofErr w:type="spellStart"/>
      <w:r w:rsidRPr="008C5B0B">
        <w:rPr>
          <w:rFonts w:ascii="Arial" w:hAnsi="Arial" w:cs="Arial"/>
          <w:sz w:val="20"/>
          <w:szCs w:val="20"/>
        </w:rPr>
        <w:t>ych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) określonymi w niej postanowieniami i zasadami postępowania. </w:t>
      </w:r>
    </w:p>
    <w:p w14:paraId="0151DA40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Oświadczam(-y), że powierzę(-my) Podwykonawcom wykonanie następujących czynności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80"/>
        <w:gridCol w:w="4135"/>
        <w:gridCol w:w="3720"/>
      </w:tblGrid>
      <w:tr w:rsidR="00DF7378" w:rsidRPr="008C5B0B" w14:paraId="36DCF54A" w14:textId="77777777" w:rsidTr="00805F1A">
        <w:trPr>
          <w:trHeight w:val="623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3C2E899D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14:paraId="606226FF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8C5B0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307EFD92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0B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12D2AA53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DF7378" w:rsidRPr="008C5B0B" w14:paraId="50FF6255" w14:textId="77777777" w:rsidTr="00805F1A">
        <w:trPr>
          <w:trHeight w:val="412"/>
        </w:trPr>
        <w:tc>
          <w:tcPr>
            <w:tcW w:w="344" w:type="pct"/>
            <w:vAlign w:val="center"/>
          </w:tcPr>
          <w:p w14:paraId="55BAE821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1" w:type="pct"/>
            <w:vAlign w:val="center"/>
          </w:tcPr>
          <w:p w14:paraId="7E68286E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14:paraId="7CE3FA1F" w14:textId="77777777" w:rsidR="00DF7378" w:rsidRPr="008C5B0B" w:rsidRDefault="00DF7378" w:rsidP="00805F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06C4672" w14:textId="77777777" w:rsidR="00DF7378" w:rsidRPr="008C5B0B" w:rsidRDefault="00DF7378" w:rsidP="00DF7378">
      <w:pPr>
        <w:tabs>
          <w:tab w:val="left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</w:t>
      </w:r>
      <w:r w:rsidRPr="008C5B0B">
        <w:rPr>
          <w:rFonts w:ascii="Arial" w:hAnsi="Arial" w:cs="Arial"/>
          <w:i/>
          <w:sz w:val="20"/>
          <w:szCs w:val="20"/>
        </w:rPr>
        <w:t xml:space="preserve">w przypadku </w:t>
      </w:r>
      <w:r w:rsidRPr="008C5B0B">
        <w:rPr>
          <w:rFonts w:ascii="Arial" w:hAnsi="Arial" w:cs="Arial"/>
          <w:b/>
          <w:i/>
          <w:sz w:val="20"/>
          <w:szCs w:val="20"/>
        </w:rPr>
        <w:t>niewskazania</w:t>
      </w:r>
      <w:r w:rsidRPr="008C5B0B">
        <w:rPr>
          <w:rFonts w:ascii="Arial" w:hAnsi="Arial" w:cs="Arial"/>
          <w:b/>
          <w:sz w:val="20"/>
          <w:szCs w:val="20"/>
        </w:rPr>
        <w:t xml:space="preserve"> </w:t>
      </w:r>
      <w:r w:rsidRPr="008C5B0B">
        <w:rPr>
          <w:rFonts w:ascii="Arial" w:hAnsi="Arial" w:cs="Arial"/>
          <w:i/>
          <w:sz w:val="20"/>
          <w:szCs w:val="20"/>
        </w:rPr>
        <w:t>udziału Podwykonawców</w:t>
      </w:r>
      <w:r w:rsidRPr="008C5B0B"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04D76F04" w14:textId="77777777" w:rsidR="00DF7378" w:rsidRPr="008C5B0B" w:rsidRDefault="00DF7378" w:rsidP="00DF7378">
      <w:pPr>
        <w:tabs>
          <w:tab w:val="left" w:pos="567"/>
        </w:tabs>
        <w:ind w:left="567"/>
        <w:rPr>
          <w:rFonts w:ascii="Arial" w:hAnsi="Arial" w:cs="Arial"/>
          <w:i/>
          <w:sz w:val="20"/>
          <w:szCs w:val="20"/>
        </w:rPr>
      </w:pPr>
    </w:p>
    <w:p w14:paraId="57CA99A2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Oświadczam(-y), że zapoznałem(-liśmy) się z Projektem umowy, stanowiącym </w:t>
      </w:r>
      <w:r w:rsidRPr="008C5B0B">
        <w:rPr>
          <w:rFonts w:ascii="Arial" w:hAnsi="Arial" w:cs="Arial"/>
          <w:b/>
          <w:sz w:val="20"/>
          <w:szCs w:val="20"/>
        </w:rPr>
        <w:t xml:space="preserve">Załącznik nr 8 </w:t>
      </w:r>
      <w:r w:rsidRPr="008C5B0B">
        <w:rPr>
          <w:rFonts w:ascii="Arial" w:hAnsi="Arial" w:cs="Arial"/>
          <w:b/>
          <w:sz w:val="20"/>
          <w:szCs w:val="20"/>
        </w:rPr>
        <w:br/>
        <w:t>do SWZ</w:t>
      </w:r>
      <w:r w:rsidRPr="008C5B0B">
        <w:rPr>
          <w:rFonts w:ascii="Arial" w:hAnsi="Arial" w:cs="Arial"/>
          <w:sz w:val="20"/>
          <w:szCs w:val="20"/>
        </w:rPr>
        <w:t>, i zobowiązujemy się, w przypadku wyboru naszej oferty, do jej zawarcia na warunkach określonych w SWZ, w miejscu i terminie wyznaczonym przez Zamawiającego.</w:t>
      </w:r>
    </w:p>
    <w:p w14:paraId="1274CA00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i/lub art. 14 RODO</w:t>
      </w:r>
      <w:r w:rsidRPr="008C5B0B">
        <w:rPr>
          <w:rStyle w:val="Odwoanieprzypisudolnego"/>
          <w:rFonts w:ascii="Arial" w:eastAsia="Calibri" w:hAnsi="Arial" w:cs="Arial"/>
          <w:color w:val="000000"/>
          <w:szCs w:val="20"/>
        </w:rPr>
        <w:footnoteReference w:id="1"/>
      </w:r>
      <w:r w:rsidRPr="008C5B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5B0B">
        <w:rPr>
          <w:rFonts w:ascii="Arial" w:eastAsia="Calibri" w:hAnsi="Arial" w:cs="Arial"/>
          <w:color w:val="000000"/>
          <w:sz w:val="20"/>
          <w:szCs w:val="20"/>
        </w:rPr>
        <w:t xml:space="preserve">(Rozdział 2 SWZ) </w:t>
      </w:r>
      <w:r w:rsidRPr="008C5B0B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8C5B0B">
        <w:rPr>
          <w:rFonts w:ascii="Arial" w:hAnsi="Arial" w:cs="Arial"/>
          <w:sz w:val="20"/>
          <w:szCs w:val="20"/>
        </w:rPr>
        <w:t xml:space="preserve">od których dane osobowe bezpośrednio lub pośrednio </w:t>
      </w:r>
      <w:r w:rsidRPr="008C5B0B">
        <w:rPr>
          <w:rFonts w:ascii="Arial" w:hAnsi="Arial" w:cs="Arial"/>
          <w:sz w:val="20"/>
          <w:szCs w:val="20"/>
        </w:rPr>
        <w:lastRenderedPageBreak/>
        <w:t>pozyskałem</w:t>
      </w:r>
      <w:r w:rsidRPr="008C5B0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C5B0B">
        <w:rPr>
          <w:rFonts w:ascii="Arial" w:hAnsi="Arial" w:cs="Arial"/>
          <w:sz w:val="20"/>
          <w:szCs w:val="20"/>
        </w:rPr>
        <w:t>*</w:t>
      </w:r>
      <w:r w:rsidRPr="008C5B0B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8C5B0B">
        <w:rPr>
          <w:rFonts w:ascii="Arial" w:eastAsia="Calibri" w:hAnsi="Arial" w:cs="Arial"/>
          <w:sz w:val="20"/>
          <w:szCs w:val="20"/>
        </w:rPr>
        <w:t>.</w:t>
      </w:r>
    </w:p>
    <w:p w14:paraId="257615ED" w14:textId="77777777" w:rsidR="00DF7378" w:rsidRPr="008C5B0B" w:rsidRDefault="00DF7378" w:rsidP="00DF7378">
      <w:pPr>
        <w:tabs>
          <w:tab w:val="left" w:pos="600"/>
        </w:tabs>
        <w:autoSpaceDE w:val="0"/>
        <w:autoSpaceDN w:val="0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33FA37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Oświadczamy, iż dokumenty </w:t>
      </w:r>
      <w:r w:rsidRPr="008C5B0B">
        <w:rPr>
          <w:rFonts w:ascii="Arial" w:hAnsi="Arial" w:cs="Arial"/>
          <w:color w:val="000000"/>
          <w:sz w:val="20"/>
          <w:szCs w:val="20"/>
        </w:rPr>
        <w:t xml:space="preserve">elektroniczne, przekazywane przy użyciu środków komunikacji elektronicznej, zawierające informacje stanowiące tajemnicę przedsiębiorstwa w rozumieniu przepisów ustawy z dnia 16 kwietnia 1993 r. o zwalczaniu nieuczciwej konkurencji (t. j. Dz. U. z 2022 r. poz. 1233 oraz z 2021 r. poz. 1655 oraz z 2021 r. poz. 1655), w celu utrzymania </w:t>
      </w:r>
      <w:r w:rsidRPr="008C5B0B">
        <w:rPr>
          <w:rFonts w:ascii="Arial" w:hAnsi="Arial" w:cs="Arial"/>
          <w:color w:val="000000"/>
          <w:sz w:val="20"/>
          <w:szCs w:val="20"/>
        </w:rPr>
        <w:br/>
        <w:t xml:space="preserve">w poufności tych informacji, przekażemy w wydzielonym i odpowiednio oznaczonym pliku, wraz z jednoczesnym zaznaczeniem w nazwie pliku „Dokument stanowiący tajemnicę przedsiębiorstwa”. </w:t>
      </w:r>
    </w:p>
    <w:p w14:paraId="6B12F701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Wykonawca należy do kategorii:</w:t>
      </w:r>
    </w:p>
    <w:p w14:paraId="519AD833" w14:textId="77777777" w:rsidR="00DF7378" w:rsidRPr="008C5B0B" w:rsidRDefault="00DF7378" w:rsidP="00DF7378">
      <w:pPr>
        <w:autoSpaceDE w:val="0"/>
        <w:autoSpaceDN w:val="0"/>
        <w:ind w:firstLine="42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Wykonawca 1: 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  <w:t xml:space="preserve">Wykonawca 2: </w:t>
      </w:r>
      <w:r w:rsidRPr="008C5B0B">
        <w:rPr>
          <w:rFonts w:ascii="Arial" w:hAnsi="Arial" w:cs="Arial"/>
          <w:b/>
          <w:i/>
          <w:sz w:val="20"/>
          <w:szCs w:val="20"/>
        </w:rPr>
        <w:t>(jeżeli dotyczy)</w:t>
      </w:r>
    </w:p>
    <w:p w14:paraId="3C64F9AA" w14:textId="77777777" w:rsidR="00DF7378" w:rsidRPr="008C5B0B" w:rsidRDefault="00DF7378" w:rsidP="00DF7378">
      <w:pPr>
        <w:autoSpaceDE w:val="0"/>
        <w:autoSpaceDN w:val="0"/>
        <w:ind w:firstLine="42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□</w:t>
      </w:r>
      <w:r w:rsidRPr="008C5B0B">
        <w:rPr>
          <w:rFonts w:ascii="Arial" w:hAnsi="Arial" w:cs="Arial"/>
          <w:sz w:val="20"/>
          <w:szCs w:val="20"/>
        </w:rPr>
        <w:tab/>
        <w:t>mikroprzedsiębiorstw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  <w:t>□ mikroprzedsiębiorstw</w:t>
      </w:r>
    </w:p>
    <w:p w14:paraId="08CAC022" w14:textId="77777777" w:rsidR="00DF7378" w:rsidRPr="008C5B0B" w:rsidRDefault="00DF7378" w:rsidP="00DF7378">
      <w:pPr>
        <w:autoSpaceDE w:val="0"/>
        <w:autoSpaceDN w:val="0"/>
        <w:ind w:firstLine="42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□</w:t>
      </w:r>
      <w:r w:rsidRPr="008C5B0B">
        <w:rPr>
          <w:rFonts w:ascii="Arial" w:hAnsi="Arial" w:cs="Arial"/>
          <w:sz w:val="20"/>
          <w:szCs w:val="20"/>
        </w:rPr>
        <w:tab/>
        <w:t>małych przedsiębiorstw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8C5B0B">
        <w:rPr>
          <w:rFonts w:ascii="Arial" w:hAnsi="Arial" w:cs="Arial"/>
          <w:sz w:val="20"/>
          <w:szCs w:val="20"/>
        </w:rPr>
        <w:t>□ małych przedsiębiorstw</w:t>
      </w:r>
    </w:p>
    <w:p w14:paraId="653995DE" w14:textId="77777777" w:rsidR="00DF7378" w:rsidRPr="008C5B0B" w:rsidRDefault="00DF7378" w:rsidP="00DF7378">
      <w:pPr>
        <w:autoSpaceDE w:val="0"/>
        <w:autoSpaceDN w:val="0"/>
        <w:ind w:firstLine="42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□</w:t>
      </w:r>
      <w:r w:rsidRPr="008C5B0B">
        <w:rPr>
          <w:rFonts w:ascii="Arial" w:hAnsi="Arial" w:cs="Arial"/>
          <w:sz w:val="20"/>
          <w:szCs w:val="20"/>
        </w:rPr>
        <w:tab/>
        <w:t>średnich przedsiębiorstw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  <w:t>□ średnich przedsiębiorstw</w:t>
      </w:r>
    </w:p>
    <w:p w14:paraId="6D37445B" w14:textId="77777777" w:rsidR="00DF7378" w:rsidRPr="008C5B0B" w:rsidRDefault="00DF7378" w:rsidP="00DF7378">
      <w:pPr>
        <w:autoSpaceDE w:val="0"/>
        <w:autoSpaceDN w:val="0"/>
        <w:ind w:firstLine="42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□</w:t>
      </w:r>
      <w:r w:rsidRPr="008C5B0B">
        <w:rPr>
          <w:rFonts w:ascii="Arial" w:hAnsi="Arial" w:cs="Arial"/>
          <w:sz w:val="20"/>
          <w:szCs w:val="20"/>
        </w:rPr>
        <w:tab/>
        <w:t>dużych przedsiębiorstw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8C5B0B">
        <w:rPr>
          <w:rFonts w:ascii="Arial" w:hAnsi="Arial" w:cs="Arial"/>
          <w:sz w:val="20"/>
          <w:szCs w:val="20"/>
        </w:rPr>
        <w:t>□ dużych przedsiębiorstw</w:t>
      </w:r>
    </w:p>
    <w:p w14:paraId="7C4647AC" w14:textId="77777777" w:rsidR="00DF7378" w:rsidRPr="008C5B0B" w:rsidRDefault="00DF7378" w:rsidP="00DF7378">
      <w:pPr>
        <w:pStyle w:val="Akapitzlist"/>
        <w:autoSpaceDE w:val="0"/>
        <w:autoSpaceDN w:val="0"/>
        <w:spacing w:before="240" w:after="240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C5B0B">
        <w:rPr>
          <w:rFonts w:ascii="Arial" w:hAnsi="Arial" w:cs="Arial"/>
          <w:i/>
          <w:sz w:val="16"/>
          <w:szCs w:val="16"/>
        </w:rPr>
        <w:t>(</w:t>
      </w:r>
      <w:r w:rsidRPr="008C5B0B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C5B0B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C5B0B">
        <w:rPr>
          <w:rFonts w:ascii="Arial" w:hAnsi="Arial" w:cs="Arial"/>
          <w:i/>
          <w:sz w:val="16"/>
          <w:szCs w:val="16"/>
        </w:rPr>
        <w:tab/>
      </w:r>
      <w:r w:rsidRPr="008C5B0B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C5B0B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 w:rsidRPr="008C5B0B">
        <w:rPr>
          <w:rFonts w:ascii="Arial" w:hAnsi="Arial" w:cs="Arial"/>
          <w:i/>
          <w:sz w:val="16"/>
          <w:szCs w:val="16"/>
        </w:rPr>
        <w:br/>
        <w:t xml:space="preserve">nie przekracza 10 mln euro lub całkowity bilans roczny nie przekracza 10 mln euro; </w:t>
      </w:r>
      <w:r w:rsidRPr="008C5B0B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C5B0B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nie przekracza 50 mln euro lub całkowity bilans roczny nie przekracza 43 mln euro; </w:t>
      </w:r>
      <w:r w:rsidRPr="008C5B0B">
        <w:rPr>
          <w:rFonts w:ascii="Arial" w:hAnsi="Arial" w:cs="Arial"/>
          <w:b/>
          <w:i/>
          <w:sz w:val="16"/>
          <w:szCs w:val="16"/>
        </w:rPr>
        <w:t>przedsiębiorstwa duże</w:t>
      </w:r>
      <w:r w:rsidRPr="008C5B0B"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 w przypadku Wykonawców wspólnie ubiegających się o udzielenie zamówienia przedmiotową informację składa każdy z Wykonawców)</w:t>
      </w:r>
    </w:p>
    <w:p w14:paraId="2F3891FD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8455E2B" w14:textId="77777777" w:rsidR="00DF7378" w:rsidRPr="008C5B0B" w:rsidRDefault="00DF7378" w:rsidP="00DF737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Załącznikami</w:t>
      </w:r>
      <w:r w:rsidRPr="008C5B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0B">
        <w:rPr>
          <w:rFonts w:ascii="Arial" w:hAnsi="Arial" w:cs="Arial"/>
          <w:sz w:val="20"/>
          <w:szCs w:val="20"/>
        </w:rPr>
        <w:t>do niniejszej oferty są</w:t>
      </w:r>
      <w:r w:rsidRPr="008C5B0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DF7378" w:rsidRPr="008C5B0B" w14:paraId="63E185F5" w14:textId="77777777" w:rsidTr="00805F1A">
        <w:tc>
          <w:tcPr>
            <w:tcW w:w="8930" w:type="dxa"/>
          </w:tcPr>
          <w:p w14:paraId="083A6780" w14:textId="77777777" w:rsidR="00DF7378" w:rsidRPr="00173539" w:rsidRDefault="00DF7378" w:rsidP="00805F1A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173539">
              <w:rPr>
                <w:rFonts w:ascii="Arial" w:hAnsi="Arial" w:cs="Arial"/>
                <w:i/>
                <w:sz w:val="16"/>
                <w:szCs w:val="16"/>
              </w:rPr>
              <w:t>oświadczenia o których mowa w Rozdziale 10 ust. 1 oraz 11 ust. 3 i 4 SWZ</w:t>
            </w:r>
          </w:p>
          <w:p w14:paraId="43A13EBD" w14:textId="77777777" w:rsidR="00DF7378" w:rsidRPr="00173539" w:rsidRDefault="00DF7378" w:rsidP="00805F1A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173539">
              <w:rPr>
                <w:rFonts w:ascii="Arial" w:hAnsi="Arial" w:cs="Arial"/>
                <w:i/>
                <w:sz w:val="16"/>
                <w:szCs w:val="16"/>
              </w:rPr>
              <w:t xml:space="preserve">dokumenty, z których wynika prawo do podpisania oferty; odpowiednie pełnomocnictwa </w:t>
            </w:r>
            <w:r w:rsidRPr="00173539">
              <w:rPr>
                <w:rFonts w:ascii="Arial" w:hAnsi="Arial" w:cs="Arial"/>
                <w:b/>
                <w:i/>
                <w:sz w:val="16"/>
                <w:szCs w:val="16"/>
              </w:rPr>
              <w:t>(jeżeli dotyczy).</w:t>
            </w:r>
            <w:r w:rsidRPr="00173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BF0BD11" w14:textId="77777777" w:rsidR="00DF7378" w:rsidRPr="00173539" w:rsidRDefault="00DF7378" w:rsidP="00805F1A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173539">
              <w:rPr>
                <w:rFonts w:ascii="Arial" w:hAnsi="Arial" w:cs="Arial"/>
                <w:i/>
                <w:sz w:val="16"/>
                <w:szCs w:val="16"/>
              </w:rPr>
              <w:t xml:space="preserve">oświadczenie z art. 117 ust. 4 ustawy </w:t>
            </w:r>
            <w:proofErr w:type="spellStart"/>
            <w:r w:rsidRPr="00173539">
              <w:rPr>
                <w:rFonts w:ascii="Arial" w:hAnsi="Arial" w:cs="Arial"/>
                <w:i/>
                <w:sz w:val="16"/>
                <w:szCs w:val="16"/>
              </w:rPr>
              <w:t>Pzp</w:t>
            </w:r>
            <w:proofErr w:type="spellEnd"/>
            <w:r w:rsidRPr="001735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73539">
              <w:rPr>
                <w:rFonts w:ascii="Arial" w:hAnsi="Arial" w:cs="Arial"/>
                <w:b/>
                <w:i/>
                <w:sz w:val="16"/>
                <w:szCs w:val="16"/>
              </w:rPr>
              <w:t>(jeśli dotyczy)</w:t>
            </w:r>
          </w:p>
          <w:p w14:paraId="7D91F7EF" w14:textId="77777777" w:rsidR="00DF7378" w:rsidRPr="008C5B0B" w:rsidRDefault="00DF7378" w:rsidP="00805F1A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  <w:r w:rsidRPr="00173539">
              <w:rPr>
                <w:rFonts w:ascii="Arial" w:hAnsi="Arial" w:cs="Arial"/>
                <w:i/>
                <w:sz w:val="16"/>
                <w:szCs w:val="16"/>
              </w:rPr>
              <w:t xml:space="preserve">oświadczenie o powstaniu u Zamawiającego obowiązku podatkowego </w:t>
            </w:r>
            <w:r w:rsidRPr="00173539">
              <w:rPr>
                <w:rFonts w:ascii="Arial" w:hAnsi="Arial" w:cs="Arial"/>
                <w:b/>
                <w:i/>
                <w:sz w:val="16"/>
                <w:szCs w:val="16"/>
              </w:rPr>
              <w:t>(jeżeli dotyczy</w:t>
            </w:r>
            <w:r w:rsidRPr="008C5B0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14:paraId="5DDCE4D7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</w:rPr>
      </w:pPr>
    </w:p>
    <w:p w14:paraId="7E43E7F7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UWAGA!</w:t>
      </w:r>
    </w:p>
    <w:p w14:paraId="0E26E319" w14:textId="77777777" w:rsidR="00DF7378" w:rsidRPr="008C5B0B" w:rsidRDefault="00DF7378" w:rsidP="00DF7378">
      <w:pPr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oraz zaznaczyć właściwe pola. </w:t>
      </w:r>
    </w:p>
    <w:p w14:paraId="04E2ED02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  <w:r w:rsidRPr="008C5B0B">
        <w:rPr>
          <w:rFonts w:ascii="Arial" w:eastAsia="Times New Roman" w:hAnsi="Arial" w:cs="Arial"/>
          <w:sz w:val="20"/>
          <w:szCs w:val="20"/>
        </w:rPr>
        <w:tab/>
      </w:r>
    </w:p>
    <w:p w14:paraId="10AB1EAD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FC48820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ind w:left="4395" w:hanging="142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podpis osoby uprawnionej do składania</w:t>
      </w:r>
    </w:p>
    <w:p w14:paraId="01A6ECB9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 </w:t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</w:r>
      <w:r w:rsidRPr="008C5B0B">
        <w:rPr>
          <w:rFonts w:ascii="Arial" w:hAnsi="Arial" w:cs="Arial"/>
          <w:i/>
          <w:sz w:val="20"/>
          <w:szCs w:val="20"/>
        </w:rPr>
        <w:tab/>
        <w:t xml:space="preserve">oświadczeń woli w imieniu Wykonawcy </w:t>
      </w:r>
    </w:p>
    <w:p w14:paraId="7BD4386A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8C5B0B">
        <w:rPr>
          <w:rFonts w:ascii="Arial" w:hAnsi="Arial" w:cs="Arial"/>
          <w:b/>
          <w:sz w:val="20"/>
          <w:szCs w:val="20"/>
        </w:rPr>
        <w:t xml:space="preserve">(opatrzyć kwalifikowanym podpisem elektronicznym, </w:t>
      </w:r>
      <w:r w:rsidRPr="008C5B0B">
        <w:rPr>
          <w:rFonts w:ascii="Arial" w:hAnsi="Arial" w:cs="Arial"/>
          <w:b/>
          <w:sz w:val="20"/>
          <w:szCs w:val="20"/>
        </w:rPr>
        <w:tab/>
      </w:r>
      <w:r w:rsidRPr="008C5B0B">
        <w:rPr>
          <w:rFonts w:ascii="Arial" w:hAnsi="Arial" w:cs="Arial"/>
          <w:b/>
          <w:sz w:val="20"/>
          <w:szCs w:val="20"/>
        </w:rPr>
        <w:tab/>
      </w:r>
      <w:r w:rsidRPr="008C5B0B">
        <w:rPr>
          <w:rFonts w:ascii="Arial" w:hAnsi="Arial" w:cs="Arial"/>
          <w:b/>
          <w:sz w:val="20"/>
          <w:szCs w:val="20"/>
        </w:rPr>
        <w:tab/>
      </w:r>
      <w:r w:rsidRPr="008C5B0B">
        <w:rPr>
          <w:rFonts w:ascii="Arial" w:hAnsi="Arial" w:cs="Arial"/>
          <w:b/>
          <w:sz w:val="20"/>
          <w:szCs w:val="20"/>
        </w:rPr>
        <w:tab/>
      </w:r>
      <w:r w:rsidRPr="008C5B0B">
        <w:rPr>
          <w:rFonts w:ascii="Arial" w:hAnsi="Arial" w:cs="Arial"/>
          <w:b/>
          <w:sz w:val="20"/>
          <w:szCs w:val="20"/>
        </w:rPr>
        <w:tab/>
      </w:r>
      <w:r w:rsidRPr="008C5B0B">
        <w:rPr>
          <w:rFonts w:ascii="Arial" w:hAnsi="Arial" w:cs="Arial"/>
          <w:b/>
          <w:sz w:val="20"/>
          <w:szCs w:val="20"/>
        </w:rPr>
        <w:tab/>
        <w:t>podpisem zaufanym lub podpisem osobistym)</w:t>
      </w:r>
    </w:p>
    <w:p w14:paraId="17853817" w14:textId="77777777" w:rsidR="00DF7378" w:rsidRPr="008C5B0B" w:rsidRDefault="00DF7378" w:rsidP="00DF7378">
      <w:pPr>
        <w:ind w:left="567"/>
        <w:outlineLvl w:val="0"/>
        <w:rPr>
          <w:rFonts w:ascii="Arial" w:hAnsi="Arial" w:cs="Arial"/>
          <w:bCs/>
          <w:sz w:val="20"/>
          <w:szCs w:val="20"/>
        </w:rPr>
      </w:pPr>
    </w:p>
    <w:p w14:paraId="6CC599DA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3AC35AE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0944D39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46344A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F4E4078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80C0818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09F6C0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EFFB37C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lastRenderedPageBreak/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2 do SWZ</w:t>
      </w:r>
    </w:p>
    <w:p w14:paraId="62959AAD" w14:textId="77777777" w:rsidR="00DF7378" w:rsidRPr="008C5B0B" w:rsidRDefault="00DF7378" w:rsidP="00DF7378">
      <w:pPr>
        <w:tabs>
          <w:tab w:val="num" w:pos="0"/>
        </w:tabs>
        <w:suppressAutoHyphens/>
        <w:spacing w:after="40"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05BB7CA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składa każdy </w:t>
      </w:r>
      <w:r w:rsidRPr="008C5B0B">
        <w:rPr>
          <w:rFonts w:ascii="Arial" w:hAnsi="Arial" w:cs="Arial"/>
          <w:i/>
          <w:color w:val="0000FF"/>
          <w:sz w:val="20"/>
          <w:szCs w:val="20"/>
        </w:rPr>
        <w:br/>
        <w:t>z Wykonawców składających ofertę wspólną.</w:t>
      </w:r>
    </w:p>
    <w:p w14:paraId="79A68B28" w14:textId="77777777" w:rsidR="00DF7378" w:rsidRPr="008C5B0B" w:rsidRDefault="00DF7378" w:rsidP="00DF7378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5358861" w14:textId="77777777" w:rsidR="00DF7378" w:rsidRPr="008C5B0B" w:rsidRDefault="00DF7378" w:rsidP="00DF7378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C5B0B">
        <w:rPr>
          <w:rFonts w:ascii="Arial" w:hAnsi="Arial" w:cs="Arial"/>
          <w:b/>
          <w:i/>
          <w:iCs/>
          <w:sz w:val="20"/>
          <w:szCs w:val="20"/>
        </w:rPr>
        <w:t>Pełna nazwa/firma Wykonawcy/ Wykonawców wspólnie ubiegających się o udzielenie zamówienia: ……………………………………………………………………………………………</w:t>
      </w:r>
    </w:p>
    <w:p w14:paraId="71BD94AD" w14:textId="77777777" w:rsidR="00DF7378" w:rsidRPr="008C5B0B" w:rsidRDefault="00DF7378" w:rsidP="00DF7378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w przypadku Wykonawców wspólnie ubiegających się o udzielenie zamówienia należy podać nazwę pełnomocnika oraz zaznaczyć, iż Wykonawcy wspólnie ubiegają się o udzielenie zamówienia, a także wymienić wszystkich pozostałych Wykonawców) </w:t>
      </w:r>
      <w:r w:rsidRPr="008C5B0B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</w:p>
    <w:p w14:paraId="10FDADD5" w14:textId="77777777" w:rsidR="00DF7378" w:rsidRPr="008C5B0B" w:rsidRDefault="00DF7378" w:rsidP="00DF7378">
      <w:pPr>
        <w:tabs>
          <w:tab w:val="left" w:pos="0"/>
        </w:tabs>
        <w:spacing w:before="10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6F0276F4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</w:rPr>
      </w:pPr>
      <w:bookmarkStart w:id="0" w:name="_Hlk71875231"/>
      <w:r w:rsidRPr="008C5B0B">
        <w:rPr>
          <w:rFonts w:ascii="Arial" w:hAnsi="Arial" w:cs="Arial"/>
          <w:i/>
          <w:sz w:val="20"/>
          <w:szCs w:val="20"/>
        </w:rPr>
        <w:t>NIP/PESEL: …………………</w:t>
      </w:r>
      <w:proofErr w:type="gramStart"/>
      <w:r w:rsidRPr="008C5B0B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8C5B0B">
        <w:rPr>
          <w:rFonts w:ascii="Arial" w:hAnsi="Arial" w:cs="Arial"/>
          <w:i/>
          <w:sz w:val="20"/>
          <w:szCs w:val="20"/>
        </w:rPr>
        <w:t>.</w:t>
      </w:r>
    </w:p>
    <w:p w14:paraId="4C9A5FC8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REGON: ……………………………</w:t>
      </w:r>
    </w:p>
    <w:p w14:paraId="59596049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Nr KRS/</w:t>
      </w:r>
      <w:proofErr w:type="spellStart"/>
      <w:r w:rsidRPr="008C5B0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C5B0B">
        <w:rPr>
          <w:rFonts w:ascii="Arial" w:hAnsi="Arial" w:cs="Arial"/>
          <w:i/>
          <w:sz w:val="20"/>
          <w:szCs w:val="20"/>
        </w:rPr>
        <w:t>: ……………………</w:t>
      </w:r>
      <w:bookmarkEnd w:id="0"/>
    </w:p>
    <w:p w14:paraId="54CFA82F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E </w:t>
      </w:r>
    </w:p>
    <w:p w14:paraId="3D7400D8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WYKONAWCY / WYKONAWCÓW WYSTĘPUJĄCYCH WSPÓLNIE</w:t>
      </w:r>
    </w:p>
    <w:p w14:paraId="26513C48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t>DOTYCZĄCE SPEŁNIANIA WARUNKÓW UDZIAŁU W POSTĘPOWANIU</w:t>
      </w:r>
    </w:p>
    <w:p w14:paraId="15825985" w14:textId="77777777" w:rsidR="00DF7378" w:rsidRDefault="00DF7378" w:rsidP="00DF7378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 xml:space="preserve">składane na </w:t>
      </w:r>
      <w:r w:rsidRPr="008C5B0B">
        <w:rPr>
          <w:rFonts w:ascii="Arial" w:hAnsi="Arial" w:cs="Arial"/>
          <w:b/>
          <w:sz w:val="20"/>
          <w:szCs w:val="20"/>
        </w:rPr>
        <w:t>podstawie art. 125 ust. 1</w:t>
      </w:r>
      <w:r w:rsidRPr="008C5B0B">
        <w:rPr>
          <w:rFonts w:ascii="Arial" w:hAnsi="Arial" w:cs="Arial"/>
          <w:bCs/>
          <w:sz w:val="20"/>
          <w:szCs w:val="20"/>
        </w:rPr>
        <w:t xml:space="preserve"> ustawy z dnia 11 września 2019 r. Prawo zamówień publicznych </w:t>
      </w:r>
      <w:r w:rsidRPr="008C5B0B">
        <w:rPr>
          <w:rFonts w:ascii="Arial" w:hAnsi="Arial" w:cs="Arial"/>
          <w:sz w:val="20"/>
          <w:szCs w:val="20"/>
        </w:rPr>
        <w:t>(</w:t>
      </w:r>
      <w:proofErr w:type="spellStart"/>
      <w:r w:rsidRPr="008C5B0B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C5B0B">
        <w:rPr>
          <w:rFonts w:ascii="Arial" w:hAnsi="Arial" w:cs="Arial"/>
          <w:bCs/>
          <w:sz w:val="20"/>
          <w:szCs w:val="20"/>
        </w:rPr>
        <w:t>. Dz. U. z 2023 r. poz. 1320</w:t>
      </w:r>
      <w:r>
        <w:rPr>
          <w:rFonts w:ascii="Arial" w:hAnsi="Arial" w:cs="Arial"/>
          <w:bCs/>
          <w:sz w:val="20"/>
          <w:szCs w:val="20"/>
        </w:rPr>
        <w:t xml:space="preserve"> ze zm.</w:t>
      </w:r>
      <w:r w:rsidRPr="008C5B0B">
        <w:rPr>
          <w:rFonts w:ascii="Arial" w:hAnsi="Arial" w:cs="Arial"/>
          <w:sz w:val="20"/>
          <w:szCs w:val="20"/>
        </w:rPr>
        <w:t>),</w:t>
      </w:r>
    </w:p>
    <w:p w14:paraId="44B1021B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5AAA7E4" w14:textId="77777777" w:rsidR="00DF7378" w:rsidRPr="008C5B0B" w:rsidRDefault="00DF7378" w:rsidP="00DF737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br/>
      </w:r>
      <w:r w:rsidRPr="008C5B0B">
        <w:rPr>
          <w:rFonts w:ascii="Arial" w:hAnsi="Arial" w:cs="Arial"/>
          <w:sz w:val="20"/>
          <w:szCs w:val="20"/>
        </w:rPr>
        <w:t>pn.:</w:t>
      </w:r>
      <w:r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zorganizowania i przeprowadzenia szkoleń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 3 tematów w formie online.</w:t>
      </w:r>
    </w:p>
    <w:p w14:paraId="0EF7A6C1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DC4F42F" w14:textId="77777777" w:rsidR="00DF7378" w:rsidRPr="00356E7A" w:rsidRDefault="00DF7378" w:rsidP="00DF7378">
      <w:pPr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17D88026" w14:textId="77777777" w:rsidR="00DF7378" w:rsidRPr="00356E7A" w:rsidRDefault="00DF7378" w:rsidP="00DF7378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356E7A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67B8F9CF" w14:textId="77777777" w:rsidR="00DF7378" w:rsidRDefault="00DF7378" w:rsidP="00DF7378">
      <w:pPr>
        <w:spacing w:before="40"/>
        <w:rPr>
          <w:rFonts w:ascii="Arial" w:hAnsi="Arial" w:cs="Arial"/>
          <w:sz w:val="20"/>
          <w:szCs w:val="20"/>
        </w:rPr>
      </w:pPr>
    </w:p>
    <w:p w14:paraId="3E546965" w14:textId="77777777" w:rsidR="00DF7378" w:rsidRPr="00356E7A" w:rsidRDefault="00DF7378" w:rsidP="00DF7378">
      <w:pPr>
        <w:spacing w:before="40"/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reprezentujący Wykonawcę: 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356E7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75C1072" w14:textId="77777777" w:rsidR="00DF7378" w:rsidRPr="00D504E4" w:rsidRDefault="00DF7378" w:rsidP="00DF7378">
      <w:pPr>
        <w:spacing w:after="120"/>
        <w:rPr>
          <w:rFonts w:ascii="Arial" w:hAnsi="Arial" w:cs="Arial"/>
          <w:i/>
          <w:color w:val="FF0000"/>
          <w:sz w:val="16"/>
          <w:szCs w:val="16"/>
        </w:rPr>
      </w:pPr>
      <w:r w:rsidRPr="00D504E4">
        <w:rPr>
          <w:rFonts w:ascii="Arial" w:hAnsi="Arial" w:cs="Arial"/>
          <w:i/>
          <w:color w:val="FF0000"/>
          <w:sz w:val="16"/>
          <w:szCs w:val="16"/>
        </w:rPr>
        <w:t>/nazwa Wykonawcy/</w:t>
      </w:r>
    </w:p>
    <w:p w14:paraId="31EFCD91" w14:textId="77777777" w:rsidR="00DF7378" w:rsidRPr="00356E7A" w:rsidRDefault="00DF7378" w:rsidP="00DF7378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6E7A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56E7A">
        <w:rPr>
          <w:rFonts w:ascii="Arial" w:hAnsi="Arial" w:cs="Arial"/>
          <w:i/>
          <w:sz w:val="20"/>
          <w:szCs w:val="20"/>
        </w:rPr>
        <w:t xml:space="preserve">art. 233 §1 </w:t>
      </w:r>
      <w:r>
        <w:rPr>
          <w:rFonts w:ascii="Arial" w:hAnsi="Arial" w:cs="Arial"/>
          <w:i/>
          <w:sz w:val="20"/>
          <w:szCs w:val="20"/>
        </w:rPr>
        <w:br/>
      </w:r>
      <w:r w:rsidRPr="00356E7A">
        <w:rPr>
          <w:rFonts w:ascii="Arial" w:hAnsi="Arial" w:cs="Arial"/>
          <w:i/>
          <w:sz w:val="20"/>
          <w:szCs w:val="20"/>
        </w:rPr>
        <w:t>i 297 §1 Kodeksu Karnego</w:t>
      </w:r>
      <w:r w:rsidRPr="00356E7A">
        <w:rPr>
          <w:rFonts w:ascii="Arial" w:hAnsi="Arial" w:cs="Arial"/>
          <w:sz w:val="20"/>
          <w:szCs w:val="20"/>
        </w:rPr>
        <w:t xml:space="preserve">) </w:t>
      </w:r>
      <w:r w:rsidRPr="00356E7A">
        <w:rPr>
          <w:rFonts w:ascii="Arial" w:eastAsia="Calibri" w:hAnsi="Arial" w:cs="Arial"/>
          <w:sz w:val="20"/>
          <w:szCs w:val="20"/>
          <w:lang w:eastAsia="en-US"/>
        </w:rPr>
        <w:t>a także, że wszystkie informacje podane w poniższych oświadczeniach są aktualne, zgodne z prawdą i zostały przedstawione z pełną świadomością konsekwencji wprowadzenia Zamawiającego w błąd przy przedstawianiu informacji,</w:t>
      </w:r>
    </w:p>
    <w:p w14:paraId="57ADF995" w14:textId="77777777" w:rsidR="00DF7378" w:rsidRPr="00356E7A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84CB507" w14:textId="77777777" w:rsidR="00DF7378" w:rsidRPr="00356E7A" w:rsidRDefault="00DF7378" w:rsidP="00DF7378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AM</w:t>
      </w:r>
      <w:r w:rsidRPr="00356E7A">
        <w:rPr>
          <w:rFonts w:ascii="Arial" w:eastAsia="Calibri" w:hAnsi="Arial" w:cs="Arial"/>
          <w:b/>
          <w:lang w:eastAsia="en-US"/>
        </w:rPr>
        <w:t xml:space="preserve">, że spełniam warunki udziału w postępowaniu określone przez Zamawiającego w </w:t>
      </w:r>
      <w:r>
        <w:rPr>
          <w:rFonts w:ascii="Arial" w:eastAsia="Calibri" w:hAnsi="Arial" w:cs="Arial"/>
          <w:b/>
          <w:lang w:eastAsia="en-US"/>
        </w:rPr>
        <w:t>SWZ i opisane</w:t>
      </w:r>
      <w:r w:rsidRPr="00C649FA">
        <w:rPr>
          <w:rFonts w:ascii="Arial" w:eastAsia="Calibri" w:hAnsi="Arial" w:cs="Arial"/>
          <w:b/>
          <w:lang w:eastAsia="en-US"/>
        </w:rPr>
        <w:t xml:space="preserve"> w </w:t>
      </w:r>
      <w:r w:rsidRPr="000D16A6">
        <w:rPr>
          <w:rFonts w:ascii="Arial" w:hAnsi="Arial" w:cs="Arial"/>
          <w:b/>
        </w:rPr>
        <w:t>Rozdziale 8 pkt 2 SWZ*</w:t>
      </w:r>
    </w:p>
    <w:p w14:paraId="41C99699" w14:textId="77777777" w:rsidR="00DF7378" w:rsidRPr="00033898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710DA7">
        <w:rPr>
          <w:rFonts w:ascii="Arial" w:hAnsi="Arial" w:cs="Arial"/>
        </w:rPr>
        <w:t>Polegam</w:t>
      </w:r>
      <w:r w:rsidRPr="00710DA7">
        <w:rPr>
          <w:rFonts w:ascii="Arial" w:hAnsi="Arial" w:cs="Arial"/>
          <w:color w:val="FF0000"/>
        </w:rPr>
        <w:t xml:space="preserve"> *</w:t>
      </w:r>
      <w:r w:rsidRPr="00033898">
        <w:rPr>
          <w:rFonts w:ascii="Arial" w:hAnsi="Arial" w:cs="Arial"/>
          <w:sz w:val="20"/>
          <w:szCs w:val="20"/>
        </w:rPr>
        <w:t xml:space="preserve"> na zdolnościach/ sytuacji następujących podmiotów udostępniających zasoby:</w:t>
      </w:r>
    </w:p>
    <w:p w14:paraId="6DA3493D" w14:textId="77777777" w:rsidR="00DF7378" w:rsidRPr="00033898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C3DAB50" w14:textId="77777777" w:rsidR="00DF7378" w:rsidRPr="00033898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w zakresie:</w:t>
      </w:r>
    </w:p>
    <w:p w14:paraId="54E1E32B" w14:textId="77777777" w:rsidR="00DF7378" w:rsidRPr="00033898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8D4D0EB" w14:textId="58D7DA34" w:rsidR="00DF7378" w:rsidRPr="00710DA7" w:rsidRDefault="00DF7378" w:rsidP="00DF7378">
      <w:pPr>
        <w:tabs>
          <w:tab w:val="right" w:pos="900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10DA7">
        <w:rPr>
          <w:rFonts w:ascii="Arial" w:hAnsi="Arial" w:cs="Arial"/>
          <w:color w:val="FF0000"/>
          <w:sz w:val="20"/>
          <w:szCs w:val="20"/>
        </w:rPr>
        <w:t>*</w:t>
      </w:r>
      <w:r w:rsidR="0085122D">
        <w:rPr>
          <w:rFonts w:ascii="Arial" w:hAnsi="Arial" w:cs="Arial"/>
          <w:color w:val="FF0000"/>
          <w:sz w:val="20"/>
          <w:szCs w:val="20"/>
        </w:rPr>
        <w:t>wypełnić,</w:t>
      </w:r>
      <w:r>
        <w:rPr>
          <w:rFonts w:ascii="Arial" w:hAnsi="Arial" w:cs="Arial"/>
          <w:color w:val="FF0000"/>
          <w:sz w:val="20"/>
          <w:szCs w:val="20"/>
        </w:rPr>
        <w:t xml:space="preserve"> jeżeli dotyczy</w:t>
      </w:r>
    </w:p>
    <w:p w14:paraId="175FC195" w14:textId="77777777" w:rsidR="00DF7378" w:rsidRDefault="00DF7378" w:rsidP="00DF7378">
      <w:pPr>
        <w:tabs>
          <w:tab w:val="num" w:pos="0"/>
        </w:tabs>
        <w:suppressAutoHyphens/>
        <w:spacing w:after="40" w:line="360" w:lineRule="auto"/>
        <w:rPr>
          <w:rFonts w:eastAsia="Calibri" w:cs="Tahoma"/>
          <w:i/>
          <w:sz w:val="16"/>
          <w:szCs w:val="16"/>
          <w:lang w:eastAsia="en-US"/>
        </w:rPr>
      </w:pPr>
    </w:p>
    <w:p w14:paraId="4F922E7F" w14:textId="77777777" w:rsidR="00DF7378" w:rsidRPr="00461D9A" w:rsidRDefault="00DF7378" w:rsidP="00DF7378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360E8EE9" w14:textId="77777777" w:rsidR="00DF7378" w:rsidRPr="00B44C65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678D5323" w14:textId="77777777" w:rsidR="00DF7378" w:rsidRPr="00B44C65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33BB6565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72D9AF3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B9E2C2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E109FC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ECE2D0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6A2EF1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3BB1501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B21A46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4ADB400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lastRenderedPageBreak/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2A do SWZ</w:t>
      </w:r>
    </w:p>
    <w:p w14:paraId="26DF4C14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16"/>
          <w:szCs w:val="16"/>
        </w:rPr>
      </w:pPr>
    </w:p>
    <w:p w14:paraId="5F765A34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b/>
          <w:i/>
          <w:color w:val="0000FF"/>
          <w:sz w:val="20"/>
          <w:szCs w:val="20"/>
        </w:rPr>
        <w:t>W przypadku, gdy</w:t>
      </w:r>
      <w:r w:rsidRPr="008C5B0B">
        <w:rPr>
          <w:rFonts w:ascii="Arial" w:hAnsi="Arial" w:cs="Arial"/>
          <w:i/>
          <w:color w:val="0000FF"/>
          <w:sz w:val="20"/>
          <w:szCs w:val="20"/>
        </w:rPr>
        <w:t xml:space="preserve"> Wykonawca polega na zasobach innego podmiotu niniejsze oświadczenie </w:t>
      </w:r>
      <w:r w:rsidRPr="008C5B0B">
        <w:rPr>
          <w:rFonts w:ascii="Arial" w:hAnsi="Arial" w:cs="Arial"/>
          <w:i/>
          <w:color w:val="0000FF"/>
          <w:sz w:val="20"/>
          <w:szCs w:val="20"/>
        </w:rPr>
        <w:br/>
        <w:t xml:space="preserve">wypełnia i składa </w:t>
      </w:r>
      <w:r w:rsidRPr="008C5B0B">
        <w:rPr>
          <w:rFonts w:ascii="Arial" w:hAnsi="Arial" w:cs="Arial"/>
          <w:b/>
          <w:i/>
          <w:color w:val="0000FF"/>
          <w:sz w:val="20"/>
          <w:szCs w:val="20"/>
        </w:rPr>
        <w:t>Podmiot udostępniający zasoby.</w:t>
      </w:r>
    </w:p>
    <w:p w14:paraId="5A6F6CE8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16"/>
          <w:szCs w:val="16"/>
        </w:rPr>
      </w:pPr>
    </w:p>
    <w:p w14:paraId="7FB1EF52" w14:textId="77777777" w:rsidR="00DF7378" w:rsidRPr="008C5B0B" w:rsidRDefault="00DF7378" w:rsidP="00DF7378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C5B0B">
        <w:rPr>
          <w:rFonts w:ascii="Arial" w:hAnsi="Arial" w:cs="Arial"/>
          <w:b/>
          <w:i/>
          <w:iCs/>
          <w:sz w:val="20"/>
          <w:szCs w:val="20"/>
        </w:rPr>
        <w:t>Pełna nazwa/firma podmiotu udostępniającego Wykonawcy zasoby: ………………………………</w:t>
      </w:r>
    </w:p>
    <w:p w14:paraId="68372455" w14:textId="77777777" w:rsidR="00DF7378" w:rsidRPr="008C5B0B" w:rsidRDefault="00DF7378" w:rsidP="00DF7378">
      <w:pPr>
        <w:tabs>
          <w:tab w:val="left" w:pos="0"/>
        </w:tabs>
        <w:spacing w:before="4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</w:p>
    <w:p w14:paraId="2679C159" w14:textId="77777777" w:rsidR="00DF7378" w:rsidRPr="008C5B0B" w:rsidRDefault="00DF7378" w:rsidP="00DF7378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27FB3F76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  <w:lang w:val="en-US"/>
        </w:rPr>
      </w:pPr>
      <w:r w:rsidRPr="008C5B0B">
        <w:rPr>
          <w:rFonts w:ascii="Arial" w:hAnsi="Arial" w:cs="Arial"/>
          <w:i/>
          <w:sz w:val="20"/>
          <w:szCs w:val="20"/>
          <w:lang w:val="en-US"/>
        </w:rPr>
        <w:t>NIP/PESEL: …………………….</w:t>
      </w:r>
    </w:p>
    <w:p w14:paraId="6CBE5A52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  <w:lang w:val="en-US"/>
        </w:rPr>
      </w:pPr>
      <w:r w:rsidRPr="008C5B0B">
        <w:rPr>
          <w:rFonts w:ascii="Arial" w:hAnsi="Arial" w:cs="Arial"/>
          <w:i/>
          <w:sz w:val="20"/>
          <w:szCs w:val="20"/>
          <w:lang w:val="en-US"/>
        </w:rPr>
        <w:t>REGON: ………………………….</w:t>
      </w:r>
    </w:p>
    <w:p w14:paraId="5D9BEE6E" w14:textId="77777777" w:rsidR="00DF7378" w:rsidRPr="008C5B0B" w:rsidRDefault="00DF7378" w:rsidP="00DF7378">
      <w:pPr>
        <w:rPr>
          <w:rFonts w:ascii="Arial" w:hAnsi="Arial" w:cs="Arial"/>
          <w:i/>
          <w:sz w:val="20"/>
          <w:szCs w:val="20"/>
          <w:lang w:val="en-US"/>
        </w:rPr>
      </w:pPr>
      <w:r w:rsidRPr="008C5B0B">
        <w:rPr>
          <w:rFonts w:ascii="Arial" w:hAnsi="Arial" w:cs="Arial"/>
          <w:i/>
          <w:sz w:val="20"/>
          <w:szCs w:val="20"/>
          <w:lang w:val="en-US"/>
        </w:rPr>
        <w:t>Nr KRS/CEiDG: ……………………</w:t>
      </w:r>
    </w:p>
    <w:p w14:paraId="4216C881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E </w:t>
      </w:r>
    </w:p>
    <w:p w14:paraId="7F16CED5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ODMIOTU UDOSTĘPNIAJĄCEGO ZASOBY</w:t>
      </w:r>
    </w:p>
    <w:p w14:paraId="2909B6A5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8C5B0B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DOTYCZĄCE SPEŁNIANIA WARUNKÓW UDZIAŁU W POSTĘPOWANIU</w:t>
      </w:r>
    </w:p>
    <w:p w14:paraId="74B095C1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C5B0B">
        <w:rPr>
          <w:rFonts w:ascii="Arial" w:hAnsi="Arial" w:cs="Arial"/>
          <w:bCs/>
          <w:sz w:val="20"/>
          <w:szCs w:val="20"/>
        </w:rPr>
        <w:t xml:space="preserve">składane na </w:t>
      </w:r>
      <w:r w:rsidRPr="008C5B0B">
        <w:rPr>
          <w:rFonts w:ascii="Arial" w:hAnsi="Arial" w:cs="Arial"/>
          <w:b/>
          <w:sz w:val="20"/>
          <w:szCs w:val="20"/>
        </w:rPr>
        <w:t>podstawie art. 125 ust. 1</w:t>
      </w:r>
      <w:r w:rsidRPr="008C5B0B">
        <w:rPr>
          <w:rFonts w:ascii="Arial" w:hAnsi="Arial" w:cs="Arial"/>
          <w:bCs/>
          <w:sz w:val="20"/>
          <w:szCs w:val="20"/>
        </w:rPr>
        <w:t xml:space="preserve"> ustawy z dnia 11 września 2019 r. Prawo zamówień publicznych </w:t>
      </w:r>
      <w:r w:rsidRPr="008C5B0B">
        <w:rPr>
          <w:rFonts w:ascii="Arial" w:hAnsi="Arial" w:cs="Arial"/>
          <w:sz w:val="20"/>
          <w:szCs w:val="20"/>
        </w:rPr>
        <w:t>(</w:t>
      </w:r>
      <w:proofErr w:type="spellStart"/>
      <w:r w:rsidRPr="008C5B0B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C5B0B">
        <w:rPr>
          <w:rFonts w:ascii="Arial" w:hAnsi="Arial" w:cs="Arial"/>
          <w:bCs/>
          <w:sz w:val="20"/>
          <w:szCs w:val="20"/>
        </w:rPr>
        <w:t>. Dz. U. z 2023 r. poz. 1320</w:t>
      </w:r>
      <w:r>
        <w:rPr>
          <w:rFonts w:ascii="Arial" w:hAnsi="Arial" w:cs="Arial"/>
          <w:bCs/>
          <w:sz w:val="20"/>
          <w:szCs w:val="20"/>
        </w:rPr>
        <w:t xml:space="preserve"> ze zm.</w:t>
      </w:r>
      <w:r w:rsidRPr="008C5B0B">
        <w:rPr>
          <w:rFonts w:ascii="Arial" w:hAnsi="Arial" w:cs="Arial"/>
          <w:sz w:val="20"/>
          <w:szCs w:val="20"/>
        </w:rPr>
        <w:t>),</w:t>
      </w:r>
      <w:r w:rsidRPr="008C5B0B">
        <w:rPr>
          <w:rFonts w:ascii="Arial" w:hAnsi="Arial" w:cs="Arial"/>
          <w:bCs/>
          <w:sz w:val="20"/>
          <w:szCs w:val="20"/>
        </w:rPr>
        <w:br/>
      </w:r>
    </w:p>
    <w:p w14:paraId="356E07B2" w14:textId="77777777" w:rsidR="00DF7378" w:rsidRPr="008C5B0B" w:rsidRDefault="00DF7378" w:rsidP="00DF737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br/>
      </w:r>
      <w:r w:rsidRPr="008C5B0B">
        <w:rPr>
          <w:rFonts w:ascii="Arial" w:hAnsi="Arial" w:cs="Arial"/>
          <w:sz w:val="20"/>
          <w:szCs w:val="20"/>
        </w:rPr>
        <w:t>pn.:</w:t>
      </w:r>
      <w:r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zorganizowania i przeprowadzenia szkoleń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 3 tematów w formie online.</w:t>
      </w:r>
    </w:p>
    <w:p w14:paraId="592A17CC" w14:textId="77777777" w:rsidR="00DF7378" w:rsidRPr="008C5B0B" w:rsidRDefault="00DF7378" w:rsidP="00DF737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DFC8AC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Ja ……………………………………………………………………….</w:t>
      </w:r>
    </w:p>
    <w:p w14:paraId="2A2246FA" w14:textId="77777777" w:rsidR="00DF7378" w:rsidRPr="008C5B0B" w:rsidRDefault="00DF7378" w:rsidP="00DF7378">
      <w:pPr>
        <w:tabs>
          <w:tab w:val="left" w:pos="0"/>
          <w:tab w:val="left" w:pos="2977"/>
        </w:tabs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14:paraId="0009AC28" w14:textId="77777777" w:rsidR="00DF7378" w:rsidRPr="008C5B0B" w:rsidRDefault="00DF7378" w:rsidP="00DF7378">
      <w:pPr>
        <w:spacing w:before="40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.......</w:t>
      </w:r>
      <w:r w:rsidRPr="008C5B0B">
        <w:rPr>
          <w:rFonts w:ascii="Arial" w:hAnsi="Arial" w:cs="Arial"/>
          <w:b/>
          <w:sz w:val="20"/>
          <w:szCs w:val="20"/>
        </w:rPr>
        <w:t xml:space="preserve"> </w:t>
      </w:r>
    </w:p>
    <w:p w14:paraId="0E1E2B03" w14:textId="77777777" w:rsidR="00DF7378" w:rsidRPr="008C5B0B" w:rsidRDefault="00DF7378" w:rsidP="00DF7378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/nazwa podmiotu </w:t>
      </w:r>
      <w:r w:rsidRPr="008C5B0B">
        <w:rPr>
          <w:rFonts w:ascii="Arial" w:hAnsi="Arial" w:cs="Arial"/>
          <w:i/>
          <w:iCs/>
          <w:sz w:val="20"/>
          <w:szCs w:val="20"/>
        </w:rPr>
        <w:t>udostępniającego zasoby</w:t>
      </w:r>
      <w:r w:rsidRPr="008C5B0B">
        <w:rPr>
          <w:rFonts w:ascii="Arial" w:hAnsi="Arial" w:cs="Arial"/>
          <w:i/>
          <w:sz w:val="20"/>
          <w:szCs w:val="20"/>
        </w:rPr>
        <w:t>/</w:t>
      </w:r>
    </w:p>
    <w:p w14:paraId="3664D993" w14:textId="77777777" w:rsidR="00DF7378" w:rsidRPr="008C5B0B" w:rsidRDefault="00DF7378" w:rsidP="00DF7378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sz w:val="20"/>
          <w:szCs w:val="20"/>
        </w:rPr>
        <w:t xml:space="preserve">świadomy odpowiedzialności karnej za składanie fałszywych zeznań oraz świadomy odpowiedzialności za poświadczenie nieprawdy w dokumentach w celu uzyskania zamówienia publicznego </w:t>
      </w:r>
      <w:r w:rsidRPr="008C5B0B">
        <w:rPr>
          <w:rFonts w:ascii="Arial" w:hAnsi="Arial" w:cs="Arial"/>
          <w:i/>
          <w:iCs/>
          <w:sz w:val="20"/>
          <w:szCs w:val="20"/>
        </w:rPr>
        <w:t>(</w:t>
      </w:r>
      <w:r w:rsidRPr="008C5B0B">
        <w:rPr>
          <w:rFonts w:ascii="Arial" w:hAnsi="Arial" w:cs="Arial"/>
          <w:i/>
          <w:sz w:val="20"/>
          <w:szCs w:val="20"/>
        </w:rPr>
        <w:t>art. 233 §1 i 297 §1 Kodeksu Karnego</w:t>
      </w:r>
      <w:r w:rsidRPr="008C5B0B">
        <w:rPr>
          <w:rFonts w:ascii="Arial" w:hAnsi="Arial" w:cs="Arial"/>
          <w:sz w:val="20"/>
          <w:szCs w:val="20"/>
        </w:rPr>
        <w:t xml:space="preserve">)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 xml:space="preserve">a także, że wszystkie informacje podane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br/>
        <w:t>w poniższych oświadczeniach są aktualne, zgodne z prawdą i zostały przedstawione z pełną świadomością konsekwencji wprowadzenia Zamawiającego w błąd przy przedstawianiu informacji,</w:t>
      </w:r>
    </w:p>
    <w:p w14:paraId="55FBA879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p w14:paraId="327B09F1" w14:textId="77777777" w:rsidR="00DF7378" w:rsidRPr="00710DA7" w:rsidRDefault="00DF7378" w:rsidP="00DF7378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AM</w:t>
      </w:r>
      <w:r>
        <w:rPr>
          <w:rFonts w:ascii="Arial" w:eastAsia="Calibri" w:hAnsi="Arial" w:cs="Arial"/>
          <w:b/>
          <w:lang w:eastAsia="en-US"/>
        </w:rPr>
        <w:t xml:space="preserve">, że spełniam warunki udziału </w:t>
      </w:r>
      <w:r w:rsidRPr="00356E7A">
        <w:rPr>
          <w:rFonts w:ascii="Arial" w:eastAsia="Calibri" w:hAnsi="Arial" w:cs="Arial"/>
          <w:b/>
          <w:lang w:eastAsia="en-US"/>
        </w:rPr>
        <w:t xml:space="preserve">w postępowaniu określone przez </w:t>
      </w:r>
      <w:r>
        <w:rPr>
          <w:rFonts w:ascii="Arial" w:eastAsia="Calibri" w:hAnsi="Arial" w:cs="Arial"/>
          <w:b/>
          <w:lang w:eastAsia="en-US"/>
        </w:rPr>
        <w:t>Zamawiającego w SWZ i opisane w Rozdziale 8 pkt 2 SWZ</w:t>
      </w:r>
    </w:p>
    <w:p w14:paraId="3539302D" w14:textId="77777777" w:rsidR="00DF7378" w:rsidRPr="00033898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6DFA0F14" w14:textId="77777777" w:rsidR="00DF7378" w:rsidRPr="00A428FB" w:rsidRDefault="00DF7378" w:rsidP="00DF7378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>UWAGA!</w:t>
      </w:r>
    </w:p>
    <w:p w14:paraId="2D215F36" w14:textId="77777777" w:rsidR="00DF7378" w:rsidRPr="00A428FB" w:rsidRDefault="00DF7378" w:rsidP="00DF7378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 xml:space="preserve">W przypadku polegania na zdolnościach lub sytuacji podmiotów udostępniających zasoby, Wykonawca musi przedstawić, </w:t>
      </w:r>
      <w:r w:rsidRPr="00A428FB">
        <w:rPr>
          <w:rFonts w:ascii="Arial" w:hAnsi="Arial" w:cs="Arial"/>
          <w:b/>
          <w:sz w:val="18"/>
          <w:szCs w:val="18"/>
        </w:rPr>
        <w:t>wraz z ofertą</w:t>
      </w:r>
      <w:r w:rsidRPr="00A428FB">
        <w:rPr>
          <w:rFonts w:ascii="Arial" w:hAnsi="Arial" w:cs="Arial"/>
          <w:sz w:val="18"/>
          <w:szCs w:val="18"/>
        </w:rPr>
        <w:t xml:space="preserve">, także </w:t>
      </w:r>
      <w:r w:rsidRPr="00D504E4">
        <w:rPr>
          <w:rFonts w:ascii="Arial" w:hAnsi="Arial" w:cs="Arial"/>
          <w:b/>
          <w:sz w:val="18"/>
          <w:szCs w:val="18"/>
        </w:rPr>
        <w:t>oświadczenie podmiotu udostępniającego zasoby</w:t>
      </w:r>
      <w:r w:rsidRPr="00A428FB">
        <w:rPr>
          <w:rFonts w:ascii="Arial" w:hAnsi="Arial" w:cs="Arial"/>
          <w:sz w:val="18"/>
          <w:szCs w:val="18"/>
        </w:rPr>
        <w:t xml:space="preserve">, </w:t>
      </w:r>
      <w:r w:rsidRPr="00881AF6">
        <w:rPr>
          <w:rFonts w:ascii="Arial" w:hAnsi="Arial" w:cs="Arial"/>
          <w:b/>
          <w:sz w:val="18"/>
          <w:szCs w:val="18"/>
        </w:rPr>
        <w:t>potwierdzające brak podstaw wykluczenia</w:t>
      </w:r>
      <w:r w:rsidRPr="00A428FB">
        <w:rPr>
          <w:rFonts w:ascii="Arial" w:hAnsi="Arial" w:cs="Arial"/>
          <w:sz w:val="18"/>
          <w:szCs w:val="18"/>
        </w:rPr>
        <w:t xml:space="preserve"> tego podmiotu </w:t>
      </w:r>
      <w:r w:rsidRPr="00D61614">
        <w:rPr>
          <w:rFonts w:ascii="Arial" w:hAnsi="Arial" w:cs="Arial"/>
          <w:b/>
          <w:sz w:val="18"/>
          <w:szCs w:val="18"/>
        </w:rPr>
        <w:t>oraz odpowiednio spełnienie warunków udziału w postępowaniu</w:t>
      </w:r>
      <w:r w:rsidRPr="00A428FB">
        <w:rPr>
          <w:rFonts w:ascii="Arial" w:hAnsi="Arial" w:cs="Arial"/>
          <w:sz w:val="18"/>
          <w:szCs w:val="18"/>
        </w:rPr>
        <w:t xml:space="preserve"> w zakresie, w jakim wykonawca powołuje się na jego zasoby.</w:t>
      </w:r>
    </w:p>
    <w:p w14:paraId="744E78A6" w14:textId="77777777" w:rsidR="00DF7378" w:rsidRPr="00033898" w:rsidRDefault="00DF7378" w:rsidP="00DF737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7776F0" w14:textId="77777777" w:rsidR="00DF7378" w:rsidRPr="00461D9A" w:rsidRDefault="00DF7378" w:rsidP="00DF7378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F1A87C3" w14:textId="77777777" w:rsidR="00DF7378" w:rsidRPr="00B44C65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17D734FC" w14:textId="77777777" w:rsidR="00DF7378" w:rsidRPr="00B44C65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36187121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2B8C0B3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4C5785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6A61E8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DEE367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6ABBAF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530396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616C337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24BE18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418F6D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CC2E330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B9261AF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9BA47B9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A5E532F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lastRenderedPageBreak/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3 do SWZ</w:t>
      </w:r>
    </w:p>
    <w:p w14:paraId="5FA9F6C8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14:paraId="166D4627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</w:t>
      </w:r>
      <w:r w:rsidRPr="008C5B0B">
        <w:rPr>
          <w:rFonts w:ascii="Arial" w:hAnsi="Arial" w:cs="Arial"/>
          <w:i/>
          <w:color w:val="0000FF"/>
          <w:sz w:val="20"/>
          <w:szCs w:val="20"/>
        </w:rPr>
        <w:br/>
        <w:t>składa każdy z Wykonawców składających ofertę wspólną.</w:t>
      </w:r>
    </w:p>
    <w:p w14:paraId="7929046E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359BEDFE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8C5B0B">
        <w:rPr>
          <w:rFonts w:ascii="Arial" w:hAnsi="Arial" w:cs="Arial"/>
          <w:b/>
          <w:i/>
          <w:iCs/>
          <w:sz w:val="20"/>
          <w:szCs w:val="20"/>
        </w:rPr>
        <w:t xml:space="preserve">Pełna nazwa Wykonawcy / Wykonawców wspólnie ubiegających się o udzielenie zamówienia: </w:t>
      </w:r>
    </w:p>
    <w:p w14:paraId="3A05F0D5" w14:textId="77777777" w:rsidR="00DF7378" w:rsidRPr="008C5B0B" w:rsidRDefault="00DF7378" w:rsidP="00DF7378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C5B0B">
        <w:rPr>
          <w:rFonts w:ascii="Arial" w:hAnsi="Arial" w:cs="Arial"/>
          <w:b/>
          <w:i/>
          <w:iCs/>
          <w:sz w:val="20"/>
          <w:szCs w:val="20"/>
        </w:rPr>
        <w:t>...............................................................................................................……….....................................</w:t>
      </w:r>
    </w:p>
    <w:p w14:paraId="10F4E0C4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1D5F7A53" w14:textId="77777777" w:rsidR="00DF7378" w:rsidRPr="008C5B0B" w:rsidRDefault="00DF7378" w:rsidP="00DF7378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72E481B0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3503E57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siedziba albo miejsce zamieszkania i adres Wykonawcy)</w:t>
      </w:r>
    </w:p>
    <w:p w14:paraId="78745DC1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NIP/PESEL ……………………………………………</w:t>
      </w:r>
    </w:p>
    <w:p w14:paraId="233DA043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REGON ……………………………………………….</w:t>
      </w:r>
    </w:p>
    <w:p w14:paraId="0E39FA97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KRS/CEIDG/INNY REJESTR: ………………………</w:t>
      </w:r>
    </w:p>
    <w:p w14:paraId="614F3AEF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lub ………………………………………………………</w:t>
      </w:r>
    </w:p>
    <w:p w14:paraId="3794D8FD" w14:textId="77777777" w:rsidR="00DF7378" w:rsidRPr="008C5B0B" w:rsidRDefault="00DF7378" w:rsidP="00DF737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/</w:t>
      </w:r>
      <w:r w:rsidRPr="008C5B0B">
        <w:rPr>
          <w:rFonts w:ascii="Arial" w:hAnsi="Arial" w:cs="Arial"/>
          <w:i/>
          <w:sz w:val="20"/>
          <w:szCs w:val="20"/>
        </w:rPr>
        <w:t>adres strony internetowej, na której Zamawiający może uzyskać odpis lub informację za pomocą bezpłatnych i ogólnodostępnych baz danych (np. Krajowy Rejestr Sądowy on-line, Centralna Ewidencja i Informacja o Działalności Gospodarczej, itp./</w:t>
      </w:r>
    </w:p>
    <w:p w14:paraId="6455268B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B48B06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E </w:t>
      </w:r>
    </w:p>
    <w:p w14:paraId="76462790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WYKONAWCY / WYKONAWCÓW WYSTĘPUJĄCYCH WSPÓLNIE</w:t>
      </w:r>
    </w:p>
    <w:p w14:paraId="7C68BCF7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DOTYCZĄCE PRZESŁANEK WYKLUCZENIA Z POSTĘPOWANIA</w:t>
      </w: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8C5B0B">
        <w:rPr>
          <w:rFonts w:ascii="Arial" w:hAnsi="Arial" w:cs="Arial"/>
          <w:bCs/>
          <w:sz w:val="20"/>
          <w:szCs w:val="20"/>
        </w:rPr>
        <w:t xml:space="preserve">składane na </w:t>
      </w:r>
      <w:r w:rsidRPr="008C5B0B">
        <w:rPr>
          <w:rFonts w:ascii="Arial" w:hAnsi="Arial" w:cs="Arial"/>
          <w:b/>
          <w:sz w:val="20"/>
          <w:szCs w:val="20"/>
        </w:rPr>
        <w:t xml:space="preserve">podstawie art. 125 ust. 1 </w:t>
      </w:r>
      <w:r w:rsidRPr="008C5B0B">
        <w:rPr>
          <w:rFonts w:ascii="Arial" w:hAnsi="Arial" w:cs="Arial"/>
          <w:bCs/>
          <w:sz w:val="20"/>
          <w:szCs w:val="20"/>
        </w:rPr>
        <w:t xml:space="preserve">ustawy z dnia 11 września 2019 r. </w:t>
      </w:r>
    </w:p>
    <w:p w14:paraId="59264119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bCs/>
          <w:sz w:val="20"/>
          <w:szCs w:val="20"/>
        </w:rPr>
        <w:t>Prawo zamówień publicznych</w:t>
      </w:r>
      <w:r w:rsidRPr="008C5B0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C5B0B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C5B0B">
        <w:rPr>
          <w:rFonts w:ascii="Arial" w:hAnsi="Arial" w:cs="Arial"/>
          <w:bCs/>
          <w:sz w:val="20"/>
          <w:szCs w:val="20"/>
        </w:rPr>
        <w:t>. Dz. U. z 2023 r. poz. 1320</w:t>
      </w:r>
      <w:r w:rsidRPr="008C5B0B">
        <w:rPr>
          <w:rFonts w:ascii="Arial" w:hAnsi="Arial" w:cs="Arial"/>
          <w:sz w:val="20"/>
          <w:szCs w:val="20"/>
        </w:rPr>
        <w:t>),</w:t>
      </w:r>
    </w:p>
    <w:p w14:paraId="2B9C2F2E" w14:textId="77777777" w:rsidR="00DF7378" w:rsidRPr="008C5B0B" w:rsidRDefault="00DF7378" w:rsidP="00DF7378">
      <w:pPr>
        <w:jc w:val="both"/>
        <w:rPr>
          <w:rFonts w:ascii="Arial" w:hAnsi="Arial" w:cs="Arial"/>
          <w:sz w:val="20"/>
          <w:szCs w:val="20"/>
        </w:rPr>
      </w:pPr>
    </w:p>
    <w:p w14:paraId="21CABC0C" w14:textId="77777777" w:rsidR="00DF7378" w:rsidRPr="008C5B0B" w:rsidRDefault="00DF7378" w:rsidP="00DF737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br/>
      </w:r>
      <w:r w:rsidRPr="008C5B0B">
        <w:rPr>
          <w:rFonts w:ascii="Arial" w:hAnsi="Arial" w:cs="Arial"/>
          <w:sz w:val="20"/>
          <w:szCs w:val="20"/>
        </w:rPr>
        <w:t xml:space="preserve">pn.: </w:t>
      </w:r>
      <w:r w:rsidRPr="008C5B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zorganizowania i przeprowadzenia szkoleń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 3 tematów w formie online.</w:t>
      </w:r>
    </w:p>
    <w:p w14:paraId="799CE502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Ja ……………………………………………………………………………………………………………</w:t>
      </w:r>
      <w:proofErr w:type="gramStart"/>
      <w:r w:rsidRPr="008C5B0B">
        <w:rPr>
          <w:rFonts w:ascii="Arial" w:hAnsi="Arial" w:cs="Arial"/>
          <w:sz w:val="20"/>
          <w:szCs w:val="20"/>
        </w:rPr>
        <w:t>…….</w:t>
      </w:r>
      <w:proofErr w:type="gramEnd"/>
      <w:r w:rsidRPr="008C5B0B">
        <w:rPr>
          <w:rFonts w:ascii="Arial" w:hAnsi="Arial" w:cs="Arial"/>
          <w:sz w:val="20"/>
          <w:szCs w:val="20"/>
        </w:rPr>
        <w:t>.</w:t>
      </w:r>
    </w:p>
    <w:p w14:paraId="130A76F7" w14:textId="77777777" w:rsidR="00DF7378" w:rsidRPr="008C5B0B" w:rsidRDefault="00DF7378" w:rsidP="00DF7378">
      <w:pPr>
        <w:tabs>
          <w:tab w:val="left" w:pos="0"/>
          <w:tab w:val="left" w:pos="2977"/>
        </w:tabs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/>
          <w:color w:val="0000FF"/>
          <w:sz w:val="20"/>
          <w:szCs w:val="20"/>
        </w:rPr>
        <w:t>(imię, nazwisko, stanowisko/ podstawa do reprezentacji)</w:t>
      </w:r>
    </w:p>
    <w:p w14:paraId="13829150" w14:textId="77777777" w:rsidR="00DF7378" w:rsidRPr="008C5B0B" w:rsidRDefault="00DF7378" w:rsidP="00DF7378">
      <w:pPr>
        <w:spacing w:before="40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.......</w:t>
      </w:r>
    </w:p>
    <w:p w14:paraId="130D6AA7" w14:textId="77777777" w:rsidR="00DF7378" w:rsidRPr="008C5B0B" w:rsidRDefault="00DF7378" w:rsidP="00DF7378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/</w:t>
      </w:r>
      <w:r w:rsidRPr="008C5B0B">
        <w:rPr>
          <w:rFonts w:ascii="Arial" w:hAnsi="Arial" w:cs="Arial"/>
          <w:i/>
          <w:color w:val="FF0000"/>
          <w:sz w:val="20"/>
          <w:szCs w:val="20"/>
        </w:rPr>
        <w:t>nazwa wykonawcy/</w:t>
      </w:r>
    </w:p>
    <w:p w14:paraId="04C1522D" w14:textId="77777777" w:rsidR="00DF7378" w:rsidRPr="008C5B0B" w:rsidRDefault="00DF7378" w:rsidP="00DF7378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8C5B0B">
        <w:rPr>
          <w:rFonts w:ascii="Arial" w:hAnsi="Arial" w:cs="Arial"/>
          <w:i/>
          <w:sz w:val="20"/>
          <w:szCs w:val="20"/>
        </w:rPr>
        <w:t>art. 233 §1 i 297 §1 Kodeksu Karnego</w:t>
      </w:r>
      <w:r w:rsidRPr="008C5B0B">
        <w:rPr>
          <w:rFonts w:ascii="Arial" w:hAnsi="Arial" w:cs="Arial"/>
          <w:sz w:val="20"/>
          <w:szCs w:val="20"/>
        </w:rPr>
        <w:t xml:space="preserve">)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077A4318" w14:textId="77777777" w:rsidR="00DF7378" w:rsidRPr="008C5B0B" w:rsidRDefault="00DF7378" w:rsidP="00DF7378">
      <w:pPr>
        <w:spacing w:before="240" w:after="40"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OŚWIADCZAM,</w:t>
      </w:r>
      <w:r w:rsidRPr="008C5B0B">
        <w:rPr>
          <w:rFonts w:ascii="Arial" w:hAnsi="Arial" w:cs="Arial"/>
          <w:b/>
          <w:sz w:val="20"/>
          <w:szCs w:val="20"/>
        </w:rPr>
        <w:t xml:space="preserve"> że:</w:t>
      </w:r>
    </w:p>
    <w:p w14:paraId="786CB2C7" w14:textId="77777777" w:rsidR="00DF7378" w:rsidRPr="008C5B0B" w:rsidRDefault="00DF7378" w:rsidP="00DF737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eastAsia="Calibri" w:hAnsi="Arial" w:cs="Arial"/>
          <w:sz w:val="20"/>
          <w:szCs w:val="20"/>
          <w:lang w:eastAsia="en-US"/>
        </w:rPr>
        <w:t xml:space="preserve">nie podlegam wykluczeniu z postępowania na podstawie </w:t>
      </w:r>
      <w:r w:rsidRPr="008C5B0B">
        <w:rPr>
          <w:rFonts w:ascii="Arial" w:hAnsi="Arial" w:cs="Arial"/>
          <w:sz w:val="20"/>
          <w:szCs w:val="20"/>
        </w:rPr>
        <w:t xml:space="preserve">art. 108 ust. 1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 xml:space="preserve">ustawy </w:t>
      </w:r>
      <w:proofErr w:type="spellStart"/>
      <w:r w:rsidRPr="008C5B0B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8C5B0B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D136BEF" w14:textId="77777777" w:rsidR="00DF7378" w:rsidRPr="008C5B0B" w:rsidRDefault="00DF7378" w:rsidP="00DF7378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8C5B0B">
        <w:rPr>
          <w:rFonts w:ascii="Arial" w:hAnsi="Arial" w:cs="Arial"/>
          <w:sz w:val="20"/>
          <w:szCs w:val="20"/>
        </w:rPr>
        <w:br/>
        <w:t xml:space="preserve">art. …………………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 lit a-h, pkt 2, 3, 4, 5, 6 ustawy </w:t>
      </w:r>
      <w:proofErr w:type="spellStart"/>
      <w:r w:rsidRPr="008C5B0B">
        <w:rPr>
          <w:rFonts w:ascii="Arial" w:hAnsi="Arial" w:cs="Arial"/>
          <w:i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i/>
          <w:sz w:val="20"/>
          <w:szCs w:val="20"/>
        </w:rPr>
        <w:t>)</w:t>
      </w:r>
      <w:r w:rsidRPr="008C5B0B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podjąłem następujące środki naprawcze: ……………………………… </w:t>
      </w:r>
      <w:r w:rsidRPr="008C5B0B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8C5B0B">
        <w:rPr>
          <w:rFonts w:ascii="Arial" w:hAnsi="Arial" w:cs="Arial"/>
          <w:b/>
          <w:sz w:val="20"/>
          <w:szCs w:val="20"/>
          <w:u w:val="single"/>
        </w:rPr>
        <w:t>podlega</w:t>
      </w:r>
      <w:r w:rsidRPr="008C5B0B">
        <w:rPr>
          <w:rFonts w:ascii="Arial" w:hAnsi="Arial" w:cs="Arial"/>
          <w:b/>
          <w:sz w:val="20"/>
          <w:szCs w:val="20"/>
        </w:rPr>
        <w:t xml:space="preserve"> wykluczeniu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 (wypełnić, jeżeli dotyczy).</w:t>
      </w:r>
    </w:p>
    <w:p w14:paraId="6D20A289" w14:textId="77777777" w:rsidR="00DF7378" w:rsidRPr="008C5B0B" w:rsidRDefault="00DF7378" w:rsidP="00DF7378">
      <w:pPr>
        <w:pStyle w:val="Akapitzlist"/>
        <w:ind w:left="284" w:hanging="284"/>
        <w:rPr>
          <w:rFonts w:ascii="Arial" w:hAnsi="Arial" w:cs="Arial"/>
          <w:sz w:val="20"/>
          <w:szCs w:val="20"/>
        </w:rPr>
      </w:pPr>
    </w:p>
    <w:p w14:paraId="18086592" w14:textId="77777777" w:rsidR="00DF7378" w:rsidRPr="008C5B0B" w:rsidRDefault="00DF7378" w:rsidP="00DF7378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8C5B0B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8C5B0B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152D5900" w14:textId="77777777" w:rsidR="00DF7378" w:rsidRPr="008C5B0B" w:rsidRDefault="00DF7378" w:rsidP="00DF7378">
      <w:pPr>
        <w:spacing w:after="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7BC0901" w14:textId="77777777" w:rsidR="00DF7378" w:rsidRPr="008C5B0B" w:rsidRDefault="00DF7378" w:rsidP="00DF7378">
      <w:pPr>
        <w:spacing w:before="40" w:after="40"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53B22116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Prawdziwość powyższych danych potwierdzam podpisem</w:t>
      </w:r>
    </w:p>
    <w:p w14:paraId="73AC2BE5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2F1CE767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02E633F6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54641A2A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1F4CA723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5AB4A714" w14:textId="77777777" w:rsidR="00DF7378" w:rsidRPr="008C5B0B" w:rsidRDefault="00DF7378" w:rsidP="00DF7378">
      <w:pPr>
        <w:spacing w:before="40" w:after="40" w:line="276" w:lineRule="auto"/>
        <w:jc w:val="right"/>
        <w:rPr>
          <w:rFonts w:ascii="Arial" w:hAnsi="Arial" w:cs="Arial"/>
          <w:sz w:val="20"/>
          <w:szCs w:val="20"/>
        </w:rPr>
      </w:pPr>
    </w:p>
    <w:p w14:paraId="5F7AA166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7E8EBEE9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453EF053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1A966769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1709F705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7456466B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2CD85B47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0332758F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41D49C5B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147F2BC0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6DBE2350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325DA79A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4DF39C61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15C3227D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7A0EC270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23464943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</w:p>
    <w:p w14:paraId="5A754B82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0DE8E98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5114B4A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3822935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3738922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2609DA5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F8C7092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9C782A2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5EB596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0D22C2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9F566B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671F59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CE842E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55C757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712F0E8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CB0C13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F1E32D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1A52105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6F0975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6EA5B8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7C697C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8BA3EB5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C04782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28328B1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CBD001F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9BA555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C69C228" w14:textId="77777777" w:rsidR="00DF7378" w:rsidRPr="005242DE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lastRenderedPageBreak/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3A do SWZ</w:t>
      </w:r>
    </w:p>
    <w:p w14:paraId="504A2530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i/>
          <w:color w:val="0000FF"/>
          <w:sz w:val="20"/>
          <w:szCs w:val="20"/>
        </w:rPr>
        <w:t>Wypełnić w przypadku, gdy Wykonawca polega na zasobach innego podmiotu</w:t>
      </w:r>
    </w:p>
    <w:p w14:paraId="4781862B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color w:val="0000FF"/>
          <w:sz w:val="20"/>
          <w:szCs w:val="20"/>
        </w:rPr>
        <w:t xml:space="preserve"> oświadczenie wypełnia podmiot udostępniający zasoby</w:t>
      </w:r>
      <w:r w:rsidRPr="008C5B0B">
        <w:rPr>
          <w:rFonts w:ascii="Arial" w:hAnsi="Arial" w:cs="Arial"/>
          <w:i/>
          <w:color w:val="0000FF"/>
          <w:sz w:val="20"/>
          <w:szCs w:val="20"/>
        </w:rPr>
        <w:br/>
      </w:r>
    </w:p>
    <w:p w14:paraId="4F04F065" w14:textId="77777777" w:rsidR="00DF7378" w:rsidRPr="008C5B0B" w:rsidRDefault="00DF7378" w:rsidP="00DF737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C5B0B">
        <w:rPr>
          <w:rFonts w:ascii="Arial" w:hAnsi="Arial" w:cs="Arial"/>
          <w:b/>
          <w:iCs/>
          <w:sz w:val="20"/>
          <w:szCs w:val="20"/>
        </w:rPr>
        <w:t>Pełna nazwa/firma podmiotu udostępniającego zasoby: …………….................................................</w:t>
      </w:r>
    </w:p>
    <w:p w14:paraId="0B872531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5AAA7BC0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95A625E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siedziba albo miejsce zamieszkania i adres Wykonawcy)</w:t>
      </w:r>
    </w:p>
    <w:p w14:paraId="7B7CA662" w14:textId="77777777" w:rsidR="00DF7378" w:rsidRPr="008C5B0B" w:rsidRDefault="00DF7378" w:rsidP="00DF7378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NIP/PESEL ……………………… REGON …………………………………… KRS/CEIDG/INNY REJESTR: …………………………</w:t>
      </w:r>
    </w:p>
    <w:p w14:paraId="7807EF90" w14:textId="77777777" w:rsidR="00DF7378" w:rsidRPr="008C5B0B" w:rsidRDefault="00DF7378" w:rsidP="00DF7378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lub ………………………………………………………</w:t>
      </w:r>
    </w:p>
    <w:p w14:paraId="637E7227" w14:textId="77777777" w:rsidR="00DF7378" w:rsidRPr="008C5B0B" w:rsidRDefault="00DF7378" w:rsidP="00DF7378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/</w:t>
      </w:r>
      <w:r w:rsidRPr="008C5B0B">
        <w:rPr>
          <w:rFonts w:ascii="Arial" w:hAnsi="Arial" w:cs="Arial"/>
          <w:b/>
          <w:i/>
          <w:sz w:val="20"/>
          <w:szCs w:val="20"/>
        </w:rPr>
        <w:t>adres strony internetowej, na której Zamawiający może uzyskać odpis lub informację za pomocą bezpłatnych i ogólnodostępnych baz danych (np. Krajowy Rejestr Sądowy on-line, Centralna Ewidencja i Informacja o Działalności Gospodarczej, itp./</w:t>
      </w:r>
    </w:p>
    <w:p w14:paraId="04EE3257" w14:textId="77777777" w:rsidR="00DF7378" w:rsidRPr="008C5B0B" w:rsidRDefault="00DF7378" w:rsidP="00DF7378">
      <w:pPr>
        <w:spacing w:before="40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E </w:t>
      </w:r>
    </w:p>
    <w:p w14:paraId="410DE3DC" w14:textId="77777777" w:rsidR="00DF7378" w:rsidRPr="008C5B0B" w:rsidRDefault="00DF7378" w:rsidP="00DF7378">
      <w:pPr>
        <w:spacing w:before="40"/>
        <w:jc w:val="center"/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en-US"/>
        </w:rPr>
      </w:pPr>
      <w:r w:rsidRPr="008C5B0B"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en-US"/>
        </w:rPr>
        <w:t>PODMIOTU UDOSTĘPNIAJĄCEGO ZASOBY</w:t>
      </w:r>
    </w:p>
    <w:p w14:paraId="4CEB47DC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C5B0B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8C5B0B">
        <w:rPr>
          <w:rFonts w:ascii="Arial" w:hAnsi="Arial" w:cs="Arial"/>
          <w:bCs/>
          <w:sz w:val="20"/>
          <w:szCs w:val="20"/>
        </w:rPr>
        <w:t xml:space="preserve">składane na </w:t>
      </w:r>
      <w:r w:rsidRPr="008C5B0B">
        <w:rPr>
          <w:rFonts w:ascii="Arial" w:hAnsi="Arial" w:cs="Arial"/>
          <w:b/>
          <w:sz w:val="20"/>
          <w:szCs w:val="20"/>
        </w:rPr>
        <w:t xml:space="preserve">podstawie art. 125 ust. 1 </w:t>
      </w:r>
      <w:r w:rsidRPr="008C5B0B">
        <w:rPr>
          <w:rFonts w:ascii="Arial" w:hAnsi="Arial" w:cs="Arial"/>
          <w:bCs/>
          <w:sz w:val="20"/>
          <w:szCs w:val="20"/>
        </w:rPr>
        <w:t xml:space="preserve">ustawy z dnia 11 września 2019 r. </w:t>
      </w:r>
    </w:p>
    <w:p w14:paraId="7930B40F" w14:textId="77777777" w:rsidR="00DF7378" w:rsidRPr="008C5B0B" w:rsidRDefault="00DF7378" w:rsidP="00DF7378">
      <w:pPr>
        <w:spacing w:before="40"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bCs/>
          <w:sz w:val="20"/>
          <w:szCs w:val="20"/>
        </w:rPr>
        <w:t>Prawo zamówień publicznych</w:t>
      </w:r>
      <w:r w:rsidRPr="008C5B0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C5B0B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C5B0B">
        <w:rPr>
          <w:rFonts w:ascii="Arial" w:hAnsi="Arial" w:cs="Arial"/>
          <w:bCs/>
          <w:sz w:val="20"/>
          <w:szCs w:val="20"/>
        </w:rPr>
        <w:t>. Dz. U. z 2023 r. poz. 1320</w:t>
      </w:r>
      <w:r w:rsidRPr="008C5B0B">
        <w:rPr>
          <w:rFonts w:ascii="Arial" w:hAnsi="Arial" w:cs="Arial"/>
          <w:sz w:val="20"/>
          <w:szCs w:val="20"/>
        </w:rPr>
        <w:t>),</w:t>
      </w:r>
    </w:p>
    <w:p w14:paraId="5C78AE4A" w14:textId="77777777" w:rsidR="00DF7378" w:rsidRPr="008C5B0B" w:rsidRDefault="00DF7378" w:rsidP="00DF7378">
      <w:pPr>
        <w:jc w:val="both"/>
        <w:rPr>
          <w:rFonts w:ascii="Arial" w:hAnsi="Arial" w:cs="Arial"/>
          <w:sz w:val="20"/>
          <w:szCs w:val="20"/>
        </w:rPr>
      </w:pPr>
    </w:p>
    <w:p w14:paraId="1CC33D0E" w14:textId="77777777" w:rsidR="00DF7378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Przystępując do postępowania w sprawie udzielenia zamówienia publicznego pn.:  </w:t>
      </w:r>
      <w:r w:rsidRPr="008C5B0B">
        <w:rPr>
          <w:rFonts w:ascii="Arial" w:hAnsi="Arial" w:cs="Arial"/>
          <w:b/>
          <w:sz w:val="20"/>
          <w:szCs w:val="20"/>
        </w:rPr>
        <w:t xml:space="preserve">Usługa zorganizowania i przeprowadzenia szkoleń </w:t>
      </w:r>
      <w:r>
        <w:rPr>
          <w:rFonts w:ascii="Arial" w:hAnsi="Arial" w:cs="Arial"/>
          <w:b/>
          <w:sz w:val="20"/>
          <w:szCs w:val="20"/>
        </w:rPr>
        <w:t>z 3 tematów w formie online.</w:t>
      </w:r>
    </w:p>
    <w:p w14:paraId="0909F258" w14:textId="77777777" w:rsidR="00DF7378" w:rsidRPr="008C5B0B" w:rsidRDefault="00DF7378" w:rsidP="00DF7378">
      <w:pPr>
        <w:jc w:val="both"/>
        <w:rPr>
          <w:rFonts w:ascii="Arial" w:hAnsi="Arial" w:cs="Arial"/>
          <w:sz w:val="20"/>
          <w:szCs w:val="20"/>
        </w:rPr>
      </w:pPr>
    </w:p>
    <w:p w14:paraId="5DA2CC8B" w14:textId="77777777" w:rsidR="00DF7378" w:rsidRPr="008C5B0B" w:rsidRDefault="00DF7378" w:rsidP="00DF7378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Ja </w:t>
      </w:r>
      <w:r w:rsidRPr="008C5B0B">
        <w:rPr>
          <w:rFonts w:ascii="Arial" w:hAnsi="Arial" w:cs="Arial"/>
          <w:i/>
          <w:sz w:val="20"/>
          <w:szCs w:val="20"/>
        </w:rPr>
        <w:t>(imię, nazwisko, stanowisko/ podstawa do reprezentacji)</w:t>
      </w:r>
      <w:r w:rsidRPr="008C5B0B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14:paraId="498DE1A3" w14:textId="77777777" w:rsidR="00DF7378" w:rsidRPr="008C5B0B" w:rsidRDefault="00DF7378" w:rsidP="00DF7378">
      <w:pPr>
        <w:spacing w:before="40"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...................................</w:t>
      </w:r>
      <w:r w:rsidRPr="008C5B0B">
        <w:rPr>
          <w:rFonts w:ascii="Arial" w:hAnsi="Arial" w:cs="Arial"/>
          <w:b/>
          <w:sz w:val="20"/>
          <w:szCs w:val="20"/>
        </w:rPr>
        <w:t xml:space="preserve"> </w:t>
      </w:r>
    </w:p>
    <w:p w14:paraId="63160EB1" w14:textId="77777777" w:rsidR="00DF7378" w:rsidRPr="008C5B0B" w:rsidRDefault="00DF7378" w:rsidP="00DF7378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/nazwa podmiotu </w:t>
      </w:r>
      <w:r w:rsidRPr="008C5B0B">
        <w:rPr>
          <w:rFonts w:ascii="Arial" w:hAnsi="Arial" w:cs="Arial"/>
          <w:i/>
          <w:iCs/>
          <w:sz w:val="20"/>
          <w:szCs w:val="20"/>
        </w:rPr>
        <w:t>udostępniającego zasoby</w:t>
      </w:r>
      <w:r w:rsidRPr="008C5B0B">
        <w:rPr>
          <w:rFonts w:ascii="Arial" w:hAnsi="Arial" w:cs="Arial"/>
          <w:i/>
          <w:sz w:val="20"/>
          <w:szCs w:val="20"/>
        </w:rPr>
        <w:t xml:space="preserve"> /</w:t>
      </w:r>
    </w:p>
    <w:p w14:paraId="603E8C64" w14:textId="77777777" w:rsidR="00DF7378" w:rsidRPr="008C5B0B" w:rsidRDefault="00DF7378" w:rsidP="00DF7378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5B0B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8C5B0B">
        <w:rPr>
          <w:rFonts w:ascii="Arial" w:hAnsi="Arial" w:cs="Arial"/>
          <w:i/>
          <w:sz w:val="20"/>
          <w:szCs w:val="20"/>
        </w:rPr>
        <w:t>art. 233 §1 i 297 §1 Kodeksu Karnego</w:t>
      </w:r>
      <w:r w:rsidRPr="008C5B0B">
        <w:rPr>
          <w:rFonts w:ascii="Arial" w:hAnsi="Arial" w:cs="Arial"/>
          <w:sz w:val="20"/>
          <w:szCs w:val="20"/>
        </w:rPr>
        <w:t xml:space="preserve">)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5A9CCE57" w14:textId="77777777" w:rsidR="00DF7378" w:rsidRPr="008C5B0B" w:rsidRDefault="00DF7378" w:rsidP="00DF7378">
      <w:pPr>
        <w:spacing w:before="240" w:after="40"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OŚWIADCZAM,</w:t>
      </w:r>
      <w:r w:rsidRPr="008C5B0B">
        <w:rPr>
          <w:rFonts w:ascii="Arial" w:hAnsi="Arial" w:cs="Arial"/>
          <w:b/>
          <w:sz w:val="20"/>
          <w:szCs w:val="20"/>
        </w:rPr>
        <w:t xml:space="preserve"> że:</w:t>
      </w:r>
    </w:p>
    <w:p w14:paraId="4CA4BCAA" w14:textId="77777777" w:rsidR="00DF7378" w:rsidRPr="008C5B0B" w:rsidRDefault="00DF7378" w:rsidP="00DF73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C5B0B">
        <w:rPr>
          <w:rFonts w:ascii="Arial" w:eastAsia="Calibri" w:hAnsi="Arial" w:cs="Arial"/>
          <w:sz w:val="20"/>
          <w:szCs w:val="20"/>
        </w:rPr>
        <w:t xml:space="preserve">nie podlegam wykluczeniu z postępowania na podstawie </w:t>
      </w:r>
      <w:r w:rsidRPr="008C5B0B">
        <w:rPr>
          <w:rFonts w:ascii="Arial" w:hAnsi="Arial" w:cs="Arial"/>
          <w:sz w:val="20"/>
          <w:szCs w:val="20"/>
        </w:rPr>
        <w:t xml:space="preserve">art. 108 ust. 1 </w:t>
      </w:r>
      <w:r w:rsidRPr="008C5B0B">
        <w:rPr>
          <w:rFonts w:ascii="Arial" w:eastAsia="Calibri" w:hAnsi="Arial" w:cs="Arial"/>
          <w:sz w:val="20"/>
          <w:szCs w:val="20"/>
        </w:rPr>
        <w:t xml:space="preserve">ustawy </w:t>
      </w:r>
      <w:proofErr w:type="spellStart"/>
      <w:r w:rsidRPr="008C5B0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8C5B0B">
        <w:rPr>
          <w:rFonts w:ascii="Arial" w:eastAsia="Calibri" w:hAnsi="Arial" w:cs="Arial"/>
          <w:sz w:val="20"/>
          <w:szCs w:val="20"/>
        </w:rPr>
        <w:t>.</w:t>
      </w:r>
    </w:p>
    <w:p w14:paraId="66E6B686" w14:textId="77777777" w:rsidR="00DF7378" w:rsidRPr="008C5B0B" w:rsidRDefault="00DF7378" w:rsidP="00DF73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8C5B0B">
        <w:rPr>
          <w:rFonts w:ascii="Arial" w:hAnsi="Arial" w:cs="Arial"/>
          <w:sz w:val="20"/>
          <w:szCs w:val="20"/>
        </w:rPr>
        <w:br/>
        <w:t xml:space="preserve">art. …………………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</w:t>
      </w:r>
      <w:r w:rsidRPr="008C5B0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 lit a-h, pkt 2, 3, 4, 5, 6 ustawy </w:t>
      </w:r>
      <w:proofErr w:type="spellStart"/>
      <w:r w:rsidRPr="008C5B0B">
        <w:rPr>
          <w:rFonts w:ascii="Arial" w:hAnsi="Arial" w:cs="Arial"/>
          <w:i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i/>
          <w:sz w:val="20"/>
          <w:szCs w:val="20"/>
        </w:rPr>
        <w:t>)</w:t>
      </w:r>
      <w:r w:rsidRPr="008C5B0B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podjąłem następujące środki naprawcze: ……………………………… </w:t>
      </w:r>
      <w:r w:rsidRPr="008C5B0B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8C5B0B">
        <w:rPr>
          <w:rFonts w:ascii="Arial" w:hAnsi="Arial" w:cs="Arial"/>
          <w:b/>
          <w:sz w:val="20"/>
          <w:szCs w:val="20"/>
          <w:u w:val="single"/>
        </w:rPr>
        <w:t>podlega</w:t>
      </w:r>
      <w:r w:rsidRPr="008C5B0B">
        <w:rPr>
          <w:rFonts w:ascii="Arial" w:hAnsi="Arial" w:cs="Arial"/>
          <w:b/>
          <w:sz w:val="20"/>
          <w:szCs w:val="20"/>
        </w:rPr>
        <w:t xml:space="preserve"> wykluczeniu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 (wypełnić, jeżeli dotyczy);</w:t>
      </w:r>
    </w:p>
    <w:p w14:paraId="3BF51AAE" w14:textId="77777777" w:rsidR="00DF7378" w:rsidRPr="006B0E0B" w:rsidRDefault="00DF7378" w:rsidP="00DF737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8C5B0B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8C5B0B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450D638C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2DB0BFA3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70B49885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40E4460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bookmarkStart w:id="1" w:name="_Hlk71894530"/>
    </w:p>
    <w:p w14:paraId="106005F7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lastRenderedPageBreak/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4A do SWZ</w:t>
      </w:r>
    </w:p>
    <w:p w14:paraId="4ED192C5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58F878B1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8C5B0B">
        <w:rPr>
          <w:rFonts w:ascii="Arial" w:hAnsi="Arial" w:cs="Arial"/>
          <w:b/>
          <w:iCs/>
          <w:sz w:val="20"/>
          <w:szCs w:val="20"/>
        </w:rPr>
        <w:t>Pełna nazwa/firma podmiotu udostępniającego Wykonawcy zasoby: ………………………………</w:t>
      </w:r>
    </w:p>
    <w:p w14:paraId="4F3AF212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Cs/>
          <w:sz w:val="20"/>
          <w:szCs w:val="20"/>
        </w:rPr>
        <w:t>adres siedziby</w:t>
      </w:r>
      <w:r w:rsidRPr="008C5B0B">
        <w:rPr>
          <w:rFonts w:ascii="Arial" w:hAnsi="Arial" w:cs="Arial"/>
          <w:sz w:val="20"/>
          <w:szCs w:val="20"/>
        </w:rPr>
        <w:t xml:space="preserve"> podmiotu udostępniającego: </w:t>
      </w:r>
      <w:r w:rsidRPr="008C5B0B">
        <w:rPr>
          <w:rFonts w:ascii="Arial" w:hAnsi="Arial" w:cs="Arial"/>
          <w:iCs/>
          <w:sz w:val="20"/>
          <w:szCs w:val="20"/>
        </w:rPr>
        <w:t>……………………………………………………………….</w:t>
      </w:r>
    </w:p>
    <w:p w14:paraId="2365793A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NIP/PESEL: ……………………. REGON: …………………………. KRS/</w:t>
      </w:r>
      <w:proofErr w:type="spellStart"/>
      <w:r w:rsidRPr="008C5B0B">
        <w:rPr>
          <w:rFonts w:ascii="Arial" w:hAnsi="Arial" w:cs="Arial"/>
          <w:sz w:val="20"/>
          <w:szCs w:val="20"/>
        </w:rPr>
        <w:t>CEiDG</w:t>
      </w:r>
      <w:proofErr w:type="spellEnd"/>
      <w:r w:rsidRPr="008C5B0B">
        <w:rPr>
          <w:rFonts w:ascii="Arial" w:hAnsi="Arial" w:cs="Arial"/>
          <w:sz w:val="20"/>
          <w:szCs w:val="20"/>
        </w:rPr>
        <w:t>: ……………………</w:t>
      </w:r>
      <w:bookmarkEnd w:id="1"/>
      <w:r w:rsidRPr="008C5B0B">
        <w:rPr>
          <w:rFonts w:ascii="Arial" w:hAnsi="Arial" w:cs="Arial"/>
          <w:sz w:val="20"/>
          <w:szCs w:val="20"/>
        </w:rPr>
        <w:t>…</w:t>
      </w:r>
    </w:p>
    <w:p w14:paraId="06E87400" w14:textId="77777777" w:rsidR="00DF7378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EB6D3E2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ZOBOWIĄZANIE DO UDOSTĘPNIENIA WIEDZY I DOŚWIADCZENIA</w:t>
      </w:r>
    </w:p>
    <w:p w14:paraId="66EB3B33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sz w:val="20"/>
          <w:szCs w:val="20"/>
        </w:rPr>
        <w:t xml:space="preserve">składane na podstawie art. 118 ust. 3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</w:p>
    <w:p w14:paraId="694AF2E9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Ja </w:t>
      </w:r>
      <w:r w:rsidRPr="008C5B0B">
        <w:rPr>
          <w:rFonts w:ascii="Arial" w:hAnsi="Arial" w:cs="Arial"/>
          <w:i/>
          <w:sz w:val="20"/>
          <w:szCs w:val="20"/>
        </w:rPr>
        <w:t xml:space="preserve">(mię i nazwisko) </w:t>
      </w: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B55B73F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jako udostępniający: </w:t>
      </w:r>
      <w:r w:rsidRPr="008C5B0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..</w:t>
      </w:r>
    </w:p>
    <w:p w14:paraId="2263ED97" w14:textId="77777777" w:rsidR="00DF7378" w:rsidRPr="00CD49EF" w:rsidRDefault="00DF7378" w:rsidP="00DF7378">
      <w:pPr>
        <w:spacing w:line="276" w:lineRule="auto"/>
        <w:rPr>
          <w:rFonts w:ascii="Arial" w:hAnsi="Arial" w:cs="Arial"/>
          <w:sz w:val="16"/>
          <w:szCs w:val="16"/>
        </w:rPr>
      </w:pPr>
      <w:r w:rsidRPr="00CD49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Nazwa Firmy</w:t>
      </w:r>
      <w:r w:rsidRPr="00CD49EF">
        <w:rPr>
          <w:rFonts w:ascii="Arial" w:hAnsi="Arial" w:cs="Arial"/>
          <w:sz w:val="16"/>
          <w:szCs w:val="16"/>
        </w:rPr>
        <w:t xml:space="preserve"> </w:t>
      </w:r>
    </w:p>
    <w:p w14:paraId="6E9E7D83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8C5B0B">
        <w:rPr>
          <w:rFonts w:ascii="Arial" w:hAnsi="Arial" w:cs="Arial"/>
          <w:i/>
          <w:sz w:val="20"/>
          <w:szCs w:val="20"/>
        </w:rPr>
        <w:t>art. 233 §1</w:t>
      </w:r>
    </w:p>
    <w:p w14:paraId="51420B9E" w14:textId="77777777" w:rsidR="00DF7378" w:rsidRPr="00CD49EF" w:rsidRDefault="00DF7378" w:rsidP="00DF73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i 297 §1 Kodeksu Karnego</w:t>
      </w:r>
      <w:r w:rsidRPr="008C5B0B">
        <w:rPr>
          <w:rFonts w:ascii="Arial" w:hAnsi="Arial" w:cs="Arial"/>
          <w:sz w:val="20"/>
          <w:szCs w:val="20"/>
        </w:rPr>
        <w:t xml:space="preserve">)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8C5B0B">
        <w:rPr>
          <w:rFonts w:ascii="Arial" w:hAnsi="Arial" w:cs="Arial"/>
          <w:sz w:val="20"/>
          <w:szCs w:val="20"/>
        </w:rPr>
        <w:t>:</w:t>
      </w:r>
    </w:p>
    <w:p w14:paraId="6DC47E25" w14:textId="77777777" w:rsidR="00DF7378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oświadczam</w:t>
      </w:r>
      <w:r w:rsidRPr="008C5B0B">
        <w:rPr>
          <w:rFonts w:ascii="Arial" w:hAnsi="Arial" w:cs="Arial"/>
          <w:sz w:val="20"/>
          <w:szCs w:val="20"/>
        </w:rPr>
        <w:t xml:space="preserve">, że </w:t>
      </w:r>
      <w:r w:rsidRPr="008C5B0B">
        <w:rPr>
          <w:rFonts w:ascii="Arial" w:hAnsi="Arial" w:cs="Arial"/>
          <w:bCs/>
          <w:sz w:val="20"/>
          <w:szCs w:val="20"/>
        </w:rPr>
        <w:t>w postępowaniu:</w:t>
      </w:r>
      <w:r w:rsidRPr="008C5B0B">
        <w:rPr>
          <w:rFonts w:ascii="Arial" w:hAnsi="Arial" w:cs="Arial"/>
          <w:sz w:val="20"/>
          <w:szCs w:val="20"/>
        </w:rPr>
        <w:t xml:space="preserve"> pn</w:t>
      </w:r>
      <w:r w:rsidRPr="008C5B0B">
        <w:rPr>
          <w:rFonts w:ascii="Arial" w:hAnsi="Arial" w:cs="Arial"/>
          <w:b/>
          <w:sz w:val="20"/>
          <w:szCs w:val="20"/>
        </w:rPr>
        <w:t xml:space="preserve">.: Usługa zorganizowania i przeprowadzenia szkoleń </w:t>
      </w:r>
      <w:r>
        <w:rPr>
          <w:rFonts w:ascii="Arial" w:hAnsi="Arial" w:cs="Arial"/>
          <w:b/>
          <w:sz w:val="20"/>
          <w:szCs w:val="20"/>
        </w:rPr>
        <w:t>z 3 tematów w formie online.</w:t>
      </w:r>
    </w:p>
    <w:p w14:paraId="262831CD" w14:textId="77777777" w:rsidR="00DF7378" w:rsidRPr="008C5B0B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</w:p>
    <w:p w14:paraId="6F0B4FB9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dostępniam poniższemu Wykonawcy:</w:t>
      </w:r>
    </w:p>
    <w:p w14:paraId="1FFE6CA3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7E9A6993" w14:textId="77777777" w:rsidR="00DF7378" w:rsidRPr="00CD49EF" w:rsidRDefault="00DF7378" w:rsidP="00DF7378">
      <w:pPr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</w:t>
      </w:r>
      <w:r w:rsidRPr="00CD49EF">
        <w:rPr>
          <w:rFonts w:ascii="Arial" w:hAnsi="Arial" w:cs="Arial"/>
          <w:i/>
          <w:sz w:val="16"/>
          <w:szCs w:val="16"/>
        </w:rPr>
        <w:t>/Nazwa Wykonawcy składającego ofertę/</w:t>
      </w:r>
    </w:p>
    <w:p w14:paraId="04D12DBC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8C5B0B">
        <w:rPr>
          <w:rFonts w:ascii="Arial" w:hAnsi="Arial" w:cs="Arial"/>
          <w:b/>
          <w:color w:val="FF0000"/>
          <w:sz w:val="20"/>
          <w:szCs w:val="20"/>
        </w:rPr>
        <w:t xml:space="preserve">swoje zasoby </w:t>
      </w:r>
      <w:r w:rsidRPr="008C5B0B">
        <w:rPr>
          <w:rFonts w:ascii="Arial" w:hAnsi="Arial" w:cs="Arial"/>
          <w:b/>
          <w:color w:val="FF0000"/>
          <w:sz w:val="20"/>
          <w:szCs w:val="20"/>
          <w:u w:val="single"/>
        </w:rPr>
        <w:t>w zakresie wiedzy i doświadczenia</w:t>
      </w:r>
    </w:p>
    <w:p w14:paraId="67D42630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Nasze zasoby wiedzy i doświadczenia zostaną udostępnione w/w Wykonawcy na zasadach jak niżej:</w:t>
      </w:r>
    </w:p>
    <w:p w14:paraId="50C9F5AC" w14:textId="77777777" w:rsidR="00DF7378" w:rsidRPr="008C5B0B" w:rsidRDefault="00DF7378" w:rsidP="00DF737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Udostępniam Wykonawcy ww. zasoby w następującym zakresie:</w:t>
      </w:r>
    </w:p>
    <w:p w14:paraId="6EE2B973" w14:textId="77777777" w:rsidR="00DF7378" w:rsidRPr="008C5B0B" w:rsidRDefault="00DF7378" w:rsidP="00DF7378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..………………………………………..………………………………..</w:t>
      </w:r>
    </w:p>
    <w:p w14:paraId="0AF1552F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</w:rPr>
      </w:pPr>
      <w:r w:rsidRPr="008C5B0B">
        <w:rPr>
          <w:rFonts w:ascii="Arial" w:hAnsi="Arial" w:cs="Arial"/>
          <w:i/>
          <w:iCs/>
          <w:color w:val="0000FF"/>
          <w:sz w:val="20"/>
          <w:szCs w:val="20"/>
        </w:rPr>
        <w:t>(należy wpisać nazwę, przedmiot zrealizowanych zamówień, podczas których zdobyto zasób, będący przedmiotem niniejszego zobowiązania)</w:t>
      </w:r>
    </w:p>
    <w:p w14:paraId="675DAED5" w14:textId="77777777" w:rsidR="00DF7378" w:rsidRPr="008C5B0B" w:rsidRDefault="00DF7378" w:rsidP="00DF737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Sposób</w:t>
      </w:r>
      <w:r w:rsidRPr="008C5B0B">
        <w:rPr>
          <w:rFonts w:ascii="Arial" w:hAnsi="Arial" w:cs="Arial"/>
          <w:sz w:val="20"/>
          <w:szCs w:val="20"/>
        </w:rPr>
        <w:t xml:space="preserve"> wykorzystania udostępnionych przeze mnie zasobów będzie następujący:</w:t>
      </w:r>
    </w:p>
    <w:p w14:paraId="10091B84" w14:textId="77777777" w:rsidR="00DF7378" w:rsidRPr="008C5B0B" w:rsidRDefault="00DF7378" w:rsidP="00DF737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14:paraId="48714D47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i/>
          <w:iCs/>
          <w:color w:val="0000FF"/>
          <w:sz w:val="20"/>
          <w:szCs w:val="20"/>
        </w:rPr>
        <w:t>(należy wpisać w jaki sposób zasób Podmiotu będzie wykorzystany podczas realizacji zamówienia)</w:t>
      </w:r>
    </w:p>
    <w:p w14:paraId="3DAE6AB8" w14:textId="77777777" w:rsidR="00DF7378" w:rsidRPr="008C5B0B" w:rsidRDefault="00DF7378" w:rsidP="00DF737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lang w:eastAsia="ar-SA"/>
        </w:rPr>
        <w:t>Okres</w:t>
      </w:r>
      <w:r w:rsidRPr="008C5B0B">
        <w:rPr>
          <w:rFonts w:ascii="Arial" w:hAnsi="Arial" w:cs="Arial"/>
          <w:sz w:val="20"/>
          <w:szCs w:val="20"/>
          <w:lang w:eastAsia="ar-SA"/>
        </w:rPr>
        <w:t xml:space="preserve"> mojego udziału przy wykonywaniu zamówienia będzie następujący:</w:t>
      </w:r>
    </w:p>
    <w:p w14:paraId="6740EB16" w14:textId="77777777" w:rsidR="00DF7378" w:rsidRPr="008C5B0B" w:rsidRDefault="00DF7378" w:rsidP="00DF7378">
      <w:pPr>
        <w:spacing w:line="276" w:lineRule="auto"/>
        <w:ind w:left="-142"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40878774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iCs/>
          <w:color w:val="0000FF"/>
          <w:sz w:val="20"/>
          <w:szCs w:val="20"/>
        </w:rPr>
      </w:pPr>
      <w:r w:rsidRPr="008C5B0B">
        <w:rPr>
          <w:rFonts w:ascii="Arial" w:hAnsi="Arial" w:cs="Arial"/>
          <w:i/>
          <w:iCs/>
          <w:color w:val="0000FF"/>
          <w:sz w:val="20"/>
          <w:szCs w:val="20"/>
        </w:rPr>
        <w:t>(należy wpisać okres, w którym zasoby będą udostępniane Wykonawcy)</w:t>
      </w:r>
    </w:p>
    <w:p w14:paraId="2A644C87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>4. Zakres</w:t>
      </w:r>
      <w:r w:rsidRPr="008C5B0B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14:paraId="64D89349" w14:textId="77777777" w:rsidR="00DF7378" w:rsidRPr="008C5B0B" w:rsidRDefault="00DF7378" w:rsidP="00DF7378">
      <w:pPr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9732DB" w14:textId="77777777" w:rsidR="00DF7378" w:rsidRPr="008C5B0B" w:rsidRDefault="00DF7378" w:rsidP="00DF7378">
      <w:pPr>
        <w:rPr>
          <w:rFonts w:ascii="Arial" w:hAnsi="Arial" w:cs="Arial"/>
          <w:i/>
          <w:iCs/>
          <w:color w:val="0000FF"/>
          <w:sz w:val="20"/>
          <w:szCs w:val="20"/>
        </w:rPr>
      </w:pPr>
      <w:r w:rsidRPr="008C5B0B">
        <w:rPr>
          <w:rFonts w:ascii="Arial" w:hAnsi="Arial" w:cs="Arial"/>
          <w:i/>
          <w:iCs/>
          <w:color w:val="0000FF"/>
          <w:sz w:val="20"/>
          <w:szCs w:val="20"/>
        </w:rPr>
        <w:t>(należy wpisać w jakim zakresie Podmiot udostępniający zasoby będzie brał udział w realizacji zamówienia tj. jaki zakres będzie wykonywał)</w:t>
      </w:r>
    </w:p>
    <w:p w14:paraId="3A86E582" w14:textId="77777777" w:rsidR="00DF7378" w:rsidRPr="008C5B0B" w:rsidRDefault="00DF7378" w:rsidP="00DF7378">
      <w:pPr>
        <w:pStyle w:val="Akapitzlist"/>
        <w:ind w:left="284"/>
        <w:rPr>
          <w:rFonts w:ascii="Arial" w:hAnsi="Arial" w:cs="Arial"/>
          <w:b/>
          <w:color w:val="0000FF"/>
          <w:sz w:val="20"/>
          <w:szCs w:val="20"/>
        </w:rPr>
      </w:pPr>
    </w:p>
    <w:p w14:paraId="641F7FEB" w14:textId="77777777" w:rsidR="00DF7378" w:rsidRPr="008C5B0B" w:rsidRDefault="00DF7378" w:rsidP="00DF7378">
      <w:p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5. Udostępniając Wykonawcy zdolności w postaci wykształcenia, kwalifikacji zawodowych lub doświadczenia będę realizował usługi, których dotyczą udostępnione zdolności:</w:t>
      </w:r>
    </w:p>
    <w:p w14:paraId="277B5674" w14:textId="77777777" w:rsidR="00DF7378" w:rsidRPr="00CD49EF" w:rsidRDefault="00DF7378" w:rsidP="00DF7378">
      <w:pPr>
        <w:spacing w:line="276" w:lineRule="auto"/>
        <w:ind w:left="720"/>
        <w:jc w:val="center"/>
        <w:rPr>
          <w:rFonts w:ascii="Arial" w:hAnsi="Arial" w:cs="Arial"/>
          <w:b/>
          <w:bCs/>
          <w:color w:val="C9211E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TAK / NIE</w:t>
      </w:r>
      <w:r w:rsidRPr="008C5B0B">
        <w:rPr>
          <w:rFonts w:ascii="Arial" w:hAnsi="Arial" w:cs="Arial"/>
          <w:b/>
          <w:bCs/>
          <w:color w:val="C9211E"/>
          <w:sz w:val="20"/>
          <w:szCs w:val="20"/>
        </w:rPr>
        <w:t xml:space="preserve"> *</w:t>
      </w:r>
    </w:p>
    <w:p w14:paraId="41B07230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bCs/>
          <w:color w:val="C9211E"/>
          <w:sz w:val="20"/>
          <w:szCs w:val="20"/>
        </w:rPr>
        <w:t xml:space="preserve">* </w:t>
      </w:r>
      <w:r w:rsidRPr="008C5B0B">
        <w:rPr>
          <w:rFonts w:ascii="Arial" w:hAnsi="Arial" w:cs="Arial"/>
          <w:color w:val="C9211E"/>
          <w:sz w:val="20"/>
          <w:szCs w:val="20"/>
        </w:rPr>
        <w:t xml:space="preserve"> </w:t>
      </w:r>
      <w:r w:rsidRPr="008C5B0B">
        <w:rPr>
          <w:rFonts w:ascii="Arial" w:hAnsi="Arial" w:cs="Arial"/>
          <w:sz w:val="20"/>
          <w:szCs w:val="20"/>
        </w:rPr>
        <w:t>niepotrzebne skreślić.</w:t>
      </w:r>
    </w:p>
    <w:p w14:paraId="2919714F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8C5B0B">
        <w:rPr>
          <w:rFonts w:ascii="Arial" w:hAnsi="Arial" w:cs="Arial"/>
          <w:sz w:val="20"/>
          <w:szCs w:val="20"/>
        </w:rPr>
        <w:t>Zamiast niniejszego zobowiązania Wykonawca może złożyć wraz z ofertą inny podmiotowy środek dowodowy potwierdzający, że Wykonawca realizując zamówienie będzie dysponował niezbędnymi zasobami podmiotów udostępniających zasoby w zakresie określonym w art. 118 ust. 1 ustawy z dnia 11 września 2019 r. Prawo zamówień publicznych (</w:t>
      </w:r>
      <w:proofErr w:type="spellStart"/>
      <w:r w:rsidRPr="008C5B0B">
        <w:rPr>
          <w:rFonts w:ascii="Arial" w:hAnsi="Arial" w:cs="Arial"/>
          <w:sz w:val="20"/>
          <w:szCs w:val="20"/>
        </w:rPr>
        <w:t>t.j</w:t>
      </w:r>
      <w:proofErr w:type="spellEnd"/>
      <w:r w:rsidRPr="008C5B0B">
        <w:rPr>
          <w:rFonts w:ascii="Arial" w:hAnsi="Arial" w:cs="Arial"/>
          <w:sz w:val="20"/>
          <w:szCs w:val="20"/>
        </w:rPr>
        <w:t>. Dz.U. 2023 poz. 1605), jeżeli Wykonawca w celu wykazania spełniania warunków udziału w postępowaniu polega na zdolnościach technicznych lub zawodowych podmiotów udostępniających zasoby.</w:t>
      </w:r>
    </w:p>
    <w:p w14:paraId="501C9D52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74CC2069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5604633D" w14:textId="77777777" w:rsidR="00DF7378" w:rsidRPr="00CD49EF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0160082F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C26B190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5 do SWZ</w:t>
      </w:r>
    </w:p>
    <w:p w14:paraId="5376CDE2" w14:textId="77777777" w:rsidR="00DF7378" w:rsidRPr="008C5B0B" w:rsidRDefault="00DF7378" w:rsidP="00DF7378">
      <w:pPr>
        <w:jc w:val="center"/>
        <w:outlineLvl w:val="0"/>
        <w:rPr>
          <w:rFonts w:ascii="Arial" w:hAnsi="Arial" w:cs="Arial"/>
          <w:bCs/>
          <w:color w:val="FF0000"/>
          <w:sz w:val="20"/>
          <w:szCs w:val="20"/>
        </w:rPr>
      </w:pPr>
    </w:p>
    <w:p w14:paraId="0FC543FA" w14:textId="77777777" w:rsidR="00DF7378" w:rsidRDefault="00DF7378" w:rsidP="00DF7378">
      <w:pPr>
        <w:jc w:val="center"/>
        <w:outlineLvl w:val="0"/>
        <w:rPr>
          <w:rFonts w:ascii="Arial" w:hAnsi="Arial" w:cs="Arial"/>
          <w:bCs/>
          <w:color w:val="FF0000"/>
          <w:sz w:val="20"/>
          <w:szCs w:val="20"/>
        </w:rPr>
      </w:pPr>
    </w:p>
    <w:p w14:paraId="1DCD7E60" w14:textId="77777777" w:rsidR="00DF7378" w:rsidRPr="00CD49EF" w:rsidRDefault="00DF7378" w:rsidP="00DF7378">
      <w:pPr>
        <w:jc w:val="center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CD49EF">
        <w:rPr>
          <w:rFonts w:ascii="Arial" w:hAnsi="Arial" w:cs="Arial"/>
          <w:b/>
          <w:bCs/>
          <w:sz w:val="20"/>
          <w:szCs w:val="20"/>
          <w:u w:val="single"/>
        </w:rPr>
        <w:t xml:space="preserve">Opierając się na postanowieniach art. 274 ust. 2 ustawy </w:t>
      </w:r>
      <w:proofErr w:type="spellStart"/>
      <w:r w:rsidRPr="00CD49EF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  <w:r w:rsidRPr="00CD49EF"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6F75F753" w14:textId="77777777" w:rsidR="00DF7378" w:rsidRPr="00CD49EF" w:rsidRDefault="00DF7378" w:rsidP="00DF7378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CD49EF">
        <w:rPr>
          <w:rFonts w:ascii="Arial" w:hAnsi="Arial" w:cs="Arial"/>
          <w:b/>
          <w:bCs/>
          <w:sz w:val="20"/>
          <w:szCs w:val="20"/>
          <w:u w:val="single"/>
        </w:rPr>
        <w:t xml:space="preserve">Zamawiający wzywa wykonawców do złożenia </w:t>
      </w:r>
      <w:r w:rsidRPr="00CD49E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WRAZ Z OFERTĄ</w:t>
      </w:r>
      <w:r w:rsidRPr="00CD49EF">
        <w:rPr>
          <w:rFonts w:ascii="Arial" w:hAnsi="Arial" w:cs="Arial"/>
          <w:b/>
          <w:bCs/>
          <w:sz w:val="20"/>
          <w:szCs w:val="20"/>
          <w:u w:val="single"/>
        </w:rPr>
        <w:t xml:space="preserve"> „Wykazu osób”</w:t>
      </w:r>
    </w:p>
    <w:p w14:paraId="1B9E0BD0" w14:textId="77777777" w:rsidR="00DF7378" w:rsidRPr="00CD49EF" w:rsidRDefault="00DF7378" w:rsidP="00DF7378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CD49EF">
        <w:rPr>
          <w:rFonts w:ascii="Arial" w:hAnsi="Arial" w:cs="Arial"/>
          <w:b/>
          <w:bCs/>
          <w:sz w:val="20"/>
          <w:szCs w:val="20"/>
          <w:u w:val="single"/>
        </w:rPr>
        <w:t xml:space="preserve">spełniających wymogi określone w pkt 2 </w:t>
      </w:r>
      <w:proofErr w:type="spellStart"/>
      <w:r w:rsidRPr="00CD49EF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Pr="00CD49EF">
        <w:rPr>
          <w:rFonts w:ascii="Arial" w:hAnsi="Arial" w:cs="Arial"/>
          <w:b/>
          <w:bCs/>
          <w:sz w:val="20"/>
          <w:szCs w:val="20"/>
          <w:u w:val="single"/>
        </w:rPr>
        <w:t xml:space="preserve"> 5) Rozdziału 8 SWZ</w:t>
      </w:r>
    </w:p>
    <w:p w14:paraId="1937EA54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1256219" w14:textId="77777777" w:rsidR="00DF7378" w:rsidRPr="008C5B0B" w:rsidRDefault="00DF7378" w:rsidP="00DF7378">
      <w:pPr>
        <w:tabs>
          <w:tab w:val="left" w:pos="0"/>
        </w:tabs>
        <w:spacing w:before="40" w:after="40"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8C5B0B">
        <w:rPr>
          <w:rFonts w:ascii="Arial" w:hAnsi="Arial" w:cs="Arial"/>
          <w:b/>
          <w:bCs/>
          <w:i/>
          <w:iCs/>
          <w:sz w:val="20"/>
          <w:szCs w:val="20"/>
        </w:rPr>
        <w:t>Pełna nazwa/firma Wykonawcy / Wykonawców wspólnie ubiegających się o udzielenie zamówienia/podmiotu udostępniającego zasoby: ………………………………………………………</w:t>
      </w:r>
    </w:p>
    <w:p w14:paraId="62311ACB" w14:textId="77777777" w:rsidR="00DF7378" w:rsidRPr="008C5B0B" w:rsidRDefault="00DF7378" w:rsidP="00DF7378">
      <w:pPr>
        <w:tabs>
          <w:tab w:val="left" w:pos="0"/>
        </w:tabs>
        <w:spacing w:before="40" w:after="40" w:line="276" w:lineRule="auto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adres siedziby: ………………………………………………………………………………………………….</w:t>
      </w:r>
    </w:p>
    <w:p w14:paraId="10DDC30D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w zależności od podmiotu: NIP/PESEL: …………REGON: …………KRS/</w:t>
      </w:r>
      <w:proofErr w:type="spellStart"/>
      <w:r w:rsidRPr="008C5B0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C5B0B">
        <w:rPr>
          <w:rFonts w:ascii="Arial" w:hAnsi="Arial" w:cs="Arial"/>
          <w:i/>
          <w:sz w:val="20"/>
          <w:szCs w:val="20"/>
        </w:rPr>
        <w:t>: ………………….</w:t>
      </w:r>
    </w:p>
    <w:p w14:paraId="26909361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372B8EC" w14:textId="77777777" w:rsidR="00DF7378" w:rsidRDefault="00DF7378" w:rsidP="00DF73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32CF08E" w14:textId="77777777" w:rsidR="00DF7378" w:rsidRPr="008C5B0B" w:rsidRDefault="00DF7378" w:rsidP="00DF73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C5B0B">
        <w:rPr>
          <w:rFonts w:ascii="Arial" w:eastAsiaTheme="minorHAnsi" w:hAnsi="Arial" w:cs="Arial"/>
          <w:b/>
          <w:sz w:val="20"/>
          <w:szCs w:val="20"/>
          <w:lang w:eastAsia="en-US"/>
        </w:rPr>
        <w:t>WYKAZ OSÓB</w:t>
      </w:r>
    </w:p>
    <w:p w14:paraId="5E15419D" w14:textId="77777777" w:rsidR="00DF7378" w:rsidRPr="008C5B0B" w:rsidRDefault="00DF7378" w:rsidP="00DF737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0830F8E" w14:textId="77777777" w:rsidR="00DF7378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skierowanych przez Wykonawcę/podmiot udostępniający zasoby do realizacji zamówienia publicznego wraz z informacjami na temat ich kwalifikacji zawodowych, uprawnień, doświadczenia i wykształcenia niezbędnych do wykonania zamówienia publicznego, a także zakres wykonywanych przez nie czynności oraz informacja o podstawie do dysponowania tymi osobami w postępowaniu w sprawie udzielenia zamówienia publicznego pn.: </w:t>
      </w:r>
      <w:r w:rsidRPr="008C5B0B">
        <w:rPr>
          <w:rFonts w:ascii="Arial" w:hAnsi="Arial" w:cs="Arial"/>
          <w:b/>
          <w:sz w:val="20"/>
          <w:szCs w:val="20"/>
        </w:rPr>
        <w:t xml:space="preserve">Usługa zorganizowania i przeprowadzenia szkoleń </w:t>
      </w:r>
      <w:r>
        <w:rPr>
          <w:rFonts w:ascii="Arial" w:hAnsi="Arial" w:cs="Arial"/>
          <w:b/>
          <w:sz w:val="20"/>
          <w:szCs w:val="20"/>
        </w:rPr>
        <w:t>z 3 tematów w formie online.</w:t>
      </w:r>
    </w:p>
    <w:p w14:paraId="6EF8AD86" w14:textId="77777777" w:rsidR="00DF7378" w:rsidRPr="008C5B0B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</w:p>
    <w:p w14:paraId="5525E018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1 TRENER</w:t>
      </w:r>
      <w:r w:rsidRPr="008C5B0B">
        <w:rPr>
          <w:rFonts w:ascii="Arial" w:hAnsi="Arial" w:cs="Arial"/>
          <w:b/>
          <w:sz w:val="20"/>
          <w:szCs w:val="20"/>
        </w:rPr>
        <w:t xml:space="preserve"> Oświadczam, iż dysponuję </w:t>
      </w:r>
      <w:r w:rsidRPr="008C5B0B">
        <w:rPr>
          <w:rFonts w:ascii="Arial" w:hAnsi="Arial" w:cs="Arial"/>
          <w:sz w:val="20"/>
          <w:szCs w:val="20"/>
        </w:rPr>
        <w:t>lub będą dysponował osobą/</w:t>
      </w:r>
      <w:proofErr w:type="spellStart"/>
      <w:r w:rsidRPr="008C5B0B">
        <w:rPr>
          <w:rFonts w:ascii="Arial" w:hAnsi="Arial" w:cs="Arial"/>
          <w:sz w:val="20"/>
          <w:szCs w:val="20"/>
        </w:rPr>
        <w:t>a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skierowaną/</w:t>
      </w:r>
      <w:proofErr w:type="spellStart"/>
      <w:r w:rsidRPr="008C5B0B">
        <w:rPr>
          <w:rFonts w:ascii="Arial" w:hAnsi="Arial" w:cs="Arial"/>
          <w:sz w:val="20"/>
          <w:szCs w:val="20"/>
        </w:rPr>
        <w:t>y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do realizacji zamówienia publicznego w roli trenera, w szczególności odpowiedzialną za świadczenie usługi:</w:t>
      </w:r>
    </w:p>
    <w:p w14:paraId="2912E0A5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Imię i nazwisko TRENERA: ……………………………………………………………………………………. </w:t>
      </w:r>
    </w:p>
    <w:p w14:paraId="5440F14F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sz w:val="20"/>
          <w:szCs w:val="20"/>
        </w:rPr>
        <w:t>(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 xml:space="preserve">Osoba wskazana w wykazie osób musi być tą samą osobą, której doświadczenie będzie 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br/>
        <w:t>w kryterium oceny ofert)</w:t>
      </w:r>
    </w:p>
    <w:p w14:paraId="5A763598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8C5B0B">
        <w:rPr>
          <w:rFonts w:ascii="Arial" w:hAnsi="Arial" w:cs="Arial"/>
          <w:b/>
          <w:i/>
          <w:sz w:val="20"/>
          <w:szCs w:val="20"/>
        </w:rPr>
        <w:t>Informacja o podstawie do dysponowania osobą</w:t>
      </w:r>
      <w:r w:rsidRPr="008C5B0B">
        <w:rPr>
          <w:rFonts w:ascii="Arial" w:hAnsi="Arial" w:cs="Arial"/>
          <w:i/>
          <w:sz w:val="20"/>
          <w:szCs w:val="20"/>
        </w:rPr>
        <w:t xml:space="preserve">: ……………………………………………………. (Pod pojęciem 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„dysponuje” </w:t>
      </w:r>
      <w:r w:rsidRPr="008C5B0B">
        <w:rPr>
          <w:rFonts w:ascii="Arial" w:hAnsi="Arial" w:cs="Arial"/>
          <w:i/>
          <w:sz w:val="20"/>
          <w:szCs w:val="20"/>
        </w:rPr>
        <w:t>rozumie się posiadanie osób zatrudnionych na podstawie np. </w:t>
      </w:r>
      <w:r w:rsidRPr="008C5B0B">
        <w:rPr>
          <w:rFonts w:ascii="Arial" w:hAnsi="Arial" w:cs="Arial"/>
          <w:b/>
          <w:i/>
          <w:sz w:val="20"/>
          <w:szCs w:val="20"/>
        </w:rPr>
        <w:t>umowy o pracę, umowy zlecenia, umowy o dzieło</w:t>
      </w:r>
      <w:r w:rsidRPr="008C5B0B">
        <w:rPr>
          <w:rFonts w:ascii="Arial" w:hAnsi="Arial" w:cs="Arial"/>
          <w:i/>
          <w:sz w:val="20"/>
          <w:szCs w:val="20"/>
        </w:rPr>
        <w:t xml:space="preserve"> itp. </w:t>
      </w:r>
      <w:r w:rsidRPr="008C5B0B">
        <w:rPr>
          <w:rFonts w:ascii="Arial" w:hAnsi="Arial" w:cs="Arial"/>
          <w:bCs/>
          <w:i/>
          <w:iCs/>
          <w:color w:val="FF0000"/>
          <w:sz w:val="20"/>
          <w:szCs w:val="20"/>
        </w:rPr>
        <w:t>W przypadku osobistego Wykonywania zamówienia przez osobę fizyczną lub prowadzącą jednoosobową działalność gospodarczą nie podawać informacji o podstawie do dysponowania osobą).</w:t>
      </w:r>
    </w:p>
    <w:p w14:paraId="03F2F684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AE7E7D1" w14:textId="77777777" w:rsidR="00DF7378" w:rsidRPr="00046358" w:rsidRDefault="00DF7378" w:rsidP="00DF7378">
      <w:pPr>
        <w:pStyle w:val="Tekstpodstawowy"/>
        <w:widowControl/>
        <w:numPr>
          <w:ilvl w:val="0"/>
          <w:numId w:val="85"/>
        </w:numPr>
        <w:tabs>
          <w:tab w:val="left" w:pos="284"/>
        </w:tabs>
        <w:autoSpaceDE/>
        <w:autoSpaceDN/>
        <w:adjustRightInd/>
        <w:spacing w:after="0"/>
        <w:jc w:val="both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 xml:space="preserve">Oświadczam, iż w/w osoba posiada, wymagane zapisami Rozdziału 8.  ust. 2. </w:t>
      </w:r>
      <w:proofErr w:type="spellStart"/>
      <w:r w:rsidRPr="008C5B0B">
        <w:rPr>
          <w:rFonts w:ascii="Arial" w:hAnsi="Arial" w:cs="Arial"/>
          <w:b/>
        </w:rPr>
        <w:t>lp</w:t>
      </w:r>
      <w:proofErr w:type="spellEnd"/>
      <w:r w:rsidRPr="008C5B0B">
        <w:rPr>
          <w:rFonts w:ascii="Arial" w:hAnsi="Arial" w:cs="Arial"/>
          <w:b/>
        </w:rPr>
        <w:t xml:space="preserve"> 5 lit. a) SWZ, ukończone studia</w:t>
      </w:r>
      <w:r w:rsidRPr="008C5B0B">
        <w:rPr>
          <w:rFonts w:ascii="Arial" w:hAnsi="Arial" w:cs="Arial"/>
        </w:rPr>
        <w:t xml:space="preserve"> min. pierwszego stopnia w rozumieniu ustawy z dnia 18 marca 2011 r. o zmianie ustawy – Prawo o szkolnictwie wyższym, ustawy o stopniach naukowych i tytule naukowym oraz o stopniach i tytule w zakresie sztuki oraz o </w:t>
      </w:r>
      <w:r>
        <w:rPr>
          <w:rFonts w:ascii="Arial" w:hAnsi="Arial" w:cs="Arial"/>
        </w:rPr>
        <w:t xml:space="preserve">zmianie niektórych innych ustaw </w:t>
      </w:r>
      <w:r w:rsidRPr="008C5B0B">
        <w:rPr>
          <w:rFonts w:ascii="Arial" w:hAnsi="Arial" w:cs="Arial"/>
        </w:rPr>
        <w:t>(Dz. U.</w:t>
      </w:r>
      <w:r>
        <w:rPr>
          <w:rFonts w:ascii="Arial" w:hAnsi="Arial" w:cs="Arial"/>
        </w:rPr>
        <w:t xml:space="preserve"> 2011 nr 84 poz. 455 ze </w:t>
      </w:r>
      <w:r w:rsidRPr="008C5B0B">
        <w:rPr>
          <w:rFonts w:ascii="Arial" w:hAnsi="Arial" w:cs="Arial"/>
        </w:rPr>
        <w:t>zm.</w:t>
      </w:r>
      <w:proofErr w:type="gramStart"/>
      <w:r w:rsidRPr="008C5B0B">
        <w:rPr>
          <w:rFonts w:ascii="Arial" w:hAnsi="Arial" w:cs="Arial"/>
        </w:rPr>
        <w:t>)</w:t>
      </w:r>
      <w:r>
        <w:rPr>
          <w:rFonts w:ascii="Arial" w:hAnsi="Arial" w:cs="Arial"/>
          <w:b/>
        </w:rPr>
        <w:t>:</w:t>
      </w:r>
      <w:r w:rsidRPr="008C5B0B">
        <w:rPr>
          <w:rFonts w:ascii="Arial" w:hAnsi="Arial" w:cs="Arial"/>
          <w:b/>
        </w:rPr>
        <w:t>…</w:t>
      </w:r>
      <w:proofErr w:type="gramEnd"/>
      <w:r w:rsidRPr="008C5B0B">
        <w:rPr>
          <w:rFonts w:ascii="Arial" w:hAnsi="Arial" w:cs="Arial"/>
          <w:b/>
        </w:rPr>
        <w:t>……………………………………………………………………</w:t>
      </w:r>
      <w:r>
        <w:rPr>
          <w:rFonts w:ascii="Arial" w:hAnsi="Arial" w:cs="Arial"/>
          <w:b/>
        </w:rPr>
        <w:t>………………………………</w:t>
      </w:r>
      <w:r w:rsidRPr="008C5B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46358">
        <w:rPr>
          <w:rFonts w:ascii="Arial" w:hAnsi="Arial" w:cs="Arial"/>
          <w:b/>
        </w:rPr>
        <w:t>(wskazać ukończony kierunek, uczelnię uzyskany tytuł)</w:t>
      </w:r>
    </w:p>
    <w:p w14:paraId="4DB509CD" w14:textId="77777777" w:rsidR="00DF7378" w:rsidRPr="008C5B0B" w:rsidRDefault="00DF7378" w:rsidP="00DF7378">
      <w:pPr>
        <w:pStyle w:val="Tekstpodstawowy"/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</w:p>
    <w:p w14:paraId="3545E540" w14:textId="77777777" w:rsidR="00DF7378" w:rsidRPr="008C5B0B" w:rsidRDefault="00DF7378" w:rsidP="00DF7378">
      <w:pPr>
        <w:pStyle w:val="Tekstpodstawowy"/>
        <w:numPr>
          <w:ilvl w:val="0"/>
          <w:numId w:val="85"/>
        </w:numPr>
        <w:tabs>
          <w:tab w:val="left" w:pos="284"/>
        </w:tabs>
        <w:spacing w:after="0"/>
        <w:ind w:left="714" w:hanging="357"/>
        <w:jc w:val="both"/>
        <w:rPr>
          <w:rFonts w:ascii="Arial" w:hAnsi="Arial" w:cs="Arial"/>
          <w:i/>
        </w:rPr>
      </w:pPr>
      <w:r w:rsidRPr="008C5B0B">
        <w:rPr>
          <w:rFonts w:ascii="Arial" w:hAnsi="Arial" w:cs="Arial"/>
          <w:b/>
        </w:rPr>
        <w:t>Oświadczam, iż w/w osoba posiada doświadczenie wymagane zapisami Rozdziału 8.  ust. 2. Lp. 5 lit. b) SWZ, tj.: posiada 3 letnie doświadczenie</w:t>
      </w:r>
      <w:r w:rsidRPr="008C5B0B">
        <w:rPr>
          <w:rFonts w:ascii="Arial" w:hAnsi="Arial" w:cs="Arial"/>
        </w:rPr>
        <w:t xml:space="preserve"> </w:t>
      </w:r>
      <w:r w:rsidRPr="008C5B0B">
        <w:rPr>
          <w:rFonts w:ascii="Arial" w:hAnsi="Arial" w:cs="Arial"/>
          <w:b/>
        </w:rPr>
        <w:t>w prowadzeniu szkoleń</w:t>
      </w:r>
      <w:r w:rsidRPr="008C5B0B">
        <w:rPr>
          <w:rFonts w:ascii="Arial" w:hAnsi="Arial" w:cs="Arial"/>
        </w:rPr>
        <w:t xml:space="preserve">, w tym przeprowadzenie co najmniej 150 godzin szkoleń (1 h = 45 min). </w:t>
      </w:r>
    </w:p>
    <w:p w14:paraId="557891AE" w14:textId="77777777" w:rsidR="00DF7378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99A5A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2 TRENER</w:t>
      </w:r>
      <w:r w:rsidRPr="008C5B0B">
        <w:rPr>
          <w:rFonts w:ascii="Arial" w:hAnsi="Arial" w:cs="Arial"/>
          <w:b/>
          <w:sz w:val="20"/>
          <w:szCs w:val="20"/>
        </w:rPr>
        <w:t xml:space="preserve"> Oświadczam, iż dysponuję</w:t>
      </w:r>
      <w:r w:rsidRPr="008C5B0B">
        <w:rPr>
          <w:rFonts w:ascii="Arial" w:hAnsi="Arial" w:cs="Arial"/>
          <w:sz w:val="20"/>
          <w:szCs w:val="20"/>
        </w:rPr>
        <w:t xml:space="preserve"> lub będą dysponował osobą/</w:t>
      </w:r>
      <w:proofErr w:type="spellStart"/>
      <w:r w:rsidRPr="008C5B0B">
        <w:rPr>
          <w:rFonts w:ascii="Arial" w:hAnsi="Arial" w:cs="Arial"/>
          <w:sz w:val="20"/>
          <w:szCs w:val="20"/>
        </w:rPr>
        <w:t>a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skierowaną/</w:t>
      </w:r>
      <w:proofErr w:type="spellStart"/>
      <w:r w:rsidRPr="008C5B0B">
        <w:rPr>
          <w:rFonts w:ascii="Arial" w:hAnsi="Arial" w:cs="Arial"/>
          <w:sz w:val="20"/>
          <w:szCs w:val="20"/>
        </w:rPr>
        <w:t>y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do realizacji zamówienia publicznego w roli trenera, w szczególności odpowiedzialną za świadczenie usługi:</w:t>
      </w:r>
    </w:p>
    <w:p w14:paraId="0D2335E1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Imię i nazwisko TRENERA: ……………………………………………………………………………………. </w:t>
      </w:r>
    </w:p>
    <w:p w14:paraId="1AD6C1A5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sz w:val="20"/>
          <w:szCs w:val="20"/>
        </w:rPr>
        <w:t>(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 xml:space="preserve">Osoba wskazana w wykazie osób musi być tą samą osobą, której doświadczenie będzie 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br/>
        <w:t>w kryterium oceny ofert)</w:t>
      </w:r>
    </w:p>
    <w:p w14:paraId="3BCFA6AA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8C5B0B">
        <w:rPr>
          <w:rFonts w:ascii="Arial" w:hAnsi="Arial" w:cs="Arial"/>
          <w:b/>
          <w:i/>
          <w:sz w:val="20"/>
          <w:szCs w:val="20"/>
        </w:rPr>
        <w:lastRenderedPageBreak/>
        <w:t>Informacja o podstawie do dysponowania osobą</w:t>
      </w:r>
      <w:r w:rsidRPr="008C5B0B">
        <w:rPr>
          <w:rFonts w:ascii="Arial" w:hAnsi="Arial" w:cs="Arial"/>
          <w:i/>
          <w:sz w:val="20"/>
          <w:szCs w:val="20"/>
        </w:rPr>
        <w:t>: ………………………………………………</w:t>
      </w:r>
      <w:proofErr w:type="gramStart"/>
      <w:r w:rsidRPr="008C5B0B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8C5B0B">
        <w:rPr>
          <w:rFonts w:ascii="Arial" w:hAnsi="Arial" w:cs="Arial"/>
          <w:i/>
          <w:sz w:val="20"/>
          <w:szCs w:val="20"/>
        </w:rPr>
        <w:t xml:space="preserve">. (Pod pojęciem 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„dysponuje” </w:t>
      </w:r>
      <w:r w:rsidRPr="008C5B0B">
        <w:rPr>
          <w:rFonts w:ascii="Arial" w:hAnsi="Arial" w:cs="Arial"/>
          <w:i/>
          <w:sz w:val="20"/>
          <w:szCs w:val="20"/>
        </w:rPr>
        <w:t>rozumie się posiadanie osób zatrudnionych na podstawie np. 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umowy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8C5B0B">
        <w:rPr>
          <w:rFonts w:ascii="Arial" w:hAnsi="Arial" w:cs="Arial"/>
          <w:b/>
          <w:i/>
          <w:sz w:val="20"/>
          <w:szCs w:val="20"/>
        </w:rPr>
        <w:t>o pracę, umowy zlecenia, umowy o dzieło</w:t>
      </w:r>
      <w:r w:rsidRPr="008C5B0B">
        <w:rPr>
          <w:rFonts w:ascii="Arial" w:hAnsi="Arial" w:cs="Arial"/>
          <w:i/>
          <w:sz w:val="20"/>
          <w:szCs w:val="20"/>
        </w:rPr>
        <w:t xml:space="preserve"> itp. </w:t>
      </w:r>
      <w:r w:rsidRPr="008C5B0B">
        <w:rPr>
          <w:rFonts w:ascii="Arial" w:hAnsi="Arial" w:cs="Arial"/>
          <w:bCs/>
          <w:i/>
          <w:iCs/>
          <w:color w:val="FF0000"/>
          <w:sz w:val="20"/>
          <w:szCs w:val="20"/>
        </w:rPr>
        <w:t>W przypadku osobistego Wykonywania zamówienia przez osobę fizyczną lub prowadzącą jednoosobową działalność gospodarczą nie podawać informacji o podstawie do dysponowania osobą).</w:t>
      </w:r>
    </w:p>
    <w:p w14:paraId="2839ABCA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7802AAA" w14:textId="77777777" w:rsidR="00DF7378" w:rsidRPr="008C5B0B" w:rsidRDefault="00DF7378" w:rsidP="00DF7378">
      <w:pPr>
        <w:pStyle w:val="Tekstpodstawowy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spacing w:after="0"/>
        <w:jc w:val="both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 xml:space="preserve">Oświadczam, iż w/w osoba posiada, wymagane zapisami Rozdziału 8.  ust. 2. </w:t>
      </w:r>
      <w:proofErr w:type="spellStart"/>
      <w:r w:rsidRPr="008C5B0B">
        <w:rPr>
          <w:rFonts w:ascii="Arial" w:hAnsi="Arial" w:cs="Arial"/>
          <w:b/>
        </w:rPr>
        <w:t>lp</w:t>
      </w:r>
      <w:proofErr w:type="spellEnd"/>
      <w:r w:rsidRPr="008C5B0B">
        <w:rPr>
          <w:rFonts w:ascii="Arial" w:hAnsi="Arial" w:cs="Arial"/>
          <w:b/>
        </w:rPr>
        <w:t xml:space="preserve"> 5 lit. a) SWZ, ukończone studia</w:t>
      </w:r>
      <w:r w:rsidRPr="008C5B0B">
        <w:rPr>
          <w:rFonts w:ascii="Arial" w:hAnsi="Arial" w:cs="Arial"/>
        </w:rPr>
        <w:t xml:space="preserve"> min. pierwszego stopnia w rozumieniu ustawy z dnia 18 marca 2011 r. o zmianie ustawy – Prawo o szkolnictwie wyższym, ustawy o stopniach naukowych i tytule naukowym oraz o stopniach i tytule w zakresie sztuki oraz o zmianie niektórych innych ustaw (Dz. U. 2011 nr 84 poz. 455 ze zm.)</w:t>
      </w:r>
      <w:r w:rsidRPr="008C5B0B">
        <w:rPr>
          <w:rFonts w:ascii="Arial" w:hAnsi="Arial" w:cs="Arial"/>
          <w:b/>
        </w:rPr>
        <w:t>: ……………………………………………………………………………………………………….</w:t>
      </w:r>
    </w:p>
    <w:p w14:paraId="1AF1A423" w14:textId="77777777" w:rsidR="00DF7378" w:rsidRPr="008C5B0B" w:rsidRDefault="00DF7378" w:rsidP="00DF7378">
      <w:pPr>
        <w:pStyle w:val="Tekstpodstawowy"/>
        <w:tabs>
          <w:tab w:val="left" w:pos="284"/>
        </w:tabs>
        <w:spacing w:after="0"/>
        <w:ind w:left="709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>(wskazać ukończony kierunek, uczelnię uzyskany tytuł)</w:t>
      </w:r>
    </w:p>
    <w:p w14:paraId="4332872A" w14:textId="77777777" w:rsidR="00DF7378" w:rsidRPr="008C5B0B" w:rsidRDefault="00DF7378" w:rsidP="00DF7378">
      <w:pPr>
        <w:pStyle w:val="Tekstpodstawowy"/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</w:p>
    <w:p w14:paraId="047835CC" w14:textId="77777777" w:rsidR="00DF7378" w:rsidRPr="008C5B0B" w:rsidRDefault="00DF7378" w:rsidP="00DF7378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>Oświadczam, iż w/w osoba posiada doświadczenie wymagane zapisami Rozdziału 8.  ust. 2. Lp. 5 lit. b) SWZ, tj.: posiada 3 letnie doświadczenie</w:t>
      </w:r>
      <w:r w:rsidRPr="008C5B0B">
        <w:rPr>
          <w:rFonts w:ascii="Arial" w:hAnsi="Arial" w:cs="Arial"/>
        </w:rPr>
        <w:t xml:space="preserve"> </w:t>
      </w:r>
      <w:r w:rsidRPr="008C5B0B">
        <w:rPr>
          <w:rFonts w:ascii="Arial" w:hAnsi="Arial" w:cs="Arial"/>
          <w:b/>
        </w:rPr>
        <w:t>w prowadzeniu szkoleń</w:t>
      </w:r>
      <w:r w:rsidRPr="008C5B0B">
        <w:rPr>
          <w:rFonts w:ascii="Arial" w:hAnsi="Arial" w:cs="Arial"/>
        </w:rPr>
        <w:t xml:space="preserve">, w tym przeprowadzenie co najmniej 150 godzin </w:t>
      </w:r>
      <w:proofErr w:type="gramStart"/>
      <w:r w:rsidRPr="008C5B0B">
        <w:rPr>
          <w:rFonts w:ascii="Arial" w:hAnsi="Arial" w:cs="Arial"/>
        </w:rPr>
        <w:t>szkoleń,</w:t>
      </w:r>
      <w:proofErr w:type="gramEnd"/>
      <w:r w:rsidRPr="008C5B0B">
        <w:rPr>
          <w:rFonts w:ascii="Arial" w:hAnsi="Arial" w:cs="Arial"/>
        </w:rPr>
        <w:t xml:space="preserve"> (1 h = 45 min). </w:t>
      </w:r>
    </w:p>
    <w:p w14:paraId="12B476EE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30433532" w14:textId="77777777" w:rsidR="00DF7378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5C8380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b/>
          <w:sz w:val="20"/>
          <w:szCs w:val="20"/>
          <w:u w:val="single"/>
        </w:rPr>
        <w:t>3 TRENER</w:t>
      </w:r>
      <w:r w:rsidRPr="008C5B0B">
        <w:rPr>
          <w:rFonts w:ascii="Arial" w:hAnsi="Arial" w:cs="Arial"/>
          <w:b/>
          <w:sz w:val="20"/>
          <w:szCs w:val="20"/>
        </w:rPr>
        <w:t xml:space="preserve"> Oświadczam, iż dysponuję </w:t>
      </w:r>
      <w:r w:rsidRPr="008C5B0B">
        <w:rPr>
          <w:rFonts w:ascii="Arial" w:hAnsi="Arial" w:cs="Arial"/>
          <w:sz w:val="20"/>
          <w:szCs w:val="20"/>
        </w:rPr>
        <w:t>lub będą dysponował osobą/</w:t>
      </w:r>
      <w:proofErr w:type="spellStart"/>
      <w:r w:rsidRPr="008C5B0B">
        <w:rPr>
          <w:rFonts w:ascii="Arial" w:hAnsi="Arial" w:cs="Arial"/>
          <w:sz w:val="20"/>
          <w:szCs w:val="20"/>
        </w:rPr>
        <w:t>a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skierowaną/</w:t>
      </w:r>
      <w:proofErr w:type="spellStart"/>
      <w:r w:rsidRPr="008C5B0B">
        <w:rPr>
          <w:rFonts w:ascii="Arial" w:hAnsi="Arial" w:cs="Arial"/>
          <w:sz w:val="20"/>
          <w:szCs w:val="20"/>
        </w:rPr>
        <w:t>ymi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do realizacji zamówienia publicznego w roli trenera, w szczególności odpowiedzialną za świadczenie usługi:</w:t>
      </w:r>
    </w:p>
    <w:p w14:paraId="012D9228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Imię i nazwisko TRENERA: ……………………………………………………………………………………. </w:t>
      </w:r>
    </w:p>
    <w:p w14:paraId="4C4CB50A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sz w:val="20"/>
          <w:szCs w:val="20"/>
        </w:rPr>
        <w:t>(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t xml:space="preserve">Osoba wskazana w wykazie osób musi być tą samą osobą, której doświadczenie będzie </w:t>
      </w:r>
      <w:r w:rsidRPr="008C5B0B">
        <w:rPr>
          <w:rFonts w:ascii="Arial" w:eastAsia="SimSun" w:hAnsi="Arial" w:cs="Arial"/>
          <w:kern w:val="3"/>
          <w:sz w:val="20"/>
          <w:szCs w:val="20"/>
          <w:lang w:eastAsia="ar-SA"/>
        </w:rPr>
        <w:br/>
        <w:t>w kryterium oceny ofert)</w:t>
      </w:r>
    </w:p>
    <w:p w14:paraId="35CA166E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8C5B0B">
        <w:rPr>
          <w:rFonts w:ascii="Arial" w:hAnsi="Arial" w:cs="Arial"/>
          <w:b/>
          <w:i/>
          <w:sz w:val="20"/>
          <w:szCs w:val="20"/>
        </w:rPr>
        <w:t>Informacja o podstawie do dysponowania osobą</w:t>
      </w:r>
      <w:r w:rsidRPr="008C5B0B">
        <w:rPr>
          <w:rFonts w:ascii="Arial" w:hAnsi="Arial" w:cs="Arial"/>
          <w:i/>
          <w:sz w:val="20"/>
          <w:szCs w:val="20"/>
        </w:rPr>
        <w:t>: ………………………………………………</w:t>
      </w:r>
      <w:proofErr w:type="gramStart"/>
      <w:r w:rsidRPr="008C5B0B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8C5B0B">
        <w:rPr>
          <w:rFonts w:ascii="Arial" w:hAnsi="Arial" w:cs="Arial"/>
          <w:i/>
          <w:sz w:val="20"/>
          <w:szCs w:val="20"/>
        </w:rPr>
        <w:t xml:space="preserve">. (Pod pojęciem </w:t>
      </w:r>
      <w:r w:rsidRPr="008C5B0B">
        <w:rPr>
          <w:rFonts w:ascii="Arial" w:hAnsi="Arial" w:cs="Arial"/>
          <w:b/>
          <w:i/>
          <w:sz w:val="20"/>
          <w:szCs w:val="20"/>
        </w:rPr>
        <w:t xml:space="preserve">„dysponuje” </w:t>
      </w:r>
      <w:r w:rsidRPr="008C5B0B">
        <w:rPr>
          <w:rFonts w:ascii="Arial" w:hAnsi="Arial" w:cs="Arial"/>
          <w:i/>
          <w:sz w:val="20"/>
          <w:szCs w:val="20"/>
        </w:rPr>
        <w:t>rozumie się posiadanie osób zatrudnionych na podstawie np. </w:t>
      </w:r>
      <w:r w:rsidRPr="008C5B0B">
        <w:rPr>
          <w:rFonts w:ascii="Arial" w:hAnsi="Arial" w:cs="Arial"/>
          <w:b/>
          <w:i/>
          <w:sz w:val="20"/>
          <w:szCs w:val="20"/>
        </w:rPr>
        <w:t>umowy o pracę, umowy zlecenia, umowy o dzieło</w:t>
      </w:r>
      <w:r w:rsidRPr="008C5B0B">
        <w:rPr>
          <w:rFonts w:ascii="Arial" w:hAnsi="Arial" w:cs="Arial"/>
          <w:i/>
          <w:sz w:val="20"/>
          <w:szCs w:val="20"/>
        </w:rPr>
        <w:t xml:space="preserve"> itp. </w:t>
      </w:r>
      <w:r w:rsidRPr="008C5B0B">
        <w:rPr>
          <w:rFonts w:ascii="Arial" w:hAnsi="Arial" w:cs="Arial"/>
          <w:bCs/>
          <w:i/>
          <w:iCs/>
          <w:color w:val="FF0000"/>
          <w:sz w:val="20"/>
          <w:szCs w:val="20"/>
        </w:rPr>
        <w:t>W przypadku osobistego Wykonywania zamówienia przez osobę fizyczną lub prowadzącą jednoosobową działalność gospodarczą nie podawać informacji o podstawie do dysponowania osobą).</w:t>
      </w:r>
    </w:p>
    <w:p w14:paraId="24CB3814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3320FF" w14:textId="77777777" w:rsidR="00DF7378" w:rsidRPr="008C5B0B" w:rsidRDefault="00DF7378" w:rsidP="00DF7378">
      <w:pPr>
        <w:pStyle w:val="Tekstpodstawowy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spacing w:after="0"/>
        <w:jc w:val="both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 xml:space="preserve">Oświadczam, iż w/w osoba posiada, wymagane zapisami Rozdziału 8.  ust. 2. </w:t>
      </w:r>
      <w:proofErr w:type="spellStart"/>
      <w:r w:rsidRPr="008C5B0B">
        <w:rPr>
          <w:rFonts w:ascii="Arial" w:hAnsi="Arial" w:cs="Arial"/>
          <w:b/>
        </w:rPr>
        <w:t>lp</w:t>
      </w:r>
      <w:proofErr w:type="spellEnd"/>
      <w:r w:rsidRPr="008C5B0B">
        <w:rPr>
          <w:rFonts w:ascii="Arial" w:hAnsi="Arial" w:cs="Arial"/>
          <w:b/>
        </w:rPr>
        <w:t xml:space="preserve"> 5 lit. a) SWZ, ukończone studia</w:t>
      </w:r>
      <w:r w:rsidRPr="008C5B0B">
        <w:rPr>
          <w:rFonts w:ascii="Arial" w:hAnsi="Arial" w:cs="Arial"/>
        </w:rPr>
        <w:t xml:space="preserve"> min. pierwszego stopnia w rozumieniu ustawy z dnia 18 marca 2011 r. o zmianie ustawy – Prawo o szkolnictwie wyższym, ustawy o stopniach naukowych i tytule naukowym oraz o stopniach i tytule w zakresie sztuki oraz o zmianie niektórych innych ustaw (Dz. U. 2011 nr 84 poz. 455 ze zm.)</w:t>
      </w:r>
      <w:r w:rsidRPr="008C5B0B">
        <w:rPr>
          <w:rFonts w:ascii="Arial" w:hAnsi="Arial" w:cs="Arial"/>
          <w:b/>
        </w:rPr>
        <w:t>: ……………………………………………………………………………………………………….</w:t>
      </w:r>
    </w:p>
    <w:p w14:paraId="7B85A648" w14:textId="77777777" w:rsidR="00DF7378" w:rsidRPr="008C5B0B" w:rsidRDefault="00DF7378" w:rsidP="00DF7378">
      <w:pPr>
        <w:pStyle w:val="Tekstpodstawowy"/>
        <w:tabs>
          <w:tab w:val="left" w:pos="284"/>
        </w:tabs>
        <w:spacing w:after="0"/>
        <w:ind w:left="709"/>
        <w:rPr>
          <w:rFonts w:ascii="Arial" w:hAnsi="Arial" w:cs="Arial"/>
          <w:b/>
        </w:rPr>
      </w:pPr>
      <w:r w:rsidRPr="008C5B0B">
        <w:rPr>
          <w:rFonts w:ascii="Arial" w:hAnsi="Arial" w:cs="Arial"/>
          <w:b/>
        </w:rPr>
        <w:t>(wskazać ukończony kierunek, uczelnię uzyskany tytuł)</w:t>
      </w:r>
    </w:p>
    <w:p w14:paraId="51491B94" w14:textId="77777777" w:rsidR="00DF7378" w:rsidRPr="008C5B0B" w:rsidRDefault="00DF7378" w:rsidP="00DF7378">
      <w:pPr>
        <w:pStyle w:val="Tekstpodstawowy"/>
        <w:tabs>
          <w:tab w:val="left" w:pos="284"/>
        </w:tabs>
        <w:spacing w:after="0" w:line="360" w:lineRule="auto"/>
        <w:ind w:left="709"/>
        <w:rPr>
          <w:rFonts w:ascii="Arial" w:hAnsi="Arial" w:cs="Arial"/>
          <w:b/>
        </w:rPr>
      </w:pPr>
    </w:p>
    <w:p w14:paraId="7CB3EDAE" w14:textId="77777777" w:rsidR="00DF7378" w:rsidRPr="008C5B0B" w:rsidRDefault="00DF7378" w:rsidP="00DF7378">
      <w:pPr>
        <w:pStyle w:val="Tekstpodstawowy"/>
        <w:numPr>
          <w:ilvl w:val="0"/>
          <w:numId w:val="86"/>
        </w:numPr>
        <w:tabs>
          <w:tab w:val="left" w:pos="284"/>
        </w:tabs>
        <w:spacing w:after="0"/>
        <w:jc w:val="both"/>
        <w:rPr>
          <w:rFonts w:ascii="Arial" w:hAnsi="Arial" w:cs="Arial"/>
          <w:i/>
        </w:rPr>
      </w:pPr>
      <w:r w:rsidRPr="008C5B0B">
        <w:rPr>
          <w:rFonts w:ascii="Arial" w:hAnsi="Arial" w:cs="Arial"/>
          <w:b/>
        </w:rPr>
        <w:t>Oświadczam, iż w/w osoba posiada doświadczenie wymagane zapisami Rozdziału 8.  ust. 2. Lp. 5 lit. b) SWZ, tj.: posiada 3 letnie doświadczenie</w:t>
      </w:r>
      <w:r w:rsidRPr="008C5B0B">
        <w:rPr>
          <w:rFonts w:ascii="Arial" w:hAnsi="Arial" w:cs="Arial"/>
        </w:rPr>
        <w:t xml:space="preserve"> </w:t>
      </w:r>
      <w:r w:rsidRPr="008C5B0B">
        <w:rPr>
          <w:rFonts w:ascii="Arial" w:hAnsi="Arial" w:cs="Arial"/>
          <w:b/>
        </w:rPr>
        <w:t>w prowadzeniu szkoleń</w:t>
      </w:r>
      <w:r w:rsidRPr="008C5B0B">
        <w:rPr>
          <w:rFonts w:ascii="Arial" w:hAnsi="Arial" w:cs="Arial"/>
        </w:rPr>
        <w:t xml:space="preserve">, w tym przeprowadzenie co najmniej 150 godzin </w:t>
      </w:r>
      <w:proofErr w:type="gramStart"/>
      <w:r w:rsidRPr="008C5B0B">
        <w:rPr>
          <w:rFonts w:ascii="Arial" w:hAnsi="Arial" w:cs="Arial"/>
        </w:rPr>
        <w:t>szkoleń,</w:t>
      </w:r>
      <w:proofErr w:type="gramEnd"/>
      <w:r w:rsidRPr="008C5B0B">
        <w:rPr>
          <w:rFonts w:ascii="Arial" w:hAnsi="Arial" w:cs="Arial"/>
        </w:rPr>
        <w:t xml:space="preserve"> (1 h = 45 min). </w:t>
      </w:r>
    </w:p>
    <w:p w14:paraId="1DB22227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55D4E20C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62F0C2D2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496ED1AC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3B6E9617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1C80CBB2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14132F41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3F087DF2" w14:textId="77777777" w:rsidR="00DF7378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43D482A2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</w:p>
    <w:p w14:paraId="4AA452E6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lastRenderedPageBreak/>
        <w:t xml:space="preserve">Oświadczam, iż w/w osoba posiada doświadczenie wymagane zapisami Rozdziału 8.  ust. 2. </w:t>
      </w:r>
      <w:proofErr w:type="spellStart"/>
      <w:r w:rsidRPr="008C5B0B">
        <w:rPr>
          <w:rFonts w:ascii="Arial" w:hAnsi="Arial" w:cs="Arial"/>
          <w:b/>
          <w:sz w:val="20"/>
          <w:szCs w:val="20"/>
        </w:rPr>
        <w:t>lp</w:t>
      </w:r>
      <w:proofErr w:type="spellEnd"/>
      <w:r w:rsidRPr="008C5B0B">
        <w:rPr>
          <w:rFonts w:ascii="Arial" w:hAnsi="Arial" w:cs="Arial"/>
          <w:b/>
          <w:sz w:val="20"/>
          <w:szCs w:val="20"/>
        </w:rPr>
        <w:t xml:space="preserve"> 5 lit. c) SWZ, tj.: z zakresu wykorzystania mediów społecznościowych do promocji firmy/produktu/usługi/marki w sieci,</w:t>
      </w:r>
      <w:r w:rsidRPr="008C5B0B">
        <w:rPr>
          <w:rFonts w:ascii="Arial" w:hAnsi="Arial" w:cs="Arial"/>
          <w:sz w:val="20"/>
          <w:szCs w:val="20"/>
        </w:rPr>
        <w:t xml:space="preserve"> w odniesieniu do trenera/trenerów przeprowadzającego/</w:t>
      </w:r>
      <w:proofErr w:type="spellStart"/>
      <w:r w:rsidRPr="008C5B0B">
        <w:rPr>
          <w:rFonts w:ascii="Arial" w:hAnsi="Arial" w:cs="Arial"/>
          <w:sz w:val="20"/>
          <w:szCs w:val="20"/>
        </w:rPr>
        <w:t>ych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szkolenie z niniejszego obszaru w okresie ostatnich trzech lat przed upływem terminu składania ofert, na dowód czego</w:t>
      </w:r>
      <w:r>
        <w:rPr>
          <w:rFonts w:ascii="Arial" w:hAnsi="Arial" w:cs="Arial"/>
          <w:sz w:val="20"/>
          <w:szCs w:val="20"/>
        </w:rPr>
        <w:t xml:space="preserve"> przedstawiam poniższą tabelę: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84"/>
        <w:gridCol w:w="1177"/>
        <w:gridCol w:w="1134"/>
        <w:gridCol w:w="2835"/>
        <w:gridCol w:w="1418"/>
        <w:gridCol w:w="1701"/>
      </w:tblGrid>
      <w:tr w:rsidR="00DF7378" w:rsidRPr="008C5B0B" w14:paraId="1A486A38" w14:textId="77777777" w:rsidTr="00805F1A">
        <w:trPr>
          <w:trHeight w:val="51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76D" w14:textId="77777777" w:rsidR="00DF7378" w:rsidRPr="008C5B0B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5B0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mię i nazwisko trenera: …………………………………………………………………………………</w:t>
            </w:r>
          </w:p>
        </w:tc>
      </w:tr>
      <w:tr w:rsidR="00DF7378" w:rsidRPr="008C5B0B" w14:paraId="6A0FC214" w14:textId="77777777" w:rsidTr="00805F1A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3F8" w14:textId="77777777" w:rsidR="00DF7378" w:rsidRPr="00FF0EE3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1D3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mat/nazwa</w:t>
            </w:r>
          </w:p>
          <w:p w14:paraId="55E0B899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378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ta realizacji danego szkolenia 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(data początkowa i końcowa szkolenia)</w:t>
            </w: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FCEC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Łączna ilość godzin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kształcenia* z wymaganego zakresu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AC5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Zakres merytoryczny szkol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3A8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czestnicy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7CB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zwa podmiotu </w:t>
            </w:r>
          </w:p>
          <w:p w14:paraId="115AF904" w14:textId="77777777" w:rsidR="00DF7378" w:rsidRPr="00FF0EE3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2B1370FA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8DF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A85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5B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2B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5E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E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95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2C1E676C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1E7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E8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A1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EF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BF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0E5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A5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57763D7F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8D6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1F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B32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98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5DD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A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6EF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E2226B2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337AA5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i/lub;</w:t>
      </w:r>
    </w:p>
    <w:p w14:paraId="64F4C8B5" w14:textId="77777777" w:rsidR="00DF7378" w:rsidRPr="008C5B0B" w:rsidRDefault="00DF7378" w:rsidP="00DF7378">
      <w:pPr>
        <w:pStyle w:val="Bezodstpw"/>
        <w:tabs>
          <w:tab w:val="left" w:pos="31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Oświadczam, iż w</w:t>
      </w:r>
      <w:r w:rsidRPr="0070715B">
        <w:rPr>
          <w:rFonts w:ascii="Arial" w:hAnsi="Arial" w:cs="Arial"/>
          <w:b/>
          <w:sz w:val="20"/>
          <w:szCs w:val="20"/>
        </w:rPr>
        <w:t xml:space="preserve">/w osoba posiada doświadczenie wymagane zapisami Rozdziału 8.  ust. 2. </w:t>
      </w:r>
      <w:proofErr w:type="spellStart"/>
      <w:r w:rsidRPr="0070715B">
        <w:rPr>
          <w:rFonts w:ascii="Arial" w:hAnsi="Arial" w:cs="Arial"/>
          <w:b/>
          <w:sz w:val="20"/>
          <w:szCs w:val="20"/>
        </w:rPr>
        <w:t>lp</w:t>
      </w:r>
      <w:proofErr w:type="spellEnd"/>
      <w:r w:rsidRPr="0070715B">
        <w:rPr>
          <w:rFonts w:ascii="Arial" w:hAnsi="Arial" w:cs="Arial"/>
          <w:b/>
          <w:sz w:val="20"/>
          <w:szCs w:val="20"/>
        </w:rPr>
        <w:t xml:space="preserve"> 5 lit. d) SWZ, tj.: z zakresu zamówień publicznych i/lub zasady konkurencyjności w projektach EFS</w:t>
      </w:r>
      <w:proofErr w:type="gramStart"/>
      <w:r w:rsidRPr="0070715B">
        <w:rPr>
          <w:rFonts w:ascii="Arial" w:hAnsi="Arial" w:cs="Arial"/>
          <w:b/>
          <w:sz w:val="20"/>
          <w:szCs w:val="20"/>
        </w:rPr>
        <w:t>+ ,</w:t>
      </w:r>
      <w:proofErr w:type="gramEnd"/>
      <w:r w:rsidRPr="0070715B">
        <w:rPr>
          <w:rFonts w:ascii="Arial" w:hAnsi="Arial" w:cs="Arial"/>
          <w:sz w:val="20"/>
          <w:szCs w:val="20"/>
        </w:rPr>
        <w:t xml:space="preserve"> w odniesieniu do trenera</w:t>
      </w:r>
      <w:r w:rsidRPr="008C5B0B">
        <w:rPr>
          <w:rFonts w:ascii="Arial" w:hAnsi="Arial" w:cs="Arial"/>
          <w:sz w:val="20"/>
          <w:szCs w:val="20"/>
        </w:rPr>
        <w:t>/trenerów przeprowadzającego/</w:t>
      </w:r>
      <w:proofErr w:type="spellStart"/>
      <w:r w:rsidRPr="008C5B0B">
        <w:rPr>
          <w:rFonts w:ascii="Arial" w:hAnsi="Arial" w:cs="Arial"/>
          <w:sz w:val="20"/>
          <w:szCs w:val="20"/>
        </w:rPr>
        <w:t>ych</w:t>
      </w:r>
      <w:proofErr w:type="spellEnd"/>
      <w:r w:rsidRPr="008C5B0B">
        <w:rPr>
          <w:rFonts w:ascii="Arial" w:hAnsi="Arial" w:cs="Arial"/>
          <w:sz w:val="20"/>
          <w:szCs w:val="20"/>
        </w:rPr>
        <w:t xml:space="preserve"> szkolenie z niniejszego obszaru, w okresie ostatnich trzech lat przed upływem terminu składania ofert, na dowód czego przedstawiam poniższą tabelę: 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84"/>
        <w:gridCol w:w="1177"/>
        <w:gridCol w:w="1134"/>
        <w:gridCol w:w="2835"/>
        <w:gridCol w:w="1418"/>
        <w:gridCol w:w="1701"/>
      </w:tblGrid>
      <w:tr w:rsidR="00DF7378" w:rsidRPr="008C5B0B" w14:paraId="1D412155" w14:textId="77777777" w:rsidTr="00805F1A">
        <w:trPr>
          <w:trHeight w:val="63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D82" w14:textId="77777777" w:rsidR="00DF7378" w:rsidRPr="008C5B0B" w:rsidRDefault="00DF7378" w:rsidP="00805F1A">
            <w:pPr>
              <w:tabs>
                <w:tab w:val="left" w:pos="1696"/>
              </w:tabs>
              <w:spacing w:after="100" w:afterAutospacing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5B0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ię i nazwisko trenera: ……</w:t>
            </w:r>
            <w:r w:rsidRPr="008C5B0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</w:p>
        </w:tc>
      </w:tr>
      <w:tr w:rsidR="00DF7378" w:rsidRPr="008C5B0B" w14:paraId="341837C4" w14:textId="77777777" w:rsidTr="00805F1A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9D5" w14:textId="77777777" w:rsidR="00DF7378" w:rsidRPr="00FF0EE3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3CF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mat/nazwa</w:t>
            </w:r>
          </w:p>
          <w:p w14:paraId="67C62776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CD9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ta realizacji danego szkolenia 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(data początkowa i końcowa szkolenia)</w:t>
            </w: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8A6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Łączna ilość godzin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kształcenia* z wymaganego zakresu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BDA6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Zakres merytoryczny szkol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EDF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czestnicy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B7C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zwa podmiotu </w:t>
            </w:r>
          </w:p>
          <w:p w14:paraId="2AD12229" w14:textId="77777777" w:rsidR="00DF7378" w:rsidRPr="00FF0EE3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79EA3B9C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EE0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498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E0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9D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C38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A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2A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6C21BA79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74B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96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6A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2D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E8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5D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A3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0239B8E7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82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3B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24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32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9C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4E1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25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B7714DC" w14:textId="77777777" w:rsidR="00DF7378" w:rsidRPr="008C5B0B" w:rsidRDefault="00DF7378" w:rsidP="00DF7378">
      <w:pPr>
        <w:pStyle w:val="Bezodstpw"/>
        <w:tabs>
          <w:tab w:val="left" w:pos="31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83CCE" w14:textId="77777777" w:rsidR="00DF7378" w:rsidRPr="0070715B" w:rsidRDefault="00DF7378" w:rsidP="00DF7378">
      <w:pPr>
        <w:pStyle w:val="Bezodstpw"/>
        <w:tabs>
          <w:tab w:val="left" w:pos="31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i/lub;</w:t>
      </w:r>
    </w:p>
    <w:p w14:paraId="13F15F37" w14:textId="77777777" w:rsidR="00DF7378" w:rsidRDefault="00DF7378" w:rsidP="00DF7378">
      <w:pPr>
        <w:pStyle w:val="Bezodstpw"/>
        <w:tabs>
          <w:tab w:val="left" w:pos="31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15B">
        <w:rPr>
          <w:rFonts w:ascii="Arial" w:hAnsi="Arial" w:cs="Arial"/>
          <w:b/>
          <w:sz w:val="20"/>
          <w:szCs w:val="20"/>
        </w:rPr>
        <w:t xml:space="preserve">Oświadczam, iż w/w osoba posiada doświadczenie wymagane zapisami Rozdziału 8.  ust. 2. </w:t>
      </w:r>
      <w:proofErr w:type="spellStart"/>
      <w:r w:rsidRPr="0070715B">
        <w:rPr>
          <w:rFonts w:ascii="Arial" w:hAnsi="Arial" w:cs="Arial"/>
          <w:b/>
          <w:sz w:val="20"/>
          <w:szCs w:val="20"/>
        </w:rPr>
        <w:t>lp</w:t>
      </w:r>
      <w:proofErr w:type="spellEnd"/>
      <w:r w:rsidRPr="0070715B">
        <w:rPr>
          <w:rFonts w:ascii="Arial" w:hAnsi="Arial" w:cs="Arial"/>
          <w:b/>
          <w:sz w:val="20"/>
          <w:szCs w:val="20"/>
        </w:rPr>
        <w:t xml:space="preserve"> 5 lit. e) SWZ, tj.: z zakresu </w:t>
      </w:r>
      <w:r w:rsidRPr="0070715B">
        <w:rPr>
          <w:rFonts w:ascii="Arial" w:hAnsi="Arial" w:cs="Arial"/>
          <w:sz w:val="20"/>
          <w:szCs w:val="20"/>
        </w:rPr>
        <w:t xml:space="preserve">prowadzenia </w:t>
      </w:r>
      <w:r w:rsidRPr="0070715B">
        <w:rPr>
          <w:rFonts w:ascii="Arial" w:hAnsi="Arial" w:cs="Arial"/>
          <w:b/>
          <w:sz w:val="20"/>
          <w:szCs w:val="20"/>
        </w:rPr>
        <w:t>księgowości w projektach współfinansowanych ze środków Funduszy Europejskich,</w:t>
      </w:r>
      <w:r w:rsidRPr="0070715B">
        <w:rPr>
          <w:rFonts w:ascii="Arial" w:hAnsi="Arial" w:cs="Arial"/>
          <w:sz w:val="20"/>
          <w:szCs w:val="20"/>
        </w:rPr>
        <w:t xml:space="preserve"> w odniesieniu do trenera/trenerów przeprowadzającego/</w:t>
      </w:r>
      <w:proofErr w:type="spellStart"/>
      <w:r w:rsidRPr="0070715B">
        <w:rPr>
          <w:rFonts w:ascii="Arial" w:hAnsi="Arial" w:cs="Arial"/>
          <w:sz w:val="20"/>
          <w:szCs w:val="20"/>
        </w:rPr>
        <w:t>ych</w:t>
      </w:r>
      <w:proofErr w:type="spellEnd"/>
      <w:r w:rsidRPr="0070715B">
        <w:rPr>
          <w:rFonts w:ascii="Arial" w:hAnsi="Arial" w:cs="Arial"/>
          <w:sz w:val="20"/>
          <w:szCs w:val="20"/>
        </w:rPr>
        <w:t xml:space="preserve"> szkolenie z niniejszego obszaru, w okresie ostatnich </w:t>
      </w:r>
      <w:r w:rsidRPr="008C5B0B">
        <w:rPr>
          <w:rFonts w:ascii="Arial" w:hAnsi="Arial" w:cs="Arial"/>
          <w:sz w:val="20"/>
          <w:szCs w:val="20"/>
        </w:rPr>
        <w:t xml:space="preserve">trzech lat przed upływem terminu składania ofert, na dowód czego przedstawiam poniższą tabelę:   </w:t>
      </w:r>
    </w:p>
    <w:p w14:paraId="2DDE732F" w14:textId="77777777" w:rsidR="00DF7378" w:rsidRDefault="00DF7378" w:rsidP="00DF7378">
      <w:pPr>
        <w:pStyle w:val="Bezodstpw"/>
        <w:tabs>
          <w:tab w:val="left" w:pos="31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F5A060" w14:textId="77777777" w:rsidR="00DF7378" w:rsidRDefault="00DF7378" w:rsidP="00DF7378">
      <w:pPr>
        <w:pStyle w:val="Bezodstpw"/>
        <w:tabs>
          <w:tab w:val="left" w:pos="31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165598" w14:textId="77777777" w:rsidR="00DF7378" w:rsidRPr="008C5B0B" w:rsidRDefault="00DF7378" w:rsidP="00DF7378">
      <w:pPr>
        <w:pStyle w:val="Bezodstpw"/>
        <w:tabs>
          <w:tab w:val="left" w:pos="31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84"/>
        <w:gridCol w:w="1177"/>
        <w:gridCol w:w="1134"/>
        <w:gridCol w:w="2835"/>
        <w:gridCol w:w="1418"/>
        <w:gridCol w:w="1701"/>
      </w:tblGrid>
      <w:tr w:rsidR="00DF7378" w:rsidRPr="008C5B0B" w14:paraId="643E2804" w14:textId="77777777" w:rsidTr="00805F1A">
        <w:trPr>
          <w:trHeight w:val="616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670" w14:textId="77777777" w:rsidR="00DF7378" w:rsidRPr="008C5B0B" w:rsidRDefault="00DF7378" w:rsidP="00805F1A">
            <w:pPr>
              <w:tabs>
                <w:tab w:val="left" w:pos="1696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5B0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Imię i nazwisko trenera: …………………………………………………………………………………</w:t>
            </w:r>
          </w:p>
        </w:tc>
      </w:tr>
      <w:tr w:rsidR="00DF7378" w:rsidRPr="008C5B0B" w14:paraId="05CB25CA" w14:textId="77777777" w:rsidTr="00805F1A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FC8" w14:textId="77777777" w:rsidR="00DF7378" w:rsidRPr="00FF0EE3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EEF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mat/nazwa</w:t>
            </w:r>
          </w:p>
          <w:p w14:paraId="41E1AA84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danego szkolenia (kursu, seminarium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4ED1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ta realizacji danego szkolenia 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>(data początkowa i końcowa szkolenia)</w:t>
            </w: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8A0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Łączna ilość godzin</w:t>
            </w:r>
            <w:r w:rsidRPr="00FF0EE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kształcenia* z wymaganego zakresu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4DF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Zakres merytoryczny szkol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0DDD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czestnicy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50F" w14:textId="77777777" w:rsidR="00DF7378" w:rsidRPr="00FF0EE3" w:rsidRDefault="00DF7378" w:rsidP="00805F1A">
            <w:pPr>
              <w:tabs>
                <w:tab w:val="left" w:pos="1696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zwa podmiotu </w:t>
            </w:r>
          </w:p>
          <w:p w14:paraId="4DF687F8" w14:textId="77777777" w:rsidR="00DF7378" w:rsidRPr="00FF0EE3" w:rsidRDefault="00DF7378" w:rsidP="00805F1A">
            <w:pPr>
              <w:tabs>
                <w:tab w:val="left" w:pos="1696"/>
              </w:tabs>
              <w:ind w:left="142" w:firstLine="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F0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lecającego szkolenie</w:t>
            </w:r>
          </w:p>
        </w:tc>
      </w:tr>
      <w:tr w:rsidR="00DF7378" w:rsidRPr="008C5B0B" w14:paraId="16C15050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10D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22D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C1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070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29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9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DD6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28531F0A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CAD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C5B0B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F3E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D2B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27A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5C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513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7D2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F7378" w:rsidRPr="008C5B0B" w14:paraId="206C7228" w14:textId="77777777" w:rsidTr="00805F1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DC1" w14:textId="77777777" w:rsidR="00DF7378" w:rsidRPr="008C5B0B" w:rsidRDefault="00DF7378" w:rsidP="00805F1A">
            <w:pPr>
              <w:tabs>
                <w:tab w:val="left" w:pos="66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4A7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5B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ED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F59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53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464" w14:textId="77777777" w:rsidR="00DF7378" w:rsidRPr="008C5B0B" w:rsidRDefault="00DF7378" w:rsidP="00805F1A">
            <w:pPr>
              <w:tabs>
                <w:tab w:val="left" w:pos="1696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7B643A5A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F7605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WAGA!!!</w:t>
      </w:r>
    </w:p>
    <w:p w14:paraId="04FF8A3E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Zamawiający Wymaga, aby osoby, wskazane przez Wykonawcę z imienia i nazwiska, brały udział w realizacji zamówienia.</w:t>
      </w:r>
    </w:p>
    <w:p w14:paraId="5A6719A1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Osoby wymieniona w Załączniku nr 1 do SWZ w zakresie kryteriów </w:t>
      </w:r>
      <w:proofErr w:type="spellStart"/>
      <w:r w:rsidRPr="008C5B0B">
        <w:rPr>
          <w:rFonts w:ascii="Arial" w:hAnsi="Arial" w:cs="Arial"/>
          <w:sz w:val="20"/>
          <w:szCs w:val="20"/>
        </w:rPr>
        <w:t>pozacenowych</w:t>
      </w:r>
      <w:proofErr w:type="spellEnd"/>
      <w:r w:rsidRPr="008C5B0B">
        <w:rPr>
          <w:rFonts w:ascii="Arial" w:hAnsi="Arial" w:cs="Arial"/>
          <w:sz w:val="20"/>
          <w:szCs w:val="20"/>
        </w:rPr>
        <w:t>, musi być tą samą, która została wskazana przez Wykonawcę na potwierdzenie spełnienia warunku udziału w postępowaniu.</w:t>
      </w:r>
    </w:p>
    <w:p w14:paraId="404F1CAA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Wykonawca może również wskazać siebie jako trenera, jeśli spełnia wszystkie ww. wymagania.</w:t>
      </w:r>
      <w:r w:rsidRPr="008C5B0B">
        <w:rPr>
          <w:rFonts w:ascii="Arial" w:hAnsi="Arial" w:cs="Arial"/>
          <w:sz w:val="20"/>
          <w:szCs w:val="20"/>
        </w:rPr>
        <w:t xml:space="preserve"> </w:t>
      </w:r>
    </w:p>
    <w:p w14:paraId="360B842B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W przypadku zaoferowania przez Wykonawcę więcej niż jednej osoby, a maksymalnie trzech osób do realizacji zamówienia, każda z osób musi wykazać pełen zakres warunków wskazanych </w:t>
      </w:r>
      <w:r w:rsidRPr="008C5B0B">
        <w:rPr>
          <w:rFonts w:ascii="Arial" w:hAnsi="Arial" w:cs="Arial"/>
          <w:sz w:val="20"/>
          <w:szCs w:val="20"/>
        </w:rPr>
        <w:br/>
        <w:t xml:space="preserve">w </w:t>
      </w:r>
      <w:r w:rsidRPr="008C5B0B">
        <w:rPr>
          <w:rFonts w:ascii="Arial" w:hAnsi="Arial" w:cs="Arial"/>
          <w:b/>
          <w:sz w:val="20"/>
          <w:szCs w:val="20"/>
        </w:rPr>
        <w:t xml:space="preserve">Rozdziale 8.  ust. 2. </w:t>
      </w:r>
      <w:proofErr w:type="spellStart"/>
      <w:r w:rsidRPr="008C5B0B">
        <w:rPr>
          <w:rFonts w:ascii="Arial" w:hAnsi="Arial" w:cs="Arial"/>
          <w:b/>
          <w:sz w:val="20"/>
          <w:szCs w:val="20"/>
        </w:rPr>
        <w:t>lp</w:t>
      </w:r>
      <w:proofErr w:type="spellEnd"/>
      <w:r w:rsidRPr="008C5B0B">
        <w:rPr>
          <w:rFonts w:ascii="Arial" w:hAnsi="Arial" w:cs="Arial"/>
          <w:b/>
          <w:sz w:val="20"/>
          <w:szCs w:val="20"/>
        </w:rPr>
        <w:t xml:space="preserve"> 5 lit. </w:t>
      </w:r>
      <w:r w:rsidRPr="008C5B0B">
        <w:rPr>
          <w:rFonts w:ascii="Arial" w:hAnsi="Arial" w:cs="Arial"/>
          <w:sz w:val="20"/>
          <w:szCs w:val="20"/>
        </w:rPr>
        <w:t>a) i b) SWZ oraz odpowiednio:</w:t>
      </w:r>
    </w:p>
    <w:p w14:paraId="72DA3A5D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w zakresie lit. c) - pierwsza osoba; </w:t>
      </w:r>
    </w:p>
    <w:p w14:paraId="38FDEC55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w zakresie lit. d) - druga osoba;  </w:t>
      </w:r>
    </w:p>
    <w:p w14:paraId="00605E1C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w zakresie lit. e) - trzecia osoba;  </w:t>
      </w:r>
    </w:p>
    <w:p w14:paraId="0C071ADD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Zamawiający nie dopuszcza możliwości realizacji danego szkolenia (z tego samego zakresu) przez więcej niż jednego trenera. Zamawiający nie uwzględni na poczet spełnienia warunków udziału w postępowaniu w zakresie zdolności technicznych lub zawodowych, prowadzenia zajęć dydaktycznych ze wskazanego zakresu na studiach licencjackich, magisterskich, podyplomowych oraz wykładów przeprowadzonych w ramach konferencji. Tym samym, Zamawiający uzna na poczet spełnienia warunku tylko szkolenia (w tym kursy, seminaria). Każde wykazane szkolenie powinno obejmować minimum 7 godzin kształcenia (1 godzina kształcenia = 45 minut). </w:t>
      </w:r>
      <w:r w:rsidRPr="008C5B0B">
        <w:rPr>
          <w:rFonts w:ascii="Arial" w:hAnsi="Arial" w:cs="Arial"/>
          <w:b/>
          <w:sz w:val="20"/>
          <w:szCs w:val="20"/>
        </w:rPr>
        <w:t xml:space="preserve">Z opisu przygotowanego przez Wykonawcę musi wynikać wprost, że szkolenie było z danego zakresu, co do którego odnosi się dana część zamówienia, tak by Zamawiający mógł jednoznacznie stwierdzić, że wpisane szkolenie odpowiada postawionemu warunkowi. </w:t>
      </w:r>
    </w:p>
    <w:p w14:paraId="079E36BB" w14:textId="77777777" w:rsidR="00DF7378" w:rsidRPr="008C5B0B" w:rsidRDefault="00DF7378" w:rsidP="00DF737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W przypadku wskazania szkolenia kilkudniowego w programie, którego był zawarty m.in. wymagany zamówieniem zakres merytoryczny należy wskazać tylko liczbę godzin (co najmniej 7) kształcenia z tego zakresu, żeby szkolenie zostało uznane.</w:t>
      </w:r>
    </w:p>
    <w:p w14:paraId="5BA64664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Cs/>
          <w:sz w:val="20"/>
          <w:szCs w:val="20"/>
        </w:rPr>
      </w:pPr>
    </w:p>
    <w:p w14:paraId="14E74A31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81600E9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4F2DAC95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2642A3FA" w14:textId="77777777" w:rsidR="00DF7378" w:rsidRPr="00D72812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65996B1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9AF0157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7E08CA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C808716" w14:textId="77777777" w:rsidR="00DF7378" w:rsidRPr="008C5B0B" w:rsidRDefault="00DF7378" w:rsidP="00DF7378">
      <w:pPr>
        <w:outlineLvl w:val="0"/>
        <w:rPr>
          <w:rFonts w:ascii="Arial" w:hAnsi="Arial" w:cs="Arial"/>
          <w:bCs/>
          <w:color w:val="FF0000"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5A</w:t>
      </w:r>
      <w:r w:rsidRPr="008C5B0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8C5B0B">
        <w:rPr>
          <w:rFonts w:ascii="Arial" w:hAnsi="Arial" w:cs="Arial"/>
          <w:bCs/>
          <w:sz w:val="20"/>
          <w:szCs w:val="20"/>
        </w:rPr>
        <w:t>do SWZ</w:t>
      </w:r>
    </w:p>
    <w:p w14:paraId="09CB151D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EF59CE7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F911991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bookmarkStart w:id="2" w:name="_Hlk71894645"/>
      <w:r w:rsidRPr="008C5B0B">
        <w:rPr>
          <w:rFonts w:ascii="Arial" w:hAnsi="Arial" w:cs="Arial"/>
          <w:b/>
          <w:i/>
          <w:iCs/>
          <w:sz w:val="20"/>
          <w:szCs w:val="20"/>
        </w:rPr>
        <w:t>Pełna nazwa/firma podmiotu udostępniającego Wykonawcy zasoby: ……………………………………………………………………………………</w:t>
      </w:r>
    </w:p>
    <w:p w14:paraId="3C8EACBD" w14:textId="77777777" w:rsidR="00DF7378" w:rsidRPr="008C5B0B" w:rsidRDefault="00DF7378" w:rsidP="00DF7378">
      <w:pPr>
        <w:tabs>
          <w:tab w:val="left" w:pos="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adres siedziby</w:t>
      </w:r>
      <w:r w:rsidRPr="008C5B0B">
        <w:rPr>
          <w:rFonts w:ascii="Arial" w:hAnsi="Arial" w:cs="Arial"/>
          <w:i/>
          <w:sz w:val="20"/>
          <w:szCs w:val="20"/>
        </w:rPr>
        <w:t xml:space="preserve"> podmiotu udostępniającego</w:t>
      </w:r>
      <w:r w:rsidRPr="008C5B0B">
        <w:rPr>
          <w:rFonts w:ascii="Arial" w:hAnsi="Arial" w:cs="Arial"/>
          <w:i/>
          <w:iCs/>
          <w:sz w:val="20"/>
          <w:szCs w:val="20"/>
        </w:rPr>
        <w:t>: …………………………</w:t>
      </w:r>
    </w:p>
    <w:p w14:paraId="48859910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NIP: ……………………………… PESEL: ……………………………</w:t>
      </w:r>
    </w:p>
    <w:p w14:paraId="484DE2D0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color w:val="0000FF"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(osoba fizyczna nieprowadząca działalności gospodarczej składająca ofertę wpisuje NIP i PESEL)</w:t>
      </w:r>
    </w:p>
    <w:p w14:paraId="6F0323E5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REGON: …………………………</w:t>
      </w:r>
    </w:p>
    <w:p w14:paraId="6684FC54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C5B0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C5B0B">
        <w:rPr>
          <w:rFonts w:ascii="Arial" w:hAnsi="Arial" w:cs="Arial"/>
          <w:i/>
          <w:sz w:val="20"/>
          <w:szCs w:val="20"/>
        </w:rPr>
        <w:t>: ……………………</w:t>
      </w:r>
      <w:bookmarkEnd w:id="2"/>
    </w:p>
    <w:p w14:paraId="16D11156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2DC84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ZOBOWIĄZANIE DO UDOSTĘPNIENIA ZASOBÓW OSOBOWYCH</w:t>
      </w:r>
    </w:p>
    <w:p w14:paraId="3622B0B6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5B0B">
        <w:rPr>
          <w:rFonts w:ascii="Arial" w:hAnsi="Arial" w:cs="Arial"/>
          <w:sz w:val="20"/>
          <w:szCs w:val="20"/>
        </w:rPr>
        <w:t xml:space="preserve">składane na podstawie art. 118 ust. 3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</w:p>
    <w:p w14:paraId="6BE1FA3A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</w:p>
    <w:p w14:paraId="5749612E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Ja ……………………………………………………………………………………………………………….</w:t>
      </w:r>
    </w:p>
    <w:p w14:paraId="352200F2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Imię i nazwisko</w:t>
      </w:r>
    </w:p>
    <w:p w14:paraId="748B1895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jako udostępniający: </w:t>
      </w:r>
      <w:r w:rsidRPr="008C5B0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14:paraId="173AEFB6" w14:textId="77777777" w:rsidR="00DF7378" w:rsidRPr="008C5B0B" w:rsidRDefault="00DF7378" w:rsidP="00DF737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Nazwa Firmy</w:t>
      </w:r>
      <w:r w:rsidRPr="008C5B0B">
        <w:rPr>
          <w:rFonts w:ascii="Arial" w:hAnsi="Arial" w:cs="Arial"/>
          <w:sz w:val="20"/>
          <w:szCs w:val="20"/>
        </w:rPr>
        <w:t xml:space="preserve"> </w:t>
      </w:r>
    </w:p>
    <w:p w14:paraId="4B0ADC07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8C5B0B">
        <w:rPr>
          <w:rFonts w:ascii="Arial" w:hAnsi="Arial" w:cs="Arial"/>
          <w:i/>
          <w:sz w:val="20"/>
          <w:szCs w:val="20"/>
        </w:rPr>
        <w:t>art. 233 §1 i 297 §1 Kodeksu Karnego</w:t>
      </w:r>
      <w:r w:rsidRPr="008C5B0B">
        <w:rPr>
          <w:rFonts w:ascii="Arial" w:hAnsi="Arial" w:cs="Arial"/>
          <w:sz w:val="20"/>
          <w:szCs w:val="20"/>
        </w:rPr>
        <w:t xml:space="preserve">)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t xml:space="preserve">a także, że wszystkie informacje podane </w:t>
      </w:r>
      <w:r w:rsidRPr="008C5B0B">
        <w:rPr>
          <w:rFonts w:ascii="Arial" w:eastAsia="Calibri" w:hAnsi="Arial" w:cs="Arial"/>
          <w:sz w:val="20"/>
          <w:szCs w:val="20"/>
          <w:lang w:eastAsia="en-US"/>
        </w:rPr>
        <w:br/>
        <w:t>w poniższym oświadczeniu są aktualne, zgodne z prawdą i zostały przedstawione z pełną świadomością konsekwencji wprowadzenia Zamawiającego w błąd przy przedstawianiu informacji</w:t>
      </w:r>
      <w:r w:rsidRPr="008C5B0B">
        <w:rPr>
          <w:rFonts w:ascii="Arial" w:hAnsi="Arial" w:cs="Arial"/>
          <w:sz w:val="20"/>
          <w:szCs w:val="20"/>
        </w:rPr>
        <w:t>:</w:t>
      </w:r>
    </w:p>
    <w:p w14:paraId="7AA7DA3F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6C9DB2" w14:textId="77777777" w:rsidR="00DF7378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oświadczam</w:t>
      </w:r>
      <w:r w:rsidRPr="008C5B0B">
        <w:rPr>
          <w:rFonts w:ascii="Arial" w:hAnsi="Arial" w:cs="Arial"/>
          <w:sz w:val="20"/>
          <w:szCs w:val="20"/>
        </w:rPr>
        <w:t xml:space="preserve">, że </w:t>
      </w:r>
      <w:r w:rsidRPr="008C5B0B">
        <w:rPr>
          <w:rFonts w:ascii="Arial" w:hAnsi="Arial" w:cs="Arial"/>
          <w:bCs/>
          <w:sz w:val="20"/>
          <w:szCs w:val="20"/>
        </w:rPr>
        <w:t>w postępowaniu:</w:t>
      </w:r>
      <w:r w:rsidRPr="008C5B0B">
        <w:rPr>
          <w:rFonts w:ascii="Arial" w:hAnsi="Arial" w:cs="Arial"/>
          <w:sz w:val="20"/>
          <w:szCs w:val="20"/>
        </w:rPr>
        <w:t xml:space="preserve"> pn.: </w:t>
      </w:r>
      <w:r w:rsidRPr="008C5B0B">
        <w:rPr>
          <w:rFonts w:ascii="Arial" w:hAnsi="Arial" w:cs="Arial"/>
          <w:b/>
          <w:sz w:val="20"/>
          <w:szCs w:val="20"/>
        </w:rPr>
        <w:t xml:space="preserve">Usługa zorganizowania i przeprowadzenia szkoleń </w:t>
      </w:r>
      <w:r>
        <w:rPr>
          <w:rFonts w:ascii="Arial" w:hAnsi="Arial" w:cs="Arial"/>
          <w:b/>
          <w:sz w:val="20"/>
          <w:szCs w:val="20"/>
        </w:rPr>
        <w:t>z 3 tematów w formie online.</w:t>
      </w:r>
    </w:p>
    <w:p w14:paraId="25EA846A" w14:textId="77777777" w:rsidR="00DF7378" w:rsidRPr="008C5B0B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</w:p>
    <w:p w14:paraId="30E6ACAD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dostępniam Wykonawcy: …………………………………………………………………………………….</w:t>
      </w:r>
    </w:p>
    <w:p w14:paraId="1C7B3E58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/Nazwa Wykonawcy składającego ofertę/</w:t>
      </w:r>
    </w:p>
    <w:p w14:paraId="3F13731C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3DB67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swoje zasoby </w:t>
      </w:r>
      <w:r w:rsidRPr="008C5B0B">
        <w:rPr>
          <w:rFonts w:ascii="Arial" w:hAnsi="Arial" w:cs="Arial"/>
          <w:b/>
          <w:color w:val="0000FF"/>
          <w:sz w:val="20"/>
          <w:szCs w:val="20"/>
          <w:u w:val="single"/>
        </w:rPr>
        <w:t>w zakresie osób</w:t>
      </w:r>
      <w:r w:rsidRPr="008C5B0B">
        <w:rPr>
          <w:rFonts w:ascii="Arial" w:hAnsi="Arial" w:cs="Arial"/>
          <w:b/>
          <w:sz w:val="20"/>
          <w:szCs w:val="20"/>
        </w:rPr>
        <w:t xml:space="preserve"> przewidzianych do realizacji powyższego zadania</w:t>
      </w:r>
    </w:p>
    <w:p w14:paraId="2874DD47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 xml:space="preserve">Udostępnienie osób nastąpi w postaci: </w:t>
      </w:r>
      <w:r w:rsidRPr="008C5B0B">
        <w:rPr>
          <w:rFonts w:ascii="Arial" w:hAnsi="Arial" w:cs="Arial"/>
          <w:b/>
          <w:bCs/>
          <w:color w:val="FF0000"/>
          <w:sz w:val="20"/>
          <w:szCs w:val="20"/>
        </w:rPr>
        <w:sym w:font="Symbol" w:char="F02A"/>
      </w:r>
    </w:p>
    <w:p w14:paraId="2659C4FC" w14:textId="77777777" w:rsidR="00DF7378" w:rsidRPr="008C5B0B" w:rsidRDefault="00DF7378" w:rsidP="00DF7378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bezpośredniego naszego udziału w realizacji zamówienia w formie podwykonawstwa </w:t>
      </w:r>
      <w:r w:rsidRPr="008C5B0B">
        <w:rPr>
          <w:rFonts w:ascii="Arial" w:hAnsi="Arial" w:cs="Arial"/>
          <w:sz w:val="20"/>
          <w:szCs w:val="20"/>
        </w:rPr>
        <w:br/>
        <w:t>z wykorzystaniem własnych osób posiadających wymagane doświadczenie:</w:t>
      </w:r>
    </w:p>
    <w:p w14:paraId="5CE6C95E" w14:textId="77777777" w:rsidR="00DF7378" w:rsidRPr="008C5B0B" w:rsidRDefault="00DF7378" w:rsidP="00DF737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CC8027A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(imię i nazwisko osoby biorącej udział w bezpośredniej realizacji zamówienia potwierdzone w załączniku nr 5 udostępniającego)</w:t>
      </w:r>
    </w:p>
    <w:p w14:paraId="4013C84E" w14:textId="77777777" w:rsidR="00DF7378" w:rsidRPr="008C5B0B" w:rsidRDefault="00DF7378" w:rsidP="00DF7378">
      <w:pPr>
        <w:spacing w:line="276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8C5B0B">
        <w:rPr>
          <w:rFonts w:ascii="Arial" w:hAnsi="Arial" w:cs="Arial"/>
          <w:b/>
          <w:i/>
          <w:sz w:val="20"/>
          <w:szCs w:val="20"/>
        </w:rPr>
        <w:t>lub</w:t>
      </w:r>
    </w:p>
    <w:p w14:paraId="51F824D6" w14:textId="77777777" w:rsidR="00DF7378" w:rsidRPr="008C5B0B" w:rsidRDefault="00DF7378" w:rsidP="00DF7378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bezpośredniego udostępnienia (przekazania) osoby do dyspozycji Wykonawcy zamówienia (bez udziału podmiotu udostępniającego w realizacji zamówienia)</w:t>
      </w:r>
    </w:p>
    <w:p w14:paraId="37AA110A" w14:textId="77777777" w:rsidR="00DF7378" w:rsidRPr="008C5B0B" w:rsidRDefault="00DF7378" w:rsidP="00DF7378">
      <w:pPr>
        <w:spacing w:line="276" w:lineRule="auto"/>
        <w:ind w:left="374" w:hanging="232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</w:t>
      </w:r>
    </w:p>
    <w:p w14:paraId="125C8AAC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>(Imię i nazwisko osoby)</w:t>
      </w:r>
    </w:p>
    <w:p w14:paraId="03409A64" w14:textId="77777777" w:rsidR="00DF7378" w:rsidRPr="008C5B0B" w:rsidRDefault="00DF7378" w:rsidP="00DF737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Nasze zasoby wiedzy i doświadczenia zostaną udostępnione w/w Wykonawcy na zasadach jak niżej:</w:t>
      </w:r>
    </w:p>
    <w:p w14:paraId="606FA0C1" w14:textId="77777777" w:rsidR="00DF7378" w:rsidRPr="008C5B0B" w:rsidRDefault="00DF7378" w:rsidP="00DF7378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Sposób</w:t>
      </w:r>
      <w:r w:rsidRPr="008C5B0B">
        <w:rPr>
          <w:rFonts w:ascii="Arial" w:hAnsi="Arial" w:cs="Arial"/>
          <w:sz w:val="20"/>
          <w:szCs w:val="20"/>
        </w:rPr>
        <w:t xml:space="preserve"> wykorzystania udostępnionych przeze mnie zasobów będzie następujący:</w:t>
      </w:r>
    </w:p>
    <w:p w14:paraId="3576EF52" w14:textId="77777777" w:rsidR="00DF7378" w:rsidRPr="008C5B0B" w:rsidRDefault="00DF7378" w:rsidP="00DF737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2EC7FA27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(należy wpisać w jaki sposób zasób Podmiotu będzie wykorzystany podczas realizacji zamówienia)</w:t>
      </w:r>
    </w:p>
    <w:p w14:paraId="48D46A15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7F67F26" w14:textId="77777777" w:rsidR="00DF7378" w:rsidRPr="008C5B0B" w:rsidRDefault="00DF7378" w:rsidP="00DF7378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  <w:lang w:eastAsia="ar-SA"/>
        </w:rPr>
        <w:t>Okres</w:t>
      </w:r>
      <w:r w:rsidRPr="008C5B0B">
        <w:rPr>
          <w:rFonts w:ascii="Arial" w:hAnsi="Arial" w:cs="Arial"/>
          <w:sz w:val="20"/>
          <w:szCs w:val="20"/>
          <w:lang w:eastAsia="ar-SA"/>
        </w:rPr>
        <w:t xml:space="preserve"> mojego udziału przy wykonywaniu zamówienia będzie następujący:</w:t>
      </w:r>
    </w:p>
    <w:p w14:paraId="66788E46" w14:textId="77777777" w:rsidR="00DF7378" w:rsidRPr="008C5B0B" w:rsidRDefault="00DF7378" w:rsidP="00DF7378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39F6F97C" w14:textId="77777777" w:rsidR="00DF7378" w:rsidRPr="008C5B0B" w:rsidRDefault="00DF7378" w:rsidP="00DF7378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(należy wpisać okres, w którym zasoby będą udostępniane Wykonawcy)</w:t>
      </w:r>
    </w:p>
    <w:p w14:paraId="52CDCCA8" w14:textId="77777777" w:rsidR="00DF7378" w:rsidRPr="008C5B0B" w:rsidRDefault="00DF7378" w:rsidP="00DF7378">
      <w:pPr>
        <w:pStyle w:val="Akapitzlist"/>
        <w:numPr>
          <w:ilvl w:val="0"/>
          <w:numId w:val="34"/>
        </w:numPr>
        <w:tabs>
          <w:tab w:val="clear" w:pos="1440"/>
          <w:tab w:val="num" w:pos="284"/>
        </w:tabs>
        <w:spacing w:line="276" w:lineRule="auto"/>
        <w:ind w:hanging="14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>Zakres</w:t>
      </w:r>
      <w:r w:rsidRPr="008C5B0B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14:paraId="3C31353A" w14:textId="77777777" w:rsidR="00DF7378" w:rsidRPr="008C5B0B" w:rsidRDefault="00DF7378" w:rsidP="00DF7378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14:paraId="46D3D700" w14:textId="77777777" w:rsidR="00DF7378" w:rsidRPr="008C5B0B" w:rsidRDefault="00DF7378" w:rsidP="00DF7378">
      <w:pPr>
        <w:rPr>
          <w:rFonts w:ascii="Arial" w:hAnsi="Arial" w:cs="Arial"/>
          <w:i/>
          <w:iCs/>
          <w:sz w:val="20"/>
          <w:szCs w:val="20"/>
        </w:rPr>
      </w:pPr>
      <w:r w:rsidRPr="008C5B0B">
        <w:rPr>
          <w:rFonts w:ascii="Arial" w:hAnsi="Arial" w:cs="Arial"/>
          <w:i/>
          <w:iCs/>
          <w:sz w:val="20"/>
          <w:szCs w:val="20"/>
        </w:rPr>
        <w:t>(należy wpisać w jakim zakresie Podmiot udostępniający zasoby będzie brał udział w realizacji zamówienia tj. jaki zakres będzie wykonywał)</w:t>
      </w:r>
    </w:p>
    <w:p w14:paraId="47EBE82D" w14:textId="77777777" w:rsidR="00DF7378" w:rsidRPr="008C5B0B" w:rsidRDefault="00DF7378" w:rsidP="00DF7378">
      <w:pPr>
        <w:spacing w:line="276" w:lineRule="auto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bCs/>
          <w:color w:val="C9211E"/>
          <w:sz w:val="20"/>
          <w:szCs w:val="20"/>
        </w:rPr>
        <w:t>* -</w:t>
      </w:r>
      <w:r w:rsidRPr="008C5B0B">
        <w:rPr>
          <w:rFonts w:ascii="Arial" w:hAnsi="Arial" w:cs="Arial"/>
          <w:color w:val="C9211E"/>
          <w:sz w:val="20"/>
          <w:szCs w:val="20"/>
        </w:rPr>
        <w:t xml:space="preserve"> </w:t>
      </w:r>
      <w:r w:rsidRPr="008C5B0B">
        <w:rPr>
          <w:rFonts w:ascii="Arial" w:hAnsi="Arial" w:cs="Arial"/>
          <w:sz w:val="20"/>
          <w:szCs w:val="20"/>
        </w:rPr>
        <w:t>niepotrzebne skreślić.</w:t>
      </w:r>
    </w:p>
    <w:p w14:paraId="4036E3A2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C79D2A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E50988" w14:textId="77777777" w:rsidR="00DF7378" w:rsidRPr="008C5B0B" w:rsidRDefault="00DF7378" w:rsidP="00DF73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8C5B0B">
        <w:rPr>
          <w:rFonts w:ascii="Arial" w:hAnsi="Arial" w:cs="Arial"/>
          <w:sz w:val="20"/>
          <w:szCs w:val="20"/>
        </w:rPr>
        <w:t xml:space="preserve">Zamiast niniejszego zobowiązania Wykonawca może złożyć wraz z ofertą inny podmiotowy środek dowodowy potwierdzający, że Wykonawca realizując zamówienie będzie dysponował niezbędnymi zasobami podmiotów udostępniających zasoby w zakresie określonym w art. 118 ust. 1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>, jeżeli Wykonawca w celu wykazania spełniania warunków udziału w postępowaniu polega na zdolnościach technicznych lub zawodowych podmiotów udostępniających zasoby.</w:t>
      </w:r>
    </w:p>
    <w:p w14:paraId="15AB85DE" w14:textId="77777777" w:rsidR="00DF7378" w:rsidRPr="008C5B0B" w:rsidRDefault="00DF7378" w:rsidP="00DF7378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703B58DB" w14:textId="77777777" w:rsidR="00DF7378" w:rsidRPr="008C5B0B" w:rsidRDefault="00DF7378" w:rsidP="00DF7378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2FCCC724" w14:textId="77777777" w:rsidR="00DF7378" w:rsidRPr="008C5B0B" w:rsidRDefault="00DF7378" w:rsidP="00DF7378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5E007409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527073CE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3F178D50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059509FC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1ACCCCF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D39E6E3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15B4318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529C523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E7CAC41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FE8F99A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7BC676F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1D8C2AD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B126E9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E2E9E1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D73FCA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5B13949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AEF8773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22C3021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43F244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5606E4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3F7428A9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648A712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C3E48E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C7FF7A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44C6F73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5C67F1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B0C683B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6079DE9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D41E4DC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F5B75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4887D45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3A9E06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ACD43D7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0FB06C05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7E2CB848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14A69267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54B30CA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09B9823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C285FF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3F74E9E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18FD7D7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658482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D482A4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AA4A731" w14:textId="77777777" w:rsidR="00DF7378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622CE079" w14:textId="0454A99C" w:rsidR="0085122D" w:rsidRPr="000A742F" w:rsidRDefault="0085122D" w:rsidP="00DF7378">
      <w:pPr>
        <w:outlineLvl w:val="0"/>
        <w:rPr>
          <w:rFonts w:ascii="Arial" w:hAnsi="Arial" w:cs="Arial"/>
          <w:sz w:val="20"/>
          <w:szCs w:val="20"/>
        </w:rPr>
      </w:pPr>
    </w:p>
    <w:p w14:paraId="69104753" w14:textId="77777777" w:rsidR="0085122D" w:rsidRDefault="0085122D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2778658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  <w:r w:rsidRPr="008C5B0B">
        <w:rPr>
          <w:rFonts w:ascii="Arial" w:hAnsi="Arial" w:cs="Arial"/>
          <w:bCs/>
          <w:sz w:val="20"/>
          <w:szCs w:val="20"/>
        </w:rPr>
        <w:t>WUP.XV.251.24.2026.ASt</w:t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</w:r>
      <w:r w:rsidRPr="008C5B0B">
        <w:rPr>
          <w:rFonts w:ascii="Arial" w:hAnsi="Arial" w:cs="Arial"/>
          <w:bCs/>
          <w:sz w:val="20"/>
          <w:szCs w:val="20"/>
        </w:rPr>
        <w:tab/>
        <w:t>Załącznik nr 9</w:t>
      </w:r>
      <w:r w:rsidRPr="008C5B0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8C5B0B">
        <w:rPr>
          <w:rFonts w:ascii="Arial" w:hAnsi="Arial" w:cs="Arial"/>
          <w:bCs/>
          <w:sz w:val="20"/>
          <w:szCs w:val="20"/>
        </w:rPr>
        <w:t>do SWZ</w:t>
      </w:r>
    </w:p>
    <w:p w14:paraId="7E69AC1E" w14:textId="77777777" w:rsidR="00DF7378" w:rsidRPr="008C5B0B" w:rsidRDefault="00DF7378" w:rsidP="00DF737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7"/>
        <w:gridCol w:w="1987"/>
      </w:tblGrid>
      <w:tr w:rsidR="00DF7378" w:rsidRPr="008C5B0B" w14:paraId="6E30FEA4" w14:textId="77777777" w:rsidTr="00805F1A">
        <w:tc>
          <w:tcPr>
            <w:tcW w:w="1288" w:type="pct"/>
            <w:vAlign w:val="center"/>
          </w:tcPr>
          <w:p w14:paraId="36FCE60C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vAlign w:val="center"/>
          </w:tcPr>
          <w:p w14:paraId="1F122A9C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8C5B0B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90" w:type="pct"/>
            <w:vAlign w:val="center"/>
          </w:tcPr>
          <w:p w14:paraId="16F96AC1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8C5B0B">
              <w:rPr>
                <w:rFonts w:ascii="Arial" w:eastAsia="Calibri" w:hAnsi="Arial" w:cs="Arial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31" w:type="pct"/>
            <w:vAlign w:val="center"/>
          </w:tcPr>
          <w:p w14:paraId="79813DE9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8C5B0B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</w:tr>
      <w:tr w:rsidR="00DF7378" w:rsidRPr="008C5B0B" w14:paraId="7C1D0A93" w14:textId="77777777" w:rsidTr="00805F1A">
        <w:tc>
          <w:tcPr>
            <w:tcW w:w="1288" w:type="pct"/>
            <w:vAlign w:val="center"/>
          </w:tcPr>
          <w:p w14:paraId="68A5C21A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8C5B0B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Wykonawca 1 - </w:t>
            </w:r>
            <w:r w:rsidRPr="008C5B0B"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  <w:t>Lider:</w:t>
            </w:r>
          </w:p>
        </w:tc>
        <w:tc>
          <w:tcPr>
            <w:tcW w:w="1291" w:type="pct"/>
            <w:vAlign w:val="center"/>
          </w:tcPr>
          <w:p w14:paraId="3A144845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37255D54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2F7A2653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F7378" w:rsidRPr="008C5B0B" w14:paraId="54124948" w14:textId="77777777" w:rsidTr="00805F1A">
        <w:trPr>
          <w:trHeight w:val="640"/>
        </w:trPr>
        <w:tc>
          <w:tcPr>
            <w:tcW w:w="1288" w:type="pct"/>
            <w:vAlign w:val="center"/>
          </w:tcPr>
          <w:p w14:paraId="012BB419" w14:textId="77777777" w:rsidR="00DF7378" w:rsidRPr="008C5B0B" w:rsidRDefault="00DF7378" w:rsidP="00805F1A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8C5B0B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291" w:type="pct"/>
            <w:vAlign w:val="center"/>
          </w:tcPr>
          <w:p w14:paraId="04A8DEF4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5D7DEF23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34BF567" w14:textId="77777777" w:rsidR="00DF7378" w:rsidRPr="008C5B0B" w:rsidRDefault="00DF7378" w:rsidP="00805F1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5C923954" w14:textId="77777777" w:rsidR="00DF7378" w:rsidRPr="008C5B0B" w:rsidRDefault="00DF7378" w:rsidP="00DF7378">
      <w:pPr>
        <w:ind w:right="220"/>
        <w:rPr>
          <w:rFonts w:ascii="Arial" w:eastAsia="Arial Unicode MS" w:hAnsi="Arial" w:cs="Arial"/>
          <w:noProof/>
          <w:color w:val="000000"/>
          <w:sz w:val="20"/>
          <w:szCs w:val="20"/>
        </w:rPr>
      </w:pPr>
    </w:p>
    <w:p w14:paraId="70AE341D" w14:textId="77777777" w:rsidR="00DF7378" w:rsidRPr="008C5B0B" w:rsidRDefault="00DF7378" w:rsidP="00DF7378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</w:p>
    <w:p w14:paraId="66122C40" w14:textId="77777777" w:rsidR="00DF7378" w:rsidRPr="008C5B0B" w:rsidRDefault="00DF7378" w:rsidP="00DF7378">
      <w:pPr>
        <w:pStyle w:val="Bezodstpw"/>
        <w:rPr>
          <w:rFonts w:ascii="Arial" w:hAnsi="Arial" w:cs="Arial"/>
          <w:b/>
          <w:sz w:val="20"/>
          <w:szCs w:val="20"/>
        </w:rPr>
      </w:pPr>
    </w:p>
    <w:p w14:paraId="62388CDB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Zamawiający: Wojewódzki Urząd Pracy w Szczecinie</w:t>
      </w:r>
    </w:p>
    <w:p w14:paraId="2E80A632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ul. Mickiewicza 41</w:t>
      </w:r>
    </w:p>
    <w:p w14:paraId="18749094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70-383 Szczecin</w:t>
      </w:r>
    </w:p>
    <w:p w14:paraId="4ADB2B06" w14:textId="77777777" w:rsidR="00DF7378" w:rsidRPr="008C5B0B" w:rsidRDefault="00DF7378" w:rsidP="00DF7378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E-mail: </w:t>
      </w:r>
      <w:hyperlink r:id="rId9" w:history="1">
        <w:r w:rsidRPr="008C5B0B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przetargi@wup.pl</w:t>
        </w:r>
      </w:hyperlink>
    </w:p>
    <w:p w14:paraId="550E53EE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21B6A7A1" w14:textId="77777777" w:rsidR="00DF7378" w:rsidRPr="008C5B0B" w:rsidRDefault="00DF7378" w:rsidP="00DF737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 xml:space="preserve">OŚWIADCZENIE WYKONAWCÓW </w:t>
      </w:r>
      <w:r w:rsidRPr="008C5B0B">
        <w:rPr>
          <w:rFonts w:ascii="Arial" w:hAnsi="Arial" w:cs="Arial"/>
          <w:b/>
          <w:sz w:val="20"/>
          <w:szCs w:val="20"/>
        </w:rPr>
        <w:br/>
        <w:t xml:space="preserve">WSPÓLNIE UBIEGAJĄCYCH SIĘ O UDZIELENIE ZAMÓWIENIA </w:t>
      </w:r>
    </w:p>
    <w:p w14:paraId="7749A0FA" w14:textId="77777777" w:rsidR="00DF7378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Przystępując do postępowania w sprawie udzielenia zamówienia publicznego pn.:</w:t>
      </w:r>
      <w:r w:rsidRPr="008C5B0B">
        <w:rPr>
          <w:rFonts w:ascii="Arial" w:hAnsi="Arial" w:cs="Arial"/>
          <w:b/>
          <w:sz w:val="20"/>
          <w:szCs w:val="20"/>
        </w:rPr>
        <w:t xml:space="preserve"> Usługa zorganizowania i przeprowadzenia szkoleń </w:t>
      </w:r>
      <w:r>
        <w:rPr>
          <w:rFonts w:ascii="Arial" w:hAnsi="Arial" w:cs="Arial"/>
          <w:b/>
          <w:sz w:val="20"/>
          <w:szCs w:val="20"/>
        </w:rPr>
        <w:t>z 3 tematów w formie online.</w:t>
      </w:r>
    </w:p>
    <w:p w14:paraId="5EB1A0B0" w14:textId="77777777" w:rsidR="00DF7378" w:rsidRPr="008C5B0B" w:rsidRDefault="00DF7378" w:rsidP="00DF7378">
      <w:pPr>
        <w:jc w:val="both"/>
        <w:rPr>
          <w:rFonts w:ascii="Arial" w:hAnsi="Arial" w:cs="Arial"/>
          <w:b/>
          <w:sz w:val="20"/>
          <w:szCs w:val="20"/>
        </w:rPr>
      </w:pPr>
    </w:p>
    <w:p w14:paraId="5F6E622B" w14:textId="77777777" w:rsidR="00DF7378" w:rsidRPr="008C5B0B" w:rsidRDefault="00DF7378" w:rsidP="00DF7378">
      <w:pPr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b/>
          <w:bCs/>
          <w:sz w:val="20"/>
          <w:szCs w:val="20"/>
        </w:rPr>
        <w:t>o</w:t>
      </w:r>
      <w:r w:rsidRPr="008C5B0B">
        <w:rPr>
          <w:rFonts w:ascii="Arial" w:hAnsi="Arial" w:cs="Arial"/>
          <w:b/>
          <w:sz w:val="20"/>
          <w:szCs w:val="20"/>
        </w:rPr>
        <w:t>świadczamy, że</w:t>
      </w:r>
      <w:r w:rsidRPr="008C5B0B">
        <w:rPr>
          <w:rFonts w:ascii="Arial" w:hAnsi="Arial" w:cs="Arial"/>
          <w:sz w:val="20"/>
          <w:szCs w:val="20"/>
        </w:rPr>
        <w:t xml:space="preserve"> wykonamy zamówienie zgodnie z poniższym podziałem </w:t>
      </w:r>
    </w:p>
    <w:p w14:paraId="28B8EA7B" w14:textId="77777777" w:rsidR="00DF7378" w:rsidRPr="008C5B0B" w:rsidRDefault="00DF7378" w:rsidP="00DF7378">
      <w:pPr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 xml:space="preserve">(art. 117 ust. 4 ustawy </w:t>
      </w:r>
      <w:proofErr w:type="spellStart"/>
      <w:r w:rsidRPr="008C5B0B">
        <w:rPr>
          <w:rFonts w:ascii="Arial" w:hAnsi="Arial" w:cs="Arial"/>
          <w:sz w:val="20"/>
          <w:szCs w:val="20"/>
        </w:rPr>
        <w:t>Pzp</w:t>
      </w:r>
      <w:proofErr w:type="spellEnd"/>
      <w:r w:rsidRPr="008C5B0B">
        <w:rPr>
          <w:rFonts w:ascii="Arial" w:hAnsi="Arial" w:cs="Arial"/>
          <w:sz w:val="20"/>
          <w:szCs w:val="20"/>
        </w:rPr>
        <w:t>):</w:t>
      </w:r>
    </w:p>
    <w:p w14:paraId="590848DF" w14:textId="77777777" w:rsidR="00DF7378" w:rsidRPr="008C5B0B" w:rsidRDefault="00DF7378" w:rsidP="00DF7378">
      <w:pPr>
        <w:pStyle w:val="Akapitzlist"/>
        <w:numPr>
          <w:ilvl w:val="0"/>
          <w:numId w:val="35"/>
        </w:numPr>
        <w:autoSpaceDE w:val="0"/>
        <w:autoSpaceDN w:val="0"/>
        <w:spacing w:before="120" w:after="120" w:line="300" w:lineRule="exact"/>
        <w:ind w:left="113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*Wykonawca 1:</w:t>
      </w:r>
    </w:p>
    <w:p w14:paraId="2DE08B33" w14:textId="77777777" w:rsidR="00DF7378" w:rsidRPr="008C5B0B" w:rsidRDefault="00DF7378" w:rsidP="00DF7378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8E47E" w14:textId="77777777" w:rsidR="00DF7378" w:rsidRPr="008C5B0B" w:rsidRDefault="00DF7378" w:rsidP="00DF7378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zakres zamówienia – usług, które wykona Wykonawca 1)</w:t>
      </w:r>
    </w:p>
    <w:p w14:paraId="79727BC1" w14:textId="77777777" w:rsidR="00DF7378" w:rsidRPr="008C5B0B" w:rsidRDefault="00DF7378" w:rsidP="00DF7378">
      <w:pPr>
        <w:pStyle w:val="Akapitzlist"/>
        <w:numPr>
          <w:ilvl w:val="0"/>
          <w:numId w:val="35"/>
        </w:numPr>
        <w:autoSpaceDE w:val="0"/>
        <w:autoSpaceDN w:val="0"/>
        <w:spacing w:before="120" w:after="120" w:line="300" w:lineRule="exact"/>
        <w:ind w:left="1139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*Wykonawca 2:</w:t>
      </w:r>
    </w:p>
    <w:p w14:paraId="38028DFB" w14:textId="77777777" w:rsidR="00DF7378" w:rsidRPr="008C5B0B" w:rsidRDefault="00DF7378" w:rsidP="00DF7378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D9B31" w14:textId="77777777" w:rsidR="00DF7378" w:rsidRPr="008C5B0B" w:rsidRDefault="00DF7378" w:rsidP="00DF7378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zakres zamówienia – usług, które wykona Wykonawca 2)</w:t>
      </w:r>
    </w:p>
    <w:p w14:paraId="06078BCF" w14:textId="77777777" w:rsidR="00DF7378" w:rsidRPr="008C5B0B" w:rsidRDefault="00DF7378" w:rsidP="00DF737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C5B0B">
        <w:rPr>
          <w:rFonts w:ascii="Arial" w:hAnsi="Arial" w:cs="Arial"/>
          <w:b/>
          <w:sz w:val="20"/>
          <w:szCs w:val="20"/>
        </w:rPr>
        <w:t>*przekreślić, gdy nie dotyczy; wypełnić lub zmodyfikować, jeśli dotyczy</w:t>
      </w:r>
      <w:r w:rsidRPr="008C5B0B">
        <w:rPr>
          <w:rFonts w:ascii="Arial" w:hAnsi="Arial" w:cs="Arial"/>
          <w:sz w:val="20"/>
          <w:szCs w:val="20"/>
        </w:rPr>
        <w:tab/>
      </w:r>
      <w:r w:rsidRPr="008C5B0B">
        <w:rPr>
          <w:rFonts w:ascii="Arial" w:hAnsi="Arial" w:cs="Arial"/>
          <w:sz w:val="20"/>
          <w:szCs w:val="20"/>
        </w:rPr>
        <w:tab/>
      </w:r>
    </w:p>
    <w:p w14:paraId="6A8B31FA" w14:textId="77777777" w:rsidR="00DF7378" w:rsidRPr="008C5B0B" w:rsidRDefault="00DF7378" w:rsidP="00DF7378">
      <w:pPr>
        <w:outlineLvl w:val="0"/>
        <w:rPr>
          <w:rFonts w:ascii="Arial" w:hAnsi="Arial" w:cs="Arial"/>
          <w:b/>
          <w:color w:val="C00000"/>
          <w:sz w:val="20"/>
          <w:szCs w:val="20"/>
          <w:vertAlign w:val="superscript"/>
        </w:rPr>
      </w:pPr>
    </w:p>
    <w:p w14:paraId="79094358" w14:textId="77777777" w:rsidR="00DF7378" w:rsidRPr="008C5B0B" w:rsidRDefault="00DF7378" w:rsidP="00DF7378">
      <w:pPr>
        <w:outlineLvl w:val="0"/>
        <w:rPr>
          <w:rFonts w:ascii="Arial" w:hAnsi="Arial" w:cs="Arial"/>
          <w:b/>
          <w:color w:val="C00000"/>
          <w:sz w:val="20"/>
          <w:szCs w:val="20"/>
          <w:vertAlign w:val="superscript"/>
        </w:rPr>
      </w:pPr>
    </w:p>
    <w:p w14:paraId="73698D03" w14:textId="77777777" w:rsidR="00DF7378" w:rsidRPr="008C5B0B" w:rsidRDefault="00DF7378" w:rsidP="00DF7378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14:paraId="3353AAA5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8C5B0B">
        <w:rPr>
          <w:rFonts w:ascii="Arial" w:hAnsi="Arial" w:cs="Arial"/>
          <w:i/>
          <w:sz w:val="20"/>
          <w:szCs w:val="20"/>
        </w:rPr>
        <w:t xml:space="preserve">(podpis osoby uprawnionej do składania oświadczeń woli w imieniu Wykonawcy </w:t>
      </w:r>
    </w:p>
    <w:p w14:paraId="2BC64DD7" w14:textId="77777777" w:rsidR="00DF7378" w:rsidRPr="008C5B0B" w:rsidRDefault="00DF7378" w:rsidP="00DF7378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C5B0B">
        <w:rPr>
          <w:rFonts w:ascii="Arial" w:hAnsi="Arial" w:cs="Arial"/>
          <w:sz w:val="20"/>
          <w:szCs w:val="20"/>
        </w:rPr>
        <w:t>(opatrzyć kwalifikowanym podpisem elektronicznym, podpisem zaufanym lub podpisem osobistym)</w:t>
      </w:r>
    </w:p>
    <w:p w14:paraId="71A4F909" w14:textId="77777777" w:rsidR="00DF7378" w:rsidRPr="008C5B0B" w:rsidRDefault="00DF7378" w:rsidP="00DF7378">
      <w:pPr>
        <w:outlineLvl w:val="0"/>
        <w:rPr>
          <w:rFonts w:ascii="Arial" w:hAnsi="Arial" w:cs="Arial"/>
          <w:b/>
          <w:color w:val="C00000"/>
          <w:sz w:val="20"/>
          <w:szCs w:val="20"/>
          <w:vertAlign w:val="superscript"/>
        </w:rPr>
      </w:pPr>
    </w:p>
    <w:p w14:paraId="60F2B67E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A4FF316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482D81BC" w14:textId="77777777" w:rsidR="00DF7378" w:rsidRPr="008C5B0B" w:rsidRDefault="00DF7378" w:rsidP="00DF7378">
      <w:pPr>
        <w:outlineLvl w:val="0"/>
        <w:rPr>
          <w:rFonts w:ascii="Arial" w:hAnsi="Arial" w:cs="Arial"/>
          <w:bCs/>
          <w:sz w:val="20"/>
          <w:szCs w:val="20"/>
        </w:rPr>
      </w:pPr>
    </w:p>
    <w:p w14:paraId="591548FD" w14:textId="68B3EE45" w:rsidR="00DE402A" w:rsidRPr="00DF7378" w:rsidRDefault="00DE402A" w:rsidP="00DF7378"/>
    <w:sectPr w:rsidR="00DE402A" w:rsidRPr="00DF7378" w:rsidSect="003C13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45BD" w14:textId="77777777" w:rsidR="00372B8B" w:rsidRDefault="00372B8B" w:rsidP="003C1377">
      <w:r>
        <w:separator/>
      </w:r>
    </w:p>
  </w:endnote>
  <w:endnote w:type="continuationSeparator" w:id="0">
    <w:p w14:paraId="6BD62611" w14:textId="77777777" w:rsidR="00372B8B" w:rsidRDefault="00372B8B" w:rsidP="003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223018310"/>
      <w:docPartObj>
        <w:docPartGallery w:val="Page Numbers (Bottom of Page)"/>
        <w:docPartUnique/>
      </w:docPartObj>
    </w:sdtPr>
    <w:sdtEndPr/>
    <w:sdtContent>
      <w:p w14:paraId="0C0F25E3" w14:textId="27E300CD" w:rsidR="00D65F5F" w:rsidRDefault="00D65F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763E7" w:rsidRPr="003763E7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1E58D44" w14:textId="77777777" w:rsidR="00D65F5F" w:rsidRDefault="00D65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C019" w14:textId="77777777" w:rsidR="00372B8B" w:rsidRDefault="00372B8B" w:rsidP="003C1377">
      <w:r>
        <w:separator/>
      </w:r>
    </w:p>
  </w:footnote>
  <w:footnote w:type="continuationSeparator" w:id="0">
    <w:p w14:paraId="57610621" w14:textId="77777777" w:rsidR="00372B8B" w:rsidRDefault="00372B8B" w:rsidP="003C1377">
      <w:r>
        <w:continuationSeparator/>
      </w:r>
    </w:p>
  </w:footnote>
  <w:footnote w:id="1">
    <w:p w14:paraId="1FD54B6E" w14:textId="77777777" w:rsidR="00DF7378" w:rsidRPr="00916515" w:rsidRDefault="00DF7378" w:rsidP="00DF73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51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BB6B7A" w14:textId="77777777" w:rsidR="00DF7378" w:rsidRPr="00C64DD2" w:rsidRDefault="00DF7378" w:rsidP="00DF73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 w:rsidRPr="00916515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916515">
        <w:rPr>
          <w:rFonts w:ascii="Arial" w:hAnsi="Arial" w:cs="Arial"/>
          <w:color w:val="000000"/>
          <w:sz w:val="16"/>
          <w:szCs w:val="16"/>
        </w:rPr>
        <w:t xml:space="preserve"> gdy wykonawca </w:t>
      </w:r>
      <w:r w:rsidRPr="0091651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i/lub art. 14 ust. 5 RODO treści oświadczenia wykonawca nie składa (usunięcie treści oświadczenia np. przez jego wykreślenie).</w:t>
      </w:r>
    </w:p>
    <w:p w14:paraId="35170578" w14:textId="77777777" w:rsidR="00DF7378" w:rsidRPr="000E6BA5" w:rsidRDefault="00DF7378" w:rsidP="00DF7378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5C9E" w14:textId="40EEBD4F" w:rsidR="00D65F5F" w:rsidRDefault="00D65F5F">
    <w:pPr>
      <w:pStyle w:val="Nagwek"/>
    </w:pPr>
    <w:r w:rsidRPr="005C20C8">
      <w:rPr>
        <w:rFonts w:ascii="Arial" w:hAnsi="Arial" w:cs="Arial"/>
        <w:b/>
        <w:noProof/>
        <w:sz w:val="20"/>
        <w:szCs w:val="20"/>
      </w:rPr>
      <w:drawing>
        <wp:anchor distT="0" distB="0" distL="114935" distR="114935" simplePos="0" relativeHeight="251659264" behindDoc="1" locked="0" layoutInCell="1" allowOverlap="1" wp14:anchorId="21E14AB4" wp14:editId="1F0A0B25">
          <wp:simplePos x="0" y="0"/>
          <wp:positionH relativeFrom="column">
            <wp:posOffset>-248920</wp:posOffset>
          </wp:positionH>
          <wp:positionV relativeFrom="paragraph">
            <wp:posOffset>-173355</wp:posOffset>
          </wp:positionV>
          <wp:extent cx="6214110" cy="4273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427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6FB840A8"/>
    <w:name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0000017"/>
    <w:multiLevelType w:val="multilevel"/>
    <w:tmpl w:val="25080CC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D74D0"/>
    <w:multiLevelType w:val="hybridMultilevel"/>
    <w:tmpl w:val="5EA0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2997"/>
    <w:multiLevelType w:val="hybridMultilevel"/>
    <w:tmpl w:val="81A8B3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C6043374"/>
    <w:lvl w:ilvl="0" w:tplc="6DBE7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14544"/>
    <w:multiLevelType w:val="hybridMultilevel"/>
    <w:tmpl w:val="D786A914"/>
    <w:lvl w:ilvl="0" w:tplc="BC8007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4B46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35559"/>
    <w:multiLevelType w:val="hybridMultilevel"/>
    <w:tmpl w:val="023ADF58"/>
    <w:lvl w:ilvl="0" w:tplc="B3F8DFC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063D065B"/>
    <w:multiLevelType w:val="hybridMultilevel"/>
    <w:tmpl w:val="F5AC76E0"/>
    <w:lvl w:ilvl="0" w:tplc="049639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5043B"/>
    <w:multiLevelType w:val="hybridMultilevel"/>
    <w:tmpl w:val="EC3C38BC"/>
    <w:lvl w:ilvl="0" w:tplc="CE8C637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09BE7801"/>
    <w:multiLevelType w:val="hybridMultilevel"/>
    <w:tmpl w:val="5790B008"/>
    <w:lvl w:ilvl="0" w:tplc="CB029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F685F"/>
    <w:multiLevelType w:val="hybridMultilevel"/>
    <w:tmpl w:val="2B8022B6"/>
    <w:lvl w:ilvl="0" w:tplc="FF5AB7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63EE5"/>
    <w:multiLevelType w:val="hybridMultilevel"/>
    <w:tmpl w:val="9650EE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2701FA"/>
    <w:multiLevelType w:val="hybridMultilevel"/>
    <w:tmpl w:val="4FBEBE5A"/>
    <w:lvl w:ilvl="0" w:tplc="3754EF40">
      <w:start w:val="1"/>
      <w:numFmt w:val="decimal"/>
      <w:lvlText w:val="%1."/>
      <w:lvlJc w:val="left"/>
      <w:pPr>
        <w:tabs>
          <w:tab w:val="num" w:pos="5678"/>
        </w:tabs>
        <w:ind w:left="5678" w:hanging="360"/>
      </w:pPr>
      <w:rPr>
        <w:i w:val="0"/>
      </w:rPr>
    </w:lvl>
    <w:lvl w:ilvl="1" w:tplc="C4F2F220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3" w15:restartNumberingAfterBreak="0">
    <w:nsid w:val="0BE459FC"/>
    <w:multiLevelType w:val="hybridMultilevel"/>
    <w:tmpl w:val="3A78849E"/>
    <w:lvl w:ilvl="0" w:tplc="0B2AAA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0DEB1192"/>
    <w:multiLevelType w:val="hybridMultilevel"/>
    <w:tmpl w:val="90E4DFC2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0FBB3EAB"/>
    <w:multiLevelType w:val="hybridMultilevel"/>
    <w:tmpl w:val="33E07DE4"/>
    <w:lvl w:ilvl="0" w:tplc="17961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1223DC"/>
    <w:multiLevelType w:val="hybridMultilevel"/>
    <w:tmpl w:val="C3DC734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1057008B"/>
    <w:multiLevelType w:val="hybridMultilevel"/>
    <w:tmpl w:val="E6A62E4A"/>
    <w:lvl w:ilvl="0" w:tplc="1A220D4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330D04"/>
    <w:multiLevelType w:val="hybridMultilevel"/>
    <w:tmpl w:val="ED10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521C6"/>
    <w:multiLevelType w:val="hybridMultilevel"/>
    <w:tmpl w:val="B8540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42AA3"/>
    <w:multiLevelType w:val="hybridMultilevel"/>
    <w:tmpl w:val="48CC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74AD1"/>
    <w:multiLevelType w:val="hybridMultilevel"/>
    <w:tmpl w:val="9618BD64"/>
    <w:lvl w:ilvl="0" w:tplc="574EA4B2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52567AF"/>
    <w:multiLevelType w:val="hybridMultilevel"/>
    <w:tmpl w:val="BE542098"/>
    <w:lvl w:ilvl="0" w:tplc="0046D6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936E9"/>
    <w:multiLevelType w:val="hybridMultilevel"/>
    <w:tmpl w:val="A3E28B7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1A236C54"/>
    <w:multiLevelType w:val="hybridMultilevel"/>
    <w:tmpl w:val="FFD41B74"/>
    <w:lvl w:ilvl="0" w:tplc="92E01D5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8E40F6"/>
    <w:multiLevelType w:val="hybridMultilevel"/>
    <w:tmpl w:val="83524C8C"/>
    <w:lvl w:ilvl="0" w:tplc="003C731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7" w15:restartNumberingAfterBreak="0">
    <w:nsid w:val="21125632"/>
    <w:multiLevelType w:val="hybridMultilevel"/>
    <w:tmpl w:val="A1FCDA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23C0316A"/>
    <w:multiLevelType w:val="hybridMultilevel"/>
    <w:tmpl w:val="FD9E556A"/>
    <w:lvl w:ilvl="0" w:tplc="566E397E">
      <w:start w:val="1"/>
      <w:numFmt w:val="decimal"/>
      <w:lvlText w:val="%1)"/>
      <w:lvlJc w:val="left"/>
      <w:pPr>
        <w:ind w:left="25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29" w15:restartNumberingAfterBreak="0">
    <w:nsid w:val="240E5DFB"/>
    <w:multiLevelType w:val="hybridMultilevel"/>
    <w:tmpl w:val="EA78C6B0"/>
    <w:lvl w:ilvl="0" w:tplc="CCEE490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5667A0A"/>
    <w:multiLevelType w:val="hybridMultilevel"/>
    <w:tmpl w:val="347AA7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655318D"/>
    <w:multiLevelType w:val="hybridMultilevel"/>
    <w:tmpl w:val="F3E43680"/>
    <w:lvl w:ilvl="0" w:tplc="6CC42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DE481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8916AD"/>
    <w:multiLevelType w:val="hybridMultilevel"/>
    <w:tmpl w:val="470C24F6"/>
    <w:lvl w:ilvl="0" w:tplc="39E67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997C7F"/>
    <w:multiLevelType w:val="hybridMultilevel"/>
    <w:tmpl w:val="AF8E6BB4"/>
    <w:lvl w:ilvl="0" w:tplc="1BBC4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4C3E70"/>
    <w:multiLevelType w:val="hybridMultilevel"/>
    <w:tmpl w:val="4EDE00EC"/>
    <w:lvl w:ilvl="0" w:tplc="DBECB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92824"/>
    <w:multiLevelType w:val="hybridMultilevel"/>
    <w:tmpl w:val="023ADF58"/>
    <w:lvl w:ilvl="0" w:tplc="B3F8DFC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6" w15:restartNumberingAfterBreak="0">
    <w:nsid w:val="282B4147"/>
    <w:multiLevelType w:val="hybridMultilevel"/>
    <w:tmpl w:val="00A28CC8"/>
    <w:lvl w:ilvl="0" w:tplc="D06A213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3257C"/>
    <w:multiLevelType w:val="hybridMultilevel"/>
    <w:tmpl w:val="D8F26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456C7"/>
    <w:multiLevelType w:val="hybridMultilevel"/>
    <w:tmpl w:val="B30A0E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D0D10B1"/>
    <w:multiLevelType w:val="hybridMultilevel"/>
    <w:tmpl w:val="B030CD0A"/>
    <w:lvl w:ilvl="0" w:tplc="A3B04AA6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AE35FF"/>
    <w:multiLevelType w:val="hybridMultilevel"/>
    <w:tmpl w:val="7FF0A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DB529F"/>
    <w:multiLevelType w:val="hybridMultilevel"/>
    <w:tmpl w:val="3A728AF6"/>
    <w:lvl w:ilvl="0" w:tplc="A3F684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2FBE3D3A"/>
    <w:multiLevelType w:val="hybridMultilevel"/>
    <w:tmpl w:val="9B127BBC"/>
    <w:lvl w:ilvl="0" w:tplc="0415000F">
      <w:start w:val="1"/>
      <w:numFmt w:val="decimal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A65F3F"/>
    <w:multiLevelType w:val="hybridMultilevel"/>
    <w:tmpl w:val="88F2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9A593A"/>
    <w:multiLevelType w:val="hybridMultilevel"/>
    <w:tmpl w:val="32262164"/>
    <w:lvl w:ilvl="0" w:tplc="639C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03ADD"/>
    <w:multiLevelType w:val="hybridMultilevel"/>
    <w:tmpl w:val="E9388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3F7F18"/>
    <w:multiLevelType w:val="hybridMultilevel"/>
    <w:tmpl w:val="EB92DA26"/>
    <w:lvl w:ilvl="0" w:tplc="89E802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5DA2485"/>
    <w:multiLevelType w:val="hybridMultilevel"/>
    <w:tmpl w:val="C45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90351"/>
    <w:multiLevelType w:val="hybridMultilevel"/>
    <w:tmpl w:val="332A34B2"/>
    <w:lvl w:ilvl="0" w:tplc="010E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300FE0"/>
    <w:multiLevelType w:val="hybridMultilevel"/>
    <w:tmpl w:val="5516B7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A9064F7"/>
    <w:multiLevelType w:val="hybridMultilevel"/>
    <w:tmpl w:val="3BE2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C97A3A"/>
    <w:multiLevelType w:val="hybridMultilevel"/>
    <w:tmpl w:val="A1FCDA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3BEA5085"/>
    <w:multiLevelType w:val="hybridMultilevel"/>
    <w:tmpl w:val="742C4B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3BEC1995"/>
    <w:multiLevelType w:val="hybridMultilevel"/>
    <w:tmpl w:val="9A369376"/>
    <w:lvl w:ilvl="0" w:tplc="80A25B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17677"/>
    <w:multiLevelType w:val="hybridMultilevel"/>
    <w:tmpl w:val="2A567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1627EEE"/>
    <w:multiLevelType w:val="hybridMultilevel"/>
    <w:tmpl w:val="A72E3B5C"/>
    <w:lvl w:ilvl="0" w:tplc="9B5C9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56" w15:restartNumberingAfterBreak="0">
    <w:nsid w:val="41D54D87"/>
    <w:multiLevelType w:val="hybridMultilevel"/>
    <w:tmpl w:val="30DE2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3847236"/>
    <w:multiLevelType w:val="hybridMultilevel"/>
    <w:tmpl w:val="2D7AF282"/>
    <w:lvl w:ilvl="0" w:tplc="FFE816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447E6643"/>
    <w:multiLevelType w:val="hybridMultilevel"/>
    <w:tmpl w:val="EDAA55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44DA20CC"/>
    <w:multiLevelType w:val="hybridMultilevel"/>
    <w:tmpl w:val="C6D0D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6450153"/>
    <w:multiLevelType w:val="multilevel"/>
    <w:tmpl w:val="079AE6A8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4" w:hanging="57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ascii="Arial" w:hAnsi="Arial" w:cs="Arial" w:hint="default"/>
        <w:color w:val="000000"/>
        <w:sz w:val="18"/>
      </w:rPr>
    </w:lvl>
  </w:abstractNum>
  <w:abstractNum w:abstractNumId="61" w15:restartNumberingAfterBreak="0">
    <w:nsid w:val="469C20DB"/>
    <w:multiLevelType w:val="hybridMultilevel"/>
    <w:tmpl w:val="7380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392087"/>
    <w:multiLevelType w:val="hybridMultilevel"/>
    <w:tmpl w:val="0D409B12"/>
    <w:lvl w:ilvl="0" w:tplc="B0C4D18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574582"/>
    <w:multiLevelType w:val="hybridMultilevel"/>
    <w:tmpl w:val="09069522"/>
    <w:lvl w:ilvl="0" w:tplc="A53C6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E35505"/>
    <w:multiLevelType w:val="hybridMultilevel"/>
    <w:tmpl w:val="03CE5BA8"/>
    <w:lvl w:ilvl="0" w:tplc="D1BED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2B2431"/>
    <w:multiLevelType w:val="hybridMultilevel"/>
    <w:tmpl w:val="3D6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96230D"/>
    <w:multiLevelType w:val="hybridMultilevel"/>
    <w:tmpl w:val="A04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27686"/>
    <w:multiLevelType w:val="hybridMultilevel"/>
    <w:tmpl w:val="8BB8A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94D1B0B"/>
    <w:multiLevelType w:val="hybridMultilevel"/>
    <w:tmpl w:val="E4AE6E06"/>
    <w:lvl w:ilvl="0" w:tplc="1D3A9460">
      <w:start w:val="1"/>
      <w:numFmt w:val="lowerLetter"/>
      <w:lvlText w:val="%1)"/>
      <w:lvlJc w:val="center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5B0B7B87"/>
    <w:multiLevelType w:val="hybridMultilevel"/>
    <w:tmpl w:val="DB50374A"/>
    <w:lvl w:ilvl="0" w:tplc="738C58B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3140F0"/>
    <w:multiLevelType w:val="hybridMultilevel"/>
    <w:tmpl w:val="DA74372E"/>
    <w:lvl w:ilvl="0" w:tplc="50BEE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3C176D"/>
    <w:multiLevelType w:val="hybridMultilevel"/>
    <w:tmpl w:val="BAEA1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DBC41AD"/>
    <w:multiLevelType w:val="hybridMultilevel"/>
    <w:tmpl w:val="4A1CA9F2"/>
    <w:lvl w:ilvl="0" w:tplc="F7981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5F0FC2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F9E050E"/>
    <w:multiLevelType w:val="hybridMultilevel"/>
    <w:tmpl w:val="BE02EE20"/>
    <w:lvl w:ilvl="0" w:tplc="AF76D8D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01C9F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1D862CD"/>
    <w:multiLevelType w:val="hybridMultilevel"/>
    <w:tmpl w:val="26760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DA2E14A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374C"/>
    <w:multiLevelType w:val="hybridMultilevel"/>
    <w:tmpl w:val="7A800334"/>
    <w:lvl w:ilvl="0" w:tplc="33360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sz w:val="20"/>
        <w:szCs w:val="2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9" w15:restartNumberingAfterBreak="0">
    <w:nsid w:val="6B6834AA"/>
    <w:multiLevelType w:val="hybridMultilevel"/>
    <w:tmpl w:val="492C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1A604D"/>
    <w:multiLevelType w:val="hybridMultilevel"/>
    <w:tmpl w:val="8D80CEAA"/>
    <w:lvl w:ilvl="0" w:tplc="1E90B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00414C"/>
    <w:multiLevelType w:val="hybridMultilevel"/>
    <w:tmpl w:val="8CF0462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 w15:restartNumberingAfterBreak="0">
    <w:nsid w:val="73E2010C"/>
    <w:multiLevelType w:val="multilevel"/>
    <w:tmpl w:val="7B98E440"/>
    <w:lvl w:ilvl="0">
      <w:start w:val="1"/>
      <w:numFmt w:val="decimal"/>
      <w:lvlText w:val="%1)"/>
      <w:lvlJc w:val="left"/>
      <w:pPr>
        <w:ind w:left="109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  <w:b w:val="0"/>
      </w:rPr>
    </w:lvl>
  </w:abstractNum>
  <w:abstractNum w:abstractNumId="86" w15:restartNumberingAfterBreak="0">
    <w:nsid w:val="74467909"/>
    <w:multiLevelType w:val="hybridMultilevel"/>
    <w:tmpl w:val="FA0E7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4D7E5E"/>
    <w:multiLevelType w:val="hybridMultilevel"/>
    <w:tmpl w:val="71AC3972"/>
    <w:lvl w:ilvl="0" w:tplc="16E001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46C23"/>
    <w:multiLevelType w:val="hybridMultilevel"/>
    <w:tmpl w:val="86CA8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3500F6"/>
    <w:multiLevelType w:val="hybridMultilevel"/>
    <w:tmpl w:val="9618BD64"/>
    <w:lvl w:ilvl="0" w:tplc="574EA4B2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899487C"/>
    <w:multiLevelType w:val="hybridMultilevel"/>
    <w:tmpl w:val="0BC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9A5F4D"/>
    <w:multiLevelType w:val="hybridMultilevel"/>
    <w:tmpl w:val="5AEED3CC"/>
    <w:lvl w:ilvl="0" w:tplc="E19CE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5E3FC9"/>
    <w:multiLevelType w:val="hybridMultilevel"/>
    <w:tmpl w:val="61EAACD8"/>
    <w:lvl w:ilvl="0" w:tplc="8598B0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8F65BC"/>
    <w:multiLevelType w:val="hybridMultilevel"/>
    <w:tmpl w:val="3AAE9E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F3C07E1"/>
    <w:multiLevelType w:val="hybridMultilevel"/>
    <w:tmpl w:val="313EA5C8"/>
    <w:lvl w:ilvl="0" w:tplc="2C5C1CF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95C425B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4307">
    <w:abstractNumId w:val="80"/>
  </w:num>
  <w:num w:numId="2" w16cid:durableId="1522622828">
    <w:abstractNumId w:val="42"/>
  </w:num>
  <w:num w:numId="3" w16cid:durableId="549808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0699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7875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588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9199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6402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49879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3674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7759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236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0135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82689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4030142">
    <w:abstractNumId w:val="69"/>
  </w:num>
  <w:num w:numId="16" w16cid:durableId="1517305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64408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7699">
    <w:abstractNumId w:val="19"/>
  </w:num>
  <w:num w:numId="19" w16cid:durableId="2091267040">
    <w:abstractNumId w:val="8"/>
  </w:num>
  <w:num w:numId="20" w16cid:durableId="63722056">
    <w:abstractNumId w:val="74"/>
  </w:num>
  <w:num w:numId="21" w16cid:durableId="780488270">
    <w:abstractNumId w:val="76"/>
  </w:num>
  <w:num w:numId="22" w16cid:durableId="328992584">
    <w:abstractNumId w:val="90"/>
  </w:num>
  <w:num w:numId="23" w16cid:durableId="849755736">
    <w:abstractNumId w:val="2"/>
  </w:num>
  <w:num w:numId="24" w16cid:durableId="174269591">
    <w:abstractNumId w:val="7"/>
  </w:num>
  <w:num w:numId="25" w16cid:durableId="870872728">
    <w:abstractNumId w:val="79"/>
  </w:num>
  <w:num w:numId="26" w16cid:durableId="1702247569">
    <w:abstractNumId w:val="63"/>
  </w:num>
  <w:num w:numId="27" w16cid:durableId="14128911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4583765">
    <w:abstractNumId w:val="21"/>
  </w:num>
  <w:num w:numId="29" w16cid:durableId="150370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2351475">
    <w:abstractNumId w:val="61"/>
  </w:num>
  <w:num w:numId="31" w16cid:durableId="5686146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5020199">
    <w:abstractNumId w:val="85"/>
  </w:num>
  <w:num w:numId="33" w16cid:durableId="860584869">
    <w:abstractNumId w:val="60"/>
  </w:num>
  <w:num w:numId="34" w16cid:durableId="1213538575">
    <w:abstractNumId w:val="23"/>
  </w:num>
  <w:num w:numId="35" w16cid:durableId="1457286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1944749">
    <w:abstractNumId w:val="38"/>
  </w:num>
  <w:num w:numId="37" w16cid:durableId="1384869754">
    <w:abstractNumId w:val="17"/>
  </w:num>
  <w:num w:numId="38" w16cid:durableId="1650741893">
    <w:abstractNumId w:val="50"/>
  </w:num>
  <w:num w:numId="39" w16cid:durableId="1942644983">
    <w:abstractNumId w:val="6"/>
  </w:num>
  <w:num w:numId="40" w16cid:durableId="1017273876">
    <w:abstractNumId w:val="73"/>
  </w:num>
  <w:num w:numId="41" w16cid:durableId="1455369483">
    <w:abstractNumId w:val="40"/>
  </w:num>
  <w:num w:numId="42" w16cid:durableId="990476084">
    <w:abstractNumId w:val="16"/>
  </w:num>
  <w:num w:numId="43" w16cid:durableId="1350448619">
    <w:abstractNumId w:val="81"/>
  </w:num>
  <w:num w:numId="44" w16cid:durableId="1428846365">
    <w:abstractNumId w:val="65"/>
  </w:num>
  <w:num w:numId="45" w16cid:durableId="192573030">
    <w:abstractNumId w:val="36"/>
  </w:num>
  <w:num w:numId="46" w16cid:durableId="1034042740">
    <w:abstractNumId w:val="75"/>
  </w:num>
  <w:num w:numId="47" w16cid:durableId="1517839577">
    <w:abstractNumId w:val="12"/>
  </w:num>
  <w:num w:numId="48" w16cid:durableId="1103723031">
    <w:abstractNumId w:val="62"/>
  </w:num>
  <w:num w:numId="49" w16cid:durableId="1104349998">
    <w:abstractNumId w:val="24"/>
  </w:num>
  <w:num w:numId="50" w16cid:durableId="1750274275">
    <w:abstractNumId w:val="66"/>
  </w:num>
  <w:num w:numId="51" w16cid:durableId="901714322">
    <w:abstractNumId w:val="49"/>
  </w:num>
  <w:num w:numId="52" w16cid:durableId="1275476237">
    <w:abstractNumId w:val="10"/>
  </w:num>
  <w:num w:numId="53" w16cid:durableId="1072192859">
    <w:abstractNumId w:val="92"/>
  </w:num>
  <w:num w:numId="54" w16cid:durableId="862979370">
    <w:abstractNumId w:val="51"/>
  </w:num>
  <w:num w:numId="55" w16cid:durableId="2021538075">
    <w:abstractNumId w:val="71"/>
  </w:num>
  <w:num w:numId="56" w16cid:durableId="225772650">
    <w:abstractNumId w:val="9"/>
  </w:num>
  <w:num w:numId="57" w16cid:durableId="694618366">
    <w:abstractNumId w:val="28"/>
  </w:num>
  <w:num w:numId="58" w16cid:durableId="29963391">
    <w:abstractNumId w:val="59"/>
  </w:num>
  <w:num w:numId="59" w16cid:durableId="630677120">
    <w:abstractNumId w:val="22"/>
  </w:num>
  <w:num w:numId="60" w16cid:durableId="956834316">
    <w:abstractNumId w:val="52"/>
  </w:num>
  <w:num w:numId="61" w16cid:durableId="2064862702">
    <w:abstractNumId w:val="87"/>
  </w:num>
  <w:num w:numId="62" w16cid:durableId="1371808603">
    <w:abstractNumId w:val="34"/>
  </w:num>
  <w:num w:numId="63" w16cid:durableId="947389443">
    <w:abstractNumId w:val="77"/>
  </w:num>
  <w:num w:numId="64" w16cid:durableId="1024864839">
    <w:abstractNumId w:val="11"/>
  </w:num>
  <w:num w:numId="65" w16cid:durableId="1108817410">
    <w:abstractNumId w:val="56"/>
  </w:num>
  <w:num w:numId="66" w16cid:durableId="1820461288">
    <w:abstractNumId w:val="30"/>
  </w:num>
  <w:num w:numId="67" w16cid:durableId="209457207">
    <w:abstractNumId w:val="67"/>
  </w:num>
  <w:num w:numId="68" w16cid:durableId="253709183">
    <w:abstractNumId w:val="82"/>
  </w:num>
  <w:num w:numId="69" w16cid:durableId="871184247">
    <w:abstractNumId w:val="20"/>
  </w:num>
  <w:num w:numId="70" w16cid:durableId="2013332182">
    <w:abstractNumId w:val="54"/>
  </w:num>
  <w:num w:numId="71" w16cid:durableId="1952587060">
    <w:abstractNumId w:val="88"/>
  </w:num>
  <w:num w:numId="72" w16cid:durableId="33700961">
    <w:abstractNumId w:val="45"/>
  </w:num>
  <w:num w:numId="73" w16cid:durableId="1261061761">
    <w:abstractNumId w:val="72"/>
  </w:num>
  <w:num w:numId="74" w16cid:durableId="1909221628">
    <w:abstractNumId w:val="3"/>
  </w:num>
  <w:num w:numId="75" w16cid:durableId="1406295594">
    <w:abstractNumId w:val="91"/>
  </w:num>
  <w:num w:numId="76" w16cid:durableId="1126698997">
    <w:abstractNumId w:val="70"/>
  </w:num>
  <w:num w:numId="77" w16cid:durableId="1592615592">
    <w:abstractNumId w:val="64"/>
  </w:num>
  <w:num w:numId="78" w16cid:durableId="784350058">
    <w:abstractNumId w:val="53"/>
  </w:num>
  <w:num w:numId="79" w16cid:durableId="268318070">
    <w:abstractNumId w:val="83"/>
  </w:num>
  <w:num w:numId="80" w16cid:durableId="813449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2945310">
    <w:abstractNumId w:val="48"/>
  </w:num>
  <w:num w:numId="82" w16cid:durableId="1110736375">
    <w:abstractNumId w:val="47"/>
  </w:num>
  <w:num w:numId="83" w16cid:durableId="11423833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6693729">
    <w:abstractNumId w:val="44"/>
  </w:num>
  <w:num w:numId="85" w16cid:durableId="989208790">
    <w:abstractNumId w:val="43"/>
  </w:num>
  <w:num w:numId="86" w16cid:durableId="1120029152">
    <w:abstractNumId w:val="86"/>
  </w:num>
  <w:num w:numId="87" w16cid:durableId="284770920">
    <w:abstractNumId w:val="4"/>
  </w:num>
  <w:num w:numId="88" w16cid:durableId="1894996228">
    <w:abstractNumId w:val="35"/>
  </w:num>
  <w:num w:numId="89" w16cid:durableId="846211605">
    <w:abstractNumId w:val="27"/>
  </w:num>
  <w:num w:numId="90" w16cid:durableId="2106420156">
    <w:abstractNumId w:val="15"/>
  </w:num>
  <w:num w:numId="91" w16cid:durableId="61610168">
    <w:abstractNumId w:val="5"/>
  </w:num>
  <w:num w:numId="92" w16cid:durableId="2103525967">
    <w:abstractNumId w:val="33"/>
  </w:num>
  <w:num w:numId="93" w16cid:durableId="1562670210">
    <w:abstractNumId w:val="94"/>
  </w:num>
  <w:num w:numId="94" w16cid:durableId="850527100">
    <w:abstractNumId w:val="93"/>
  </w:num>
  <w:num w:numId="95" w16cid:durableId="456291293">
    <w:abstractNumId w:val="5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7"/>
    <w:rsid w:val="000037B6"/>
    <w:rsid w:val="00004789"/>
    <w:rsid w:val="00005E56"/>
    <w:rsid w:val="00010424"/>
    <w:rsid w:val="00012E73"/>
    <w:rsid w:val="0001485E"/>
    <w:rsid w:val="0002411D"/>
    <w:rsid w:val="00025A22"/>
    <w:rsid w:val="00026927"/>
    <w:rsid w:val="00031129"/>
    <w:rsid w:val="00034A48"/>
    <w:rsid w:val="00035C24"/>
    <w:rsid w:val="00046358"/>
    <w:rsid w:val="00046CCA"/>
    <w:rsid w:val="00050CD5"/>
    <w:rsid w:val="000522F6"/>
    <w:rsid w:val="00054D4C"/>
    <w:rsid w:val="00056A1B"/>
    <w:rsid w:val="000635B1"/>
    <w:rsid w:val="00066296"/>
    <w:rsid w:val="00081DCA"/>
    <w:rsid w:val="00081E7B"/>
    <w:rsid w:val="00082D2E"/>
    <w:rsid w:val="00083623"/>
    <w:rsid w:val="00087791"/>
    <w:rsid w:val="0009694A"/>
    <w:rsid w:val="000A1709"/>
    <w:rsid w:val="000A1E86"/>
    <w:rsid w:val="000A1ECB"/>
    <w:rsid w:val="000A742F"/>
    <w:rsid w:val="000A79CF"/>
    <w:rsid w:val="000C3DDC"/>
    <w:rsid w:val="000C6378"/>
    <w:rsid w:val="000C7DC9"/>
    <w:rsid w:val="000D45EE"/>
    <w:rsid w:val="000D7558"/>
    <w:rsid w:val="000E0758"/>
    <w:rsid w:val="000E0E7D"/>
    <w:rsid w:val="000E1B30"/>
    <w:rsid w:val="000E2AB0"/>
    <w:rsid w:val="000E328A"/>
    <w:rsid w:val="000E4883"/>
    <w:rsid w:val="000E5FB2"/>
    <w:rsid w:val="000F620C"/>
    <w:rsid w:val="001072CC"/>
    <w:rsid w:val="001072F5"/>
    <w:rsid w:val="00110446"/>
    <w:rsid w:val="001204EB"/>
    <w:rsid w:val="00123337"/>
    <w:rsid w:val="00131400"/>
    <w:rsid w:val="0013232F"/>
    <w:rsid w:val="00135AD4"/>
    <w:rsid w:val="00136940"/>
    <w:rsid w:val="0014364F"/>
    <w:rsid w:val="001455E1"/>
    <w:rsid w:val="00145883"/>
    <w:rsid w:val="00146E44"/>
    <w:rsid w:val="00146E57"/>
    <w:rsid w:val="00151148"/>
    <w:rsid w:val="00153254"/>
    <w:rsid w:val="00153737"/>
    <w:rsid w:val="00162A01"/>
    <w:rsid w:val="00163189"/>
    <w:rsid w:val="001645B4"/>
    <w:rsid w:val="0016484A"/>
    <w:rsid w:val="00172BA6"/>
    <w:rsid w:val="00173539"/>
    <w:rsid w:val="0017758A"/>
    <w:rsid w:val="00181854"/>
    <w:rsid w:val="00182E57"/>
    <w:rsid w:val="00185623"/>
    <w:rsid w:val="001857F7"/>
    <w:rsid w:val="001924A1"/>
    <w:rsid w:val="001949DF"/>
    <w:rsid w:val="00196C6A"/>
    <w:rsid w:val="00196D36"/>
    <w:rsid w:val="00197E67"/>
    <w:rsid w:val="001A2C8E"/>
    <w:rsid w:val="001A3B14"/>
    <w:rsid w:val="001A6B6E"/>
    <w:rsid w:val="001A7F52"/>
    <w:rsid w:val="001B0EC0"/>
    <w:rsid w:val="001B21D3"/>
    <w:rsid w:val="001B24D9"/>
    <w:rsid w:val="001B56B4"/>
    <w:rsid w:val="001B7FBD"/>
    <w:rsid w:val="001C4FBD"/>
    <w:rsid w:val="001C7F78"/>
    <w:rsid w:val="001D0395"/>
    <w:rsid w:val="001D085D"/>
    <w:rsid w:val="001D29EC"/>
    <w:rsid w:val="001D6767"/>
    <w:rsid w:val="001F18A1"/>
    <w:rsid w:val="00217F74"/>
    <w:rsid w:val="002226CD"/>
    <w:rsid w:val="00222ADA"/>
    <w:rsid w:val="002245EE"/>
    <w:rsid w:val="002248EC"/>
    <w:rsid w:val="0023741A"/>
    <w:rsid w:val="00241E93"/>
    <w:rsid w:val="0024548B"/>
    <w:rsid w:val="0024644B"/>
    <w:rsid w:val="00251850"/>
    <w:rsid w:val="00251B8A"/>
    <w:rsid w:val="00253050"/>
    <w:rsid w:val="002552D9"/>
    <w:rsid w:val="00257287"/>
    <w:rsid w:val="00257674"/>
    <w:rsid w:val="0026353C"/>
    <w:rsid w:val="002653EA"/>
    <w:rsid w:val="00280CB3"/>
    <w:rsid w:val="00281D4E"/>
    <w:rsid w:val="0028369A"/>
    <w:rsid w:val="002876E9"/>
    <w:rsid w:val="00293654"/>
    <w:rsid w:val="002936A5"/>
    <w:rsid w:val="00295B19"/>
    <w:rsid w:val="00296403"/>
    <w:rsid w:val="00296428"/>
    <w:rsid w:val="002A0274"/>
    <w:rsid w:val="002A36E9"/>
    <w:rsid w:val="002A378F"/>
    <w:rsid w:val="002A5A0B"/>
    <w:rsid w:val="002B18E0"/>
    <w:rsid w:val="002B23A4"/>
    <w:rsid w:val="002B2B51"/>
    <w:rsid w:val="002B3B8E"/>
    <w:rsid w:val="002B6A44"/>
    <w:rsid w:val="002C38D9"/>
    <w:rsid w:val="002C3DD2"/>
    <w:rsid w:val="002C7062"/>
    <w:rsid w:val="002C7294"/>
    <w:rsid w:val="002D0134"/>
    <w:rsid w:val="002D0924"/>
    <w:rsid w:val="002D5BBD"/>
    <w:rsid w:val="002E4988"/>
    <w:rsid w:val="002E4A25"/>
    <w:rsid w:val="002E791F"/>
    <w:rsid w:val="002F01F0"/>
    <w:rsid w:val="002F3CDD"/>
    <w:rsid w:val="002F58E9"/>
    <w:rsid w:val="003000E4"/>
    <w:rsid w:val="003040B0"/>
    <w:rsid w:val="00304852"/>
    <w:rsid w:val="00307FEE"/>
    <w:rsid w:val="0031583D"/>
    <w:rsid w:val="0032606D"/>
    <w:rsid w:val="0032629B"/>
    <w:rsid w:val="00331C09"/>
    <w:rsid w:val="003325D3"/>
    <w:rsid w:val="00333922"/>
    <w:rsid w:val="00336EBB"/>
    <w:rsid w:val="0034661F"/>
    <w:rsid w:val="00347107"/>
    <w:rsid w:val="00347C75"/>
    <w:rsid w:val="00352B30"/>
    <w:rsid w:val="00352DD6"/>
    <w:rsid w:val="003560C2"/>
    <w:rsid w:val="003601B3"/>
    <w:rsid w:val="00372B8B"/>
    <w:rsid w:val="003763E7"/>
    <w:rsid w:val="00377844"/>
    <w:rsid w:val="00395572"/>
    <w:rsid w:val="003A206B"/>
    <w:rsid w:val="003A6AAC"/>
    <w:rsid w:val="003B0CD2"/>
    <w:rsid w:val="003B4ACC"/>
    <w:rsid w:val="003B515B"/>
    <w:rsid w:val="003B5B16"/>
    <w:rsid w:val="003B5F2D"/>
    <w:rsid w:val="003C1377"/>
    <w:rsid w:val="003C1D44"/>
    <w:rsid w:val="003D1D28"/>
    <w:rsid w:val="003D7A6D"/>
    <w:rsid w:val="003E0BF6"/>
    <w:rsid w:val="003F6CBA"/>
    <w:rsid w:val="00400886"/>
    <w:rsid w:val="00401994"/>
    <w:rsid w:val="00403EA3"/>
    <w:rsid w:val="00404104"/>
    <w:rsid w:val="00406196"/>
    <w:rsid w:val="00412ECB"/>
    <w:rsid w:val="00413CB4"/>
    <w:rsid w:val="004154C2"/>
    <w:rsid w:val="00415A8D"/>
    <w:rsid w:val="00415B60"/>
    <w:rsid w:val="004162E7"/>
    <w:rsid w:val="004200EF"/>
    <w:rsid w:val="00421808"/>
    <w:rsid w:val="00425B6E"/>
    <w:rsid w:val="00432E97"/>
    <w:rsid w:val="0044251F"/>
    <w:rsid w:val="00442BF2"/>
    <w:rsid w:val="00444D73"/>
    <w:rsid w:val="00445210"/>
    <w:rsid w:val="00445C4D"/>
    <w:rsid w:val="004461BB"/>
    <w:rsid w:val="00450D6F"/>
    <w:rsid w:val="00450E0C"/>
    <w:rsid w:val="00451830"/>
    <w:rsid w:val="004521B6"/>
    <w:rsid w:val="00456D61"/>
    <w:rsid w:val="00462472"/>
    <w:rsid w:val="00462BAB"/>
    <w:rsid w:val="004664F9"/>
    <w:rsid w:val="0048453D"/>
    <w:rsid w:val="00487C11"/>
    <w:rsid w:val="00487C65"/>
    <w:rsid w:val="00491088"/>
    <w:rsid w:val="00491162"/>
    <w:rsid w:val="00491FB6"/>
    <w:rsid w:val="00493CCA"/>
    <w:rsid w:val="0049759A"/>
    <w:rsid w:val="004A0080"/>
    <w:rsid w:val="004A1B5D"/>
    <w:rsid w:val="004A27DD"/>
    <w:rsid w:val="004A3E1B"/>
    <w:rsid w:val="004A5F6C"/>
    <w:rsid w:val="004C3FD9"/>
    <w:rsid w:val="004D3074"/>
    <w:rsid w:val="004D7C14"/>
    <w:rsid w:val="004E1D7C"/>
    <w:rsid w:val="004E4755"/>
    <w:rsid w:val="004F0DD4"/>
    <w:rsid w:val="004F368D"/>
    <w:rsid w:val="0050108D"/>
    <w:rsid w:val="00501C99"/>
    <w:rsid w:val="00501F37"/>
    <w:rsid w:val="0050420F"/>
    <w:rsid w:val="005070BE"/>
    <w:rsid w:val="005074D5"/>
    <w:rsid w:val="005119DC"/>
    <w:rsid w:val="00512DFE"/>
    <w:rsid w:val="005147FF"/>
    <w:rsid w:val="00517F16"/>
    <w:rsid w:val="0052236E"/>
    <w:rsid w:val="005242DE"/>
    <w:rsid w:val="005243F2"/>
    <w:rsid w:val="00525245"/>
    <w:rsid w:val="0052587E"/>
    <w:rsid w:val="00525AB4"/>
    <w:rsid w:val="00526851"/>
    <w:rsid w:val="00526FAD"/>
    <w:rsid w:val="005307A5"/>
    <w:rsid w:val="00531293"/>
    <w:rsid w:val="00534A7C"/>
    <w:rsid w:val="00540244"/>
    <w:rsid w:val="0054503D"/>
    <w:rsid w:val="00547B6A"/>
    <w:rsid w:val="00551944"/>
    <w:rsid w:val="005535F3"/>
    <w:rsid w:val="005554F9"/>
    <w:rsid w:val="005575FA"/>
    <w:rsid w:val="005578DB"/>
    <w:rsid w:val="00560346"/>
    <w:rsid w:val="005615D7"/>
    <w:rsid w:val="005629C3"/>
    <w:rsid w:val="00563528"/>
    <w:rsid w:val="005665AC"/>
    <w:rsid w:val="00572C48"/>
    <w:rsid w:val="00575261"/>
    <w:rsid w:val="0057566E"/>
    <w:rsid w:val="00576BDF"/>
    <w:rsid w:val="00585210"/>
    <w:rsid w:val="00594263"/>
    <w:rsid w:val="005A0D31"/>
    <w:rsid w:val="005A16CB"/>
    <w:rsid w:val="005A56DE"/>
    <w:rsid w:val="005B3C3E"/>
    <w:rsid w:val="005B66AE"/>
    <w:rsid w:val="005C0EA1"/>
    <w:rsid w:val="005C4AD4"/>
    <w:rsid w:val="005C6DE5"/>
    <w:rsid w:val="005D0035"/>
    <w:rsid w:val="005D0075"/>
    <w:rsid w:val="005D2B8E"/>
    <w:rsid w:val="005D308D"/>
    <w:rsid w:val="005D4431"/>
    <w:rsid w:val="005D5601"/>
    <w:rsid w:val="005E0D01"/>
    <w:rsid w:val="005E2A95"/>
    <w:rsid w:val="005E40E4"/>
    <w:rsid w:val="005E5A8E"/>
    <w:rsid w:val="005F0496"/>
    <w:rsid w:val="005F48D6"/>
    <w:rsid w:val="005F7C6F"/>
    <w:rsid w:val="005F7DA2"/>
    <w:rsid w:val="005F7DAB"/>
    <w:rsid w:val="006010A3"/>
    <w:rsid w:val="00602071"/>
    <w:rsid w:val="006026F3"/>
    <w:rsid w:val="006056D3"/>
    <w:rsid w:val="00605C70"/>
    <w:rsid w:val="0060633B"/>
    <w:rsid w:val="006150CF"/>
    <w:rsid w:val="0061678B"/>
    <w:rsid w:val="00621C06"/>
    <w:rsid w:val="006259B5"/>
    <w:rsid w:val="00631923"/>
    <w:rsid w:val="006351A6"/>
    <w:rsid w:val="00636140"/>
    <w:rsid w:val="006429FC"/>
    <w:rsid w:val="00644B0B"/>
    <w:rsid w:val="00645A92"/>
    <w:rsid w:val="006462EE"/>
    <w:rsid w:val="006500AE"/>
    <w:rsid w:val="00655F7B"/>
    <w:rsid w:val="0066161F"/>
    <w:rsid w:val="00661C22"/>
    <w:rsid w:val="006673D1"/>
    <w:rsid w:val="00674CB3"/>
    <w:rsid w:val="006751F6"/>
    <w:rsid w:val="00675930"/>
    <w:rsid w:val="006765C7"/>
    <w:rsid w:val="00677D6F"/>
    <w:rsid w:val="006960F8"/>
    <w:rsid w:val="006A44C9"/>
    <w:rsid w:val="006B0E0B"/>
    <w:rsid w:val="006B1C7D"/>
    <w:rsid w:val="006B25C5"/>
    <w:rsid w:val="006B43D6"/>
    <w:rsid w:val="006C1242"/>
    <w:rsid w:val="006C23F6"/>
    <w:rsid w:val="006C6105"/>
    <w:rsid w:val="006C683C"/>
    <w:rsid w:val="006C7463"/>
    <w:rsid w:val="006D22D9"/>
    <w:rsid w:val="006D3FD1"/>
    <w:rsid w:val="006D530F"/>
    <w:rsid w:val="006D6C1C"/>
    <w:rsid w:val="006E3CA9"/>
    <w:rsid w:val="006E45CE"/>
    <w:rsid w:val="006E4C5F"/>
    <w:rsid w:val="006E575B"/>
    <w:rsid w:val="006E751C"/>
    <w:rsid w:val="006E7B89"/>
    <w:rsid w:val="006F4482"/>
    <w:rsid w:val="007011A1"/>
    <w:rsid w:val="007013B9"/>
    <w:rsid w:val="0070281B"/>
    <w:rsid w:val="0070715B"/>
    <w:rsid w:val="00710796"/>
    <w:rsid w:val="00710D8D"/>
    <w:rsid w:val="007119F0"/>
    <w:rsid w:val="00714270"/>
    <w:rsid w:val="00715645"/>
    <w:rsid w:val="00717A5F"/>
    <w:rsid w:val="007321AC"/>
    <w:rsid w:val="007347E8"/>
    <w:rsid w:val="00736A03"/>
    <w:rsid w:val="007415BE"/>
    <w:rsid w:val="00756CC4"/>
    <w:rsid w:val="00757BEA"/>
    <w:rsid w:val="00763F9C"/>
    <w:rsid w:val="00774285"/>
    <w:rsid w:val="007771ED"/>
    <w:rsid w:val="00781A1F"/>
    <w:rsid w:val="00784367"/>
    <w:rsid w:val="00795A82"/>
    <w:rsid w:val="00796C74"/>
    <w:rsid w:val="007A42C3"/>
    <w:rsid w:val="007C02F2"/>
    <w:rsid w:val="007C299C"/>
    <w:rsid w:val="007C2A94"/>
    <w:rsid w:val="007C3392"/>
    <w:rsid w:val="007C4DB4"/>
    <w:rsid w:val="007C6D5D"/>
    <w:rsid w:val="007C725E"/>
    <w:rsid w:val="007D23B5"/>
    <w:rsid w:val="007D48BB"/>
    <w:rsid w:val="007D5F5B"/>
    <w:rsid w:val="007D7E2B"/>
    <w:rsid w:val="007E1DBD"/>
    <w:rsid w:val="007E5B58"/>
    <w:rsid w:val="007E5FCE"/>
    <w:rsid w:val="007F4652"/>
    <w:rsid w:val="007F77CB"/>
    <w:rsid w:val="0081068E"/>
    <w:rsid w:val="00813439"/>
    <w:rsid w:val="00815D21"/>
    <w:rsid w:val="00821EBD"/>
    <w:rsid w:val="00843F06"/>
    <w:rsid w:val="0084525F"/>
    <w:rsid w:val="00850936"/>
    <w:rsid w:val="00850C20"/>
    <w:rsid w:val="0085122D"/>
    <w:rsid w:val="0085159F"/>
    <w:rsid w:val="00855331"/>
    <w:rsid w:val="008624E2"/>
    <w:rsid w:val="00862A43"/>
    <w:rsid w:val="00866D82"/>
    <w:rsid w:val="00870521"/>
    <w:rsid w:val="00870569"/>
    <w:rsid w:val="0087534D"/>
    <w:rsid w:val="00877506"/>
    <w:rsid w:val="00890666"/>
    <w:rsid w:val="008907EF"/>
    <w:rsid w:val="008931E8"/>
    <w:rsid w:val="0089332F"/>
    <w:rsid w:val="00893AC6"/>
    <w:rsid w:val="00893DBE"/>
    <w:rsid w:val="00894D24"/>
    <w:rsid w:val="00896C2E"/>
    <w:rsid w:val="0089767F"/>
    <w:rsid w:val="00897EB4"/>
    <w:rsid w:val="008A2F90"/>
    <w:rsid w:val="008A334C"/>
    <w:rsid w:val="008A3CAE"/>
    <w:rsid w:val="008A6B22"/>
    <w:rsid w:val="008A75B0"/>
    <w:rsid w:val="008B2598"/>
    <w:rsid w:val="008B2615"/>
    <w:rsid w:val="008B2921"/>
    <w:rsid w:val="008B763B"/>
    <w:rsid w:val="008C59BD"/>
    <w:rsid w:val="008C5B0B"/>
    <w:rsid w:val="008C6046"/>
    <w:rsid w:val="008C69DC"/>
    <w:rsid w:val="008C7371"/>
    <w:rsid w:val="008C74FF"/>
    <w:rsid w:val="008D1BA9"/>
    <w:rsid w:val="008D2709"/>
    <w:rsid w:val="008E0A44"/>
    <w:rsid w:val="008E6836"/>
    <w:rsid w:val="008F1B2B"/>
    <w:rsid w:val="008F2CD5"/>
    <w:rsid w:val="008F3C10"/>
    <w:rsid w:val="009003BA"/>
    <w:rsid w:val="009020F8"/>
    <w:rsid w:val="0090767F"/>
    <w:rsid w:val="00907B37"/>
    <w:rsid w:val="00914104"/>
    <w:rsid w:val="00921ABF"/>
    <w:rsid w:val="00923DE5"/>
    <w:rsid w:val="009244FE"/>
    <w:rsid w:val="0092664C"/>
    <w:rsid w:val="009266DD"/>
    <w:rsid w:val="00932DE6"/>
    <w:rsid w:val="009351A7"/>
    <w:rsid w:val="009361BE"/>
    <w:rsid w:val="00940861"/>
    <w:rsid w:val="00940F66"/>
    <w:rsid w:val="00945A27"/>
    <w:rsid w:val="00952965"/>
    <w:rsid w:val="00956030"/>
    <w:rsid w:val="00966005"/>
    <w:rsid w:val="00966910"/>
    <w:rsid w:val="009737C3"/>
    <w:rsid w:val="00976246"/>
    <w:rsid w:val="00976A51"/>
    <w:rsid w:val="00983D87"/>
    <w:rsid w:val="00985671"/>
    <w:rsid w:val="00985E6D"/>
    <w:rsid w:val="009953FE"/>
    <w:rsid w:val="00996592"/>
    <w:rsid w:val="009A58C9"/>
    <w:rsid w:val="009A5B6E"/>
    <w:rsid w:val="009A601A"/>
    <w:rsid w:val="009A65B2"/>
    <w:rsid w:val="009B31E9"/>
    <w:rsid w:val="009B411B"/>
    <w:rsid w:val="009B68C4"/>
    <w:rsid w:val="009C1ABE"/>
    <w:rsid w:val="009C54F4"/>
    <w:rsid w:val="009C66DE"/>
    <w:rsid w:val="009D20CA"/>
    <w:rsid w:val="009D6A51"/>
    <w:rsid w:val="009E436D"/>
    <w:rsid w:val="009E5BB7"/>
    <w:rsid w:val="009F5D1C"/>
    <w:rsid w:val="009F5FB8"/>
    <w:rsid w:val="00A015F1"/>
    <w:rsid w:val="00A01D0E"/>
    <w:rsid w:val="00A02BD0"/>
    <w:rsid w:val="00A03015"/>
    <w:rsid w:val="00A03DF0"/>
    <w:rsid w:val="00A03ECC"/>
    <w:rsid w:val="00A0770A"/>
    <w:rsid w:val="00A12886"/>
    <w:rsid w:val="00A14D37"/>
    <w:rsid w:val="00A152A8"/>
    <w:rsid w:val="00A15323"/>
    <w:rsid w:val="00A17006"/>
    <w:rsid w:val="00A2039A"/>
    <w:rsid w:val="00A204F2"/>
    <w:rsid w:val="00A21404"/>
    <w:rsid w:val="00A238F7"/>
    <w:rsid w:val="00A27CB1"/>
    <w:rsid w:val="00A3122C"/>
    <w:rsid w:val="00A370B4"/>
    <w:rsid w:val="00A44DBB"/>
    <w:rsid w:val="00A47260"/>
    <w:rsid w:val="00A47585"/>
    <w:rsid w:val="00A52F18"/>
    <w:rsid w:val="00A57FA1"/>
    <w:rsid w:val="00A61F2D"/>
    <w:rsid w:val="00A626C2"/>
    <w:rsid w:val="00A64B76"/>
    <w:rsid w:val="00A654C8"/>
    <w:rsid w:val="00A6578D"/>
    <w:rsid w:val="00A71007"/>
    <w:rsid w:val="00A7222E"/>
    <w:rsid w:val="00A733A7"/>
    <w:rsid w:val="00A734E4"/>
    <w:rsid w:val="00A74EFA"/>
    <w:rsid w:val="00A7540D"/>
    <w:rsid w:val="00A83306"/>
    <w:rsid w:val="00A849C3"/>
    <w:rsid w:val="00A8640B"/>
    <w:rsid w:val="00A95095"/>
    <w:rsid w:val="00A9757C"/>
    <w:rsid w:val="00AA25C5"/>
    <w:rsid w:val="00AA480B"/>
    <w:rsid w:val="00AB06F7"/>
    <w:rsid w:val="00AB0BC1"/>
    <w:rsid w:val="00AB561F"/>
    <w:rsid w:val="00AB7977"/>
    <w:rsid w:val="00AC1A2C"/>
    <w:rsid w:val="00AC5E7E"/>
    <w:rsid w:val="00AD5553"/>
    <w:rsid w:val="00AE1D47"/>
    <w:rsid w:val="00AE1D66"/>
    <w:rsid w:val="00AE33DF"/>
    <w:rsid w:val="00AE3E04"/>
    <w:rsid w:val="00AF0192"/>
    <w:rsid w:val="00AF4B58"/>
    <w:rsid w:val="00AF4F10"/>
    <w:rsid w:val="00AF5AD2"/>
    <w:rsid w:val="00B00AC7"/>
    <w:rsid w:val="00B040C8"/>
    <w:rsid w:val="00B11760"/>
    <w:rsid w:val="00B16057"/>
    <w:rsid w:val="00B21D10"/>
    <w:rsid w:val="00B22822"/>
    <w:rsid w:val="00B245C1"/>
    <w:rsid w:val="00B32BB9"/>
    <w:rsid w:val="00B35DFC"/>
    <w:rsid w:val="00B40C82"/>
    <w:rsid w:val="00B4262E"/>
    <w:rsid w:val="00B43C83"/>
    <w:rsid w:val="00B62B06"/>
    <w:rsid w:val="00B64574"/>
    <w:rsid w:val="00B66037"/>
    <w:rsid w:val="00B66067"/>
    <w:rsid w:val="00B66CAE"/>
    <w:rsid w:val="00B6702E"/>
    <w:rsid w:val="00B70853"/>
    <w:rsid w:val="00B70993"/>
    <w:rsid w:val="00B711DE"/>
    <w:rsid w:val="00B723AE"/>
    <w:rsid w:val="00B817D7"/>
    <w:rsid w:val="00B86181"/>
    <w:rsid w:val="00B86337"/>
    <w:rsid w:val="00B93E58"/>
    <w:rsid w:val="00B94E5A"/>
    <w:rsid w:val="00BA4AD9"/>
    <w:rsid w:val="00BA4BC2"/>
    <w:rsid w:val="00BA58CE"/>
    <w:rsid w:val="00BA7B9B"/>
    <w:rsid w:val="00BB1D78"/>
    <w:rsid w:val="00BB63B7"/>
    <w:rsid w:val="00BC2476"/>
    <w:rsid w:val="00BC2B22"/>
    <w:rsid w:val="00BC3BD7"/>
    <w:rsid w:val="00BC3D4C"/>
    <w:rsid w:val="00BC57EA"/>
    <w:rsid w:val="00BC6C65"/>
    <w:rsid w:val="00BD1704"/>
    <w:rsid w:val="00BD60B9"/>
    <w:rsid w:val="00BD7F3C"/>
    <w:rsid w:val="00BE1D6D"/>
    <w:rsid w:val="00BE337F"/>
    <w:rsid w:val="00BE5530"/>
    <w:rsid w:val="00BF20C7"/>
    <w:rsid w:val="00BF428E"/>
    <w:rsid w:val="00BF4844"/>
    <w:rsid w:val="00BF5B86"/>
    <w:rsid w:val="00C02F42"/>
    <w:rsid w:val="00C06EE5"/>
    <w:rsid w:val="00C14A68"/>
    <w:rsid w:val="00C172FF"/>
    <w:rsid w:val="00C310FD"/>
    <w:rsid w:val="00C343A0"/>
    <w:rsid w:val="00C34F08"/>
    <w:rsid w:val="00C37B48"/>
    <w:rsid w:val="00C37CDC"/>
    <w:rsid w:val="00C404E0"/>
    <w:rsid w:val="00C42962"/>
    <w:rsid w:val="00C438A8"/>
    <w:rsid w:val="00C521D7"/>
    <w:rsid w:val="00C538DA"/>
    <w:rsid w:val="00C539CD"/>
    <w:rsid w:val="00C553A4"/>
    <w:rsid w:val="00C600B3"/>
    <w:rsid w:val="00C6040B"/>
    <w:rsid w:val="00C6104F"/>
    <w:rsid w:val="00C62374"/>
    <w:rsid w:val="00C63CD8"/>
    <w:rsid w:val="00C65984"/>
    <w:rsid w:val="00C71ED4"/>
    <w:rsid w:val="00C72596"/>
    <w:rsid w:val="00C7454D"/>
    <w:rsid w:val="00C751DB"/>
    <w:rsid w:val="00C81384"/>
    <w:rsid w:val="00C93CC5"/>
    <w:rsid w:val="00C945FF"/>
    <w:rsid w:val="00CA0965"/>
    <w:rsid w:val="00CA53CE"/>
    <w:rsid w:val="00CA6510"/>
    <w:rsid w:val="00CA67D1"/>
    <w:rsid w:val="00CA775A"/>
    <w:rsid w:val="00CB5BBD"/>
    <w:rsid w:val="00CC358E"/>
    <w:rsid w:val="00CC7DE0"/>
    <w:rsid w:val="00CD0353"/>
    <w:rsid w:val="00CD39B4"/>
    <w:rsid w:val="00CD3B3C"/>
    <w:rsid w:val="00CD461E"/>
    <w:rsid w:val="00CD49EF"/>
    <w:rsid w:val="00CD6CD8"/>
    <w:rsid w:val="00CE0C02"/>
    <w:rsid w:val="00CE2053"/>
    <w:rsid w:val="00CE61AB"/>
    <w:rsid w:val="00CF2451"/>
    <w:rsid w:val="00CF49D4"/>
    <w:rsid w:val="00CF53C3"/>
    <w:rsid w:val="00D01561"/>
    <w:rsid w:val="00D036AA"/>
    <w:rsid w:val="00D05784"/>
    <w:rsid w:val="00D11C6A"/>
    <w:rsid w:val="00D143FD"/>
    <w:rsid w:val="00D14F19"/>
    <w:rsid w:val="00D1501C"/>
    <w:rsid w:val="00D151B9"/>
    <w:rsid w:val="00D238DC"/>
    <w:rsid w:val="00D27EB3"/>
    <w:rsid w:val="00D30157"/>
    <w:rsid w:val="00D30E9F"/>
    <w:rsid w:val="00D31901"/>
    <w:rsid w:val="00D36B65"/>
    <w:rsid w:val="00D36F0B"/>
    <w:rsid w:val="00D37220"/>
    <w:rsid w:val="00D43750"/>
    <w:rsid w:val="00D475C8"/>
    <w:rsid w:val="00D500F7"/>
    <w:rsid w:val="00D5013B"/>
    <w:rsid w:val="00D50DD3"/>
    <w:rsid w:val="00D53735"/>
    <w:rsid w:val="00D542E6"/>
    <w:rsid w:val="00D61614"/>
    <w:rsid w:val="00D6250F"/>
    <w:rsid w:val="00D62960"/>
    <w:rsid w:val="00D65F5F"/>
    <w:rsid w:val="00D6697A"/>
    <w:rsid w:val="00D72407"/>
    <w:rsid w:val="00D72812"/>
    <w:rsid w:val="00D76CC2"/>
    <w:rsid w:val="00D82BC0"/>
    <w:rsid w:val="00D8316B"/>
    <w:rsid w:val="00D8338A"/>
    <w:rsid w:val="00D92DEA"/>
    <w:rsid w:val="00D96613"/>
    <w:rsid w:val="00D97F1A"/>
    <w:rsid w:val="00DA2598"/>
    <w:rsid w:val="00DA2BDE"/>
    <w:rsid w:val="00DA3B5E"/>
    <w:rsid w:val="00DA60C1"/>
    <w:rsid w:val="00DA6560"/>
    <w:rsid w:val="00DA7EF8"/>
    <w:rsid w:val="00DB12AF"/>
    <w:rsid w:val="00DB161E"/>
    <w:rsid w:val="00DB28D3"/>
    <w:rsid w:val="00DB2D3B"/>
    <w:rsid w:val="00DB2EBC"/>
    <w:rsid w:val="00DB303C"/>
    <w:rsid w:val="00DB441D"/>
    <w:rsid w:val="00DC2606"/>
    <w:rsid w:val="00DC3DE7"/>
    <w:rsid w:val="00DC51D9"/>
    <w:rsid w:val="00DC5C1A"/>
    <w:rsid w:val="00DD3F9E"/>
    <w:rsid w:val="00DE0EBD"/>
    <w:rsid w:val="00DE2966"/>
    <w:rsid w:val="00DE402A"/>
    <w:rsid w:val="00DE5F15"/>
    <w:rsid w:val="00DF0549"/>
    <w:rsid w:val="00DF7378"/>
    <w:rsid w:val="00DF788C"/>
    <w:rsid w:val="00E02689"/>
    <w:rsid w:val="00E042AD"/>
    <w:rsid w:val="00E058C4"/>
    <w:rsid w:val="00E15F21"/>
    <w:rsid w:val="00E213BF"/>
    <w:rsid w:val="00E21C7F"/>
    <w:rsid w:val="00E223B2"/>
    <w:rsid w:val="00E24DC8"/>
    <w:rsid w:val="00E2789F"/>
    <w:rsid w:val="00E33948"/>
    <w:rsid w:val="00E33D0A"/>
    <w:rsid w:val="00E34557"/>
    <w:rsid w:val="00E34B89"/>
    <w:rsid w:val="00E355A3"/>
    <w:rsid w:val="00E35E72"/>
    <w:rsid w:val="00E400B0"/>
    <w:rsid w:val="00E409BF"/>
    <w:rsid w:val="00E43AA9"/>
    <w:rsid w:val="00E4457D"/>
    <w:rsid w:val="00E445F2"/>
    <w:rsid w:val="00E449DF"/>
    <w:rsid w:val="00E45003"/>
    <w:rsid w:val="00E529E6"/>
    <w:rsid w:val="00E53984"/>
    <w:rsid w:val="00E55BAF"/>
    <w:rsid w:val="00E5640B"/>
    <w:rsid w:val="00E56EC0"/>
    <w:rsid w:val="00E6395F"/>
    <w:rsid w:val="00E65451"/>
    <w:rsid w:val="00E77BCC"/>
    <w:rsid w:val="00E81BAD"/>
    <w:rsid w:val="00E82C31"/>
    <w:rsid w:val="00E87EA8"/>
    <w:rsid w:val="00E940CC"/>
    <w:rsid w:val="00E948AC"/>
    <w:rsid w:val="00E977D5"/>
    <w:rsid w:val="00E97FF5"/>
    <w:rsid w:val="00EA032F"/>
    <w:rsid w:val="00EA6126"/>
    <w:rsid w:val="00EB2F93"/>
    <w:rsid w:val="00EB3F32"/>
    <w:rsid w:val="00EB4399"/>
    <w:rsid w:val="00EB55AD"/>
    <w:rsid w:val="00EC183A"/>
    <w:rsid w:val="00EC22D4"/>
    <w:rsid w:val="00EC5BCB"/>
    <w:rsid w:val="00ED1055"/>
    <w:rsid w:val="00ED1956"/>
    <w:rsid w:val="00ED3CA2"/>
    <w:rsid w:val="00ED470D"/>
    <w:rsid w:val="00ED63D1"/>
    <w:rsid w:val="00ED7B1F"/>
    <w:rsid w:val="00EE3398"/>
    <w:rsid w:val="00EE42F9"/>
    <w:rsid w:val="00EE6BA4"/>
    <w:rsid w:val="00EF16A4"/>
    <w:rsid w:val="00EF55F0"/>
    <w:rsid w:val="00F01953"/>
    <w:rsid w:val="00F059CE"/>
    <w:rsid w:val="00F124D3"/>
    <w:rsid w:val="00F13E3F"/>
    <w:rsid w:val="00F14A52"/>
    <w:rsid w:val="00F16D6C"/>
    <w:rsid w:val="00F212D0"/>
    <w:rsid w:val="00F22DAF"/>
    <w:rsid w:val="00F27F49"/>
    <w:rsid w:val="00F34354"/>
    <w:rsid w:val="00F360E1"/>
    <w:rsid w:val="00F43B4B"/>
    <w:rsid w:val="00F43EFB"/>
    <w:rsid w:val="00F475EF"/>
    <w:rsid w:val="00F47B4D"/>
    <w:rsid w:val="00F53441"/>
    <w:rsid w:val="00F545C9"/>
    <w:rsid w:val="00F603E8"/>
    <w:rsid w:val="00F60D12"/>
    <w:rsid w:val="00F618B5"/>
    <w:rsid w:val="00F71382"/>
    <w:rsid w:val="00F723CC"/>
    <w:rsid w:val="00F73436"/>
    <w:rsid w:val="00F818DF"/>
    <w:rsid w:val="00F86B50"/>
    <w:rsid w:val="00FA069C"/>
    <w:rsid w:val="00FA2C59"/>
    <w:rsid w:val="00FA351F"/>
    <w:rsid w:val="00FA5521"/>
    <w:rsid w:val="00FB35BF"/>
    <w:rsid w:val="00FB377F"/>
    <w:rsid w:val="00FB6869"/>
    <w:rsid w:val="00FB686B"/>
    <w:rsid w:val="00FC68E9"/>
    <w:rsid w:val="00FD05D0"/>
    <w:rsid w:val="00FD237D"/>
    <w:rsid w:val="00FE2E57"/>
    <w:rsid w:val="00FF0EE3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7949"/>
  <w15:chartTrackingRefBased/>
  <w15:docId w15:val="{7A3FF98D-94A5-45EA-BF9E-9E7C0C14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Podrozdział Znak Znak Znak,Footnote Znak,Podrozdzia3 Znak,-E Fuﬂnotentext Znak,Fuﬂnotentext Ursprung Znak,Fußnotentext Ursprung Znak,-E Fußnotentext Znak,Footnote text Znak,Fußnote Znak,fn Znak,Przypis Znak"/>
    <w:basedOn w:val="Domylnaczcionkaakapitu"/>
    <w:link w:val="Tekstprzypisudolnego"/>
    <w:uiPriority w:val="99"/>
    <w:qFormat/>
    <w:locked/>
    <w:rsid w:val="003C1377"/>
    <w:rPr>
      <w:rFonts w:ascii="Tahoma" w:hAnsi="Tahoma" w:cs="Times New Roman"/>
    </w:rPr>
  </w:style>
  <w:style w:type="paragraph" w:styleId="Tekstprzypisudolnego">
    <w:name w:val="footnote text"/>
    <w:aliases w:val="Podrozdział,Podrozdział Znak Znak,Footnote,Podrozdzia3,-E Fuﬂnotentext,Fuﬂnotentext Ursprung,Fußnotentext Ursprung,-E Fußnotentext,Footnote text,Tekst przypisu Znak Znak Znak Znak,Fußnote,fn,footnote text,Przypis"/>
    <w:basedOn w:val="Normalny"/>
    <w:link w:val="TekstprzypisudolnegoZnak"/>
    <w:uiPriority w:val="99"/>
    <w:unhideWhenUsed/>
    <w:qFormat/>
    <w:rsid w:val="003C1377"/>
    <w:rPr>
      <w:rFonts w:ascii="Tahoma" w:eastAsiaTheme="minorHAnsi" w:hAnsi="Tahom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77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3C1377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3C137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1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34"/>
    <w:qFormat/>
    <w:rsid w:val="003C1377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3C1377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C1377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3C1377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1377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C1377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3C1377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treciPogrubienie">
    <w:name w:val="Tekst treści + Pogrubienie"/>
    <w:rsid w:val="003C1377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07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5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36A03"/>
    <w:rPr>
      <w:rFonts w:eastAsiaTheme="minorHAnsi"/>
    </w:rPr>
  </w:style>
  <w:style w:type="paragraph" w:customStyle="1" w:styleId="Default">
    <w:name w:val="Default"/>
    <w:basedOn w:val="Normalny"/>
    <w:rsid w:val="00401994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9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02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02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DE402A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F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F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7EB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0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C22D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C22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1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E97F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20E1-6EF3-4F38-A492-A4CD321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679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tępkowska Anna</cp:lastModifiedBy>
  <cp:revision>5</cp:revision>
  <cp:lastPrinted>2026-03-20T10:51:00Z</cp:lastPrinted>
  <dcterms:created xsi:type="dcterms:W3CDTF">2026-03-23T09:03:00Z</dcterms:created>
  <dcterms:modified xsi:type="dcterms:W3CDTF">2026-03-23T09:19:00Z</dcterms:modified>
</cp:coreProperties>
</file>